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49E" w:rsidRDefault="00D67BCB" w:rsidP="00317C3B">
      <w:pPr>
        <w:spacing w:line="228" w:lineRule="auto"/>
      </w:pPr>
      <w:r w:rsidRPr="00A7681F">
        <w:rPr>
          <w:rFonts w:eastAsiaTheme="minorHAnsi"/>
          <w:b/>
          <w:bCs/>
          <w:sz w:val="26"/>
          <w:szCs w:val="26"/>
          <w:lang w:eastAsia="en-US"/>
        </w:rPr>
        <w:t xml:space="preserve">                      </w:t>
      </w:r>
      <w:r w:rsidR="004640DD" w:rsidRPr="00A7681F">
        <w:rPr>
          <w:rFonts w:eastAsiaTheme="minorHAnsi"/>
          <w:b/>
          <w:bCs/>
          <w:sz w:val="26"/>
          <w:szCs w:val="26"/>
          <w:lang w:eastAsia="en-US"/>
        </w:rPr>
        <w:t xml:space="preserve">                    </w:t>
      </w:r>
      <w:r w:rsidR="00317C3B">
        <w:rPr>
          <w:rFonts w:eastAsiaTheme="minorHAnsi"/>
          <w:b/>
          <w:bCs/>
          <w:sz w:val="26"/>
          <w:szCs w:val="26"/>
          <w:lang w:eastAsia="en-US"/>
        </w:rPr>
        <w:t xml:space="preserve">                       </w:t>
      </w:r>
      <w:r w:rsidR="004640DD" w:rsidRPr="00A7681F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A0649E"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.75pt;height:54.75pt" o:ole="">
            <v:imagedata r:id="rId7" o:title=""/>
          </v:shape>
          <o:OLEObject Type="Embed" ProgID="PBrush" ShapeID="_x0000_i1026" DrawAspect="Content" ObjectID="_1595409020" r:id="rId8"/>
        </w:object>
      </w:r>
    </w:p>
    <w:p w:rsidR="00317C3B" w:rsidRDefault="00317C3B" w:rsidP="00317C3B">
      <w:pPr>
        <w:spacing w:line="228" w:lineRule="auto"/>
      </w:pPr>
    </w:p>
    <w:p w:rsidR="00A0649E" w:rsidRDefault="00A0649E" w:rsidP="00A0649E">
      <w:pPr>
        <w:pStyle w:val="ad"/>
        <w:spacing w:line="228" w:lineRule="auto"/>
        <w:ind w:left="0"/>
        <w:rPr>
          <w:sz w:val="28"/>
        </w:rPr>
      </w:pPr>
      <w:r>
        <w:rPr>
          <w:sz w:val="28"/>
        </w:rPr>
        <w:t>Районное Собрание муниципального района «Ферзиковский район»</w:t>
      </w:r>
    </w:p>
    <w:p w:rsidR="00A0649E" w:rsidRPr="00282570" w:rsidRDefault="00A0649E" w:rsidP="00A0649E">
      <w:pPr>
        <w:pStyle w:val="ad"/>
        <w:spacing w:line="228" w:lineRule="auto"/>
        <w:ind w:left="0"/>
        <w:rPr>
          <w:sz w:val="36"/>
        </w:rPr>
      </w:pPr>
      <w:r w:rsidRPr="00282570">
        <w:rPr>
          <w:sz w:val="36"/>
        </w:rPr>
        <w:t>Калужской области</w:t>
      </w:r>
    </w:p>
    <w:p w:rsidR="00A0649E" w:rsidRPr="00AD3746" w:rsidRDefault="00A0649E" w:rsidP="00A0649E">
      <w:pPr>
        <w:spacing w:line="228" w:lineRule="auto"/>
        <w:jc w:val="center"/>
        <w:rPr>
          <w:b/>
          <w:sz w:val="16"/>
          <w:szCs w:val="16"/>
        </w:rPr>
      </w:pPr>
    </w:p>
    <w:p w:rsidR="00A0649E" w:rsidRPr="00282570" w:rsidRDefault="00A0649E" w:rsidP="00A0649E">
      <w:pPr>
        <w:spacing w:line="228" w:lineRule="auto"/>
        <w:jc w:val="center"/>
        <w:rPr>
          <w:b/>
          <w:sz w:val="36"/>
        </w:rPr>
      </w:pPr>
      <w:r w:rsidRPr="00282570">
        <w:rPr>
          <w:b/>
          <w:sz w:val="36"/>
        </w:rPr>
        <w:t>РЕШЕНИЕ</w:t>
      </w:r>
    </w:p>
    <w:p w:rsidR="00A0649E" w:rsidRDefault="00A0649E" w:rsidP="00A0649E">
      <w:pPr>
        <w:spacing w:line="228" w:lineRule="auto"/>
        <w:rPr>
          <w:sz w:val="22"/>
        </w:rPr>
      </w:pPr>
    </w:p>
    <w:p w:rsidR="00A0649E" w:rsidRDefault="00A0649E" w:rsidP="00A0649E">
      <w:pPr>
        <w:spacing w:line="228" w:lineRule="auto"/>
        <w:rPr>
          <w:sz w:val="22"/>
          <w:u w:val="single"/>
        </w:rPr>
      </w:pPr>
      <w:r>
        <w:rPr>
          <w:sz w:val="22"/>
        </w:rPr>
        <w:t>от</w:t>
      </w:r>
      <w:r w:rsidRPr="00282570">
        <w:rPr>
          <w:sz w:val="22"/>
          <w:u w:val="single"/>
        </w:rPr>
        <w:t xml:space="preserve"> </w:t>
      </w:r>
      <w:proofErr w:type="gramStart"/>
      <w:r>
        <w:rPr>
          <w:sz w:val="22"/>
          <w:u w:val="single"/>
        </w:rPr>
        <w:t xml:space="preserve">07 </w:t>
      </w:r>
      <w:r w:rsidRPr="00282570">
        <w:rPr>
          <w:sz w:val="22"/>
          <w:u w:val="single"/>
        </w:rPr>
        <w:t xml:space="preserve"> </w:t>
      </w:r>
      <w:r>
        <w:rPr>
          <w:u w:val="single"/>
        </w:rPr>
        <w:t>сентября</w:t>
      </w:r>
      <w:proofErr w:type="gramEnd"/>
      <w:r>
        <w:rPr>
          <w:u w:val="single"/>
        </w:rPr>
        <w:t xml:space="preserve"> 2017 года</w:t>
      </w:r>
      <w:r>
        <w:rPr>
          <w:sz w:val="22"/>
        </w:rPr>
        <w:t xml:space="preserve">                                                                                                          </w:t>
      </w:r>
      <w:r w:rsidRPr="009B136D">
        <w:rPr>
          <w:sz w:val="22"/>
          <w:u w:val="single"/>
        </w:rPr>
        <w:t>№</w:t>
      </w:r>
      <w:r>
        <w:rPr>
          <w:sz w:val="22"/>
          <w:u w:val="single"/>
        </w:rPr>
        <w:t>_116__</w:t>
      </w:r>
    </w:p>
    <w:p w:rsidR="00A0649E" w:rsidRDefault="00A0649E" w:rsidP="00A0649E">
      <w:pPr>
        <w:spacing w:line="228" w:lineRule="auto"/>
        <w:rPr>
          <w:b/>
          <w:sz w:val="22"/>
        </w:rPr>
      </w:pPr>
      <w:r>
        <w:rPr>
          <w:b/>
          <w:sz w:val="22"/>
        </w:rPr>
        <w:t xml:space="preserve"> </w:t>
      </w:r>
    </w:p>
    <w:p w:rsidR="00A0649E" w:rsidRDefault="00A0649E" w:rsidP="00A0649E">
      <w:pPr>
        <w:spacing w:line="228" w:lineRule="auto"/>
        <w:jc w:val="center"/>
        <w:rPr>
          <w:b/>
        </w:rPr>
      </w:pPr>
      <w:r>
        <w:rPr>
          <w:b/>
        </w:rPr>
        <w:t>п. Ферзиково</w:t>
      </w:r>
    </w:p>
    <w:p w:rsidR="00A0649E" w:rsidRDefault="00A0649E" w:rsidP="00A0649E">
      <w:pPr>
        <w:pStyle w:val="21"/>
        <w:spacing w:line="228" w:lineRule="auto"/>
        <w:ind w:left="0" w:right="5386" w:firstLine="0"/>
        <w:jc w:val="both"/>
        <w:rPr>
          <w:sz w:val="24"/>
        </w:rPr>
      </w:pPr>
    </w:p>
    <w:p w:rsidR="00A0649E" w:rsidRDefault="00A0649E" w:rsidP="00A0649E">
      <w:pPr>
        <w:pStyle w:val="21"/>
        <w:spacing w:line="228" w:lineRule="auto"/>
        <w:ind w:left="0" w:right="5386" w:firstLine="0"/>
        <w:jc w:val="both"/>
        <w:rPr>
          <w:sz w:val="24"/>
        </w:rPr>
      </w:pPr>
    </w:p>
    <w:p w:rsidR="00A0649E" w:rsidRDefault="00A0649E" w:rsidP="00A0649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C1EDE">
        <w:rPr>
          <w:b/>
        </w:rPr>
        <w:t>Об утверждении</w:t>
      </w:r>
      <w:r>
        <w:t xml:space="preserve"> </w:t>
      </w:r>
      <w:r>
        <w:rPr>
          <w:rFonts w:eastAsiaTheme="minorHAnsi"/>
          <w:b/>
          <w:bCs/>
          <w:lang w:eastAsia="en-US"/>
        </w:rPr>
        <w:t>Порядка</w:t>
      </w:r>
      <w:r w:rsidRPr="00AC1EDE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оформления</w:t>
      </w:r>
      <w:r w:rsidRPr="001A2ACE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и</w:t>
      </w:r>
    </w:p>
    <w:p w:rsidR="00A0649E" w:rsidRDefault="00A0649E" w:rsidP="00A0649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содержание плановых (рейдовых)</w:t>
      </w:r>
      <w:r w:rsidRPr="001A2ACE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осмотров</w:t>
      </w:r>
    </w:p>
    <w:p w:rsidR="00A0649E" w:rsidRDefault="00A0649E" w:rsidP="00A0649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и оформления результатов</w:t>
      </w:r>
      <w:r w:rsidRPr="001A2ACE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таких</w:t>
      </w:r>
      <w:r w:rsidRPr="00AC1EDE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плановых</w:t>
      </w:r>
    </w:p>
    <w:p w:rsidR="00A0649E" w:rsidRDefault="00A0649E" w:rsidP="00A0649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(рейдовых) осмотров</w:t>
      </w:r>
      <w:r w:rsidRPr="001A2ACE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земельных участков</w:t>
      </w:r>
    </w:p>
    <w:p w:rsidR="00A0649E" w:rsidRDefault="00A0649E" w:rsidP="00A0649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на территории</w:t>
      </w:r>
      <w:r w:rsidRPr="001A2ACE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муниципального района</w:t>
      </w:r>
    </w:p>
    <w:p w:rsidR="00A0649E" w:rsidRDefault="00A0649E" w:rsidP="00A0649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«Ферзиковский район».</w:t>
      </w:r>
    </w:p>
    <w:p w:rsidR="00A0649E" w:rsidRDefault="00A0649E" w:rsidP="00A0649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0649E" w:rsidRPr="004C00B8" w:rsidRDefault="00A0649E" w:rsidP="00A0649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0649E" w:rsidRDefault="00A0649E" w:rsidP="00A0649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</w:t>
      </w:r>
      <w:r w:rsidRPr="001A2ACE">
        <w:rPr>
          <w:rFonts w:eastAsiaTheme="minorHAnsi"/>
          <w:sz w:val="26"/>
          <w:szCs w:val="26"/>
          <w:lang w:eastAsia="en-US"/>
        </w:rPr>
        <w:t xml:space="preserve">На  основании  </w:t>
      </w:r>
      <w:hyperlink r:id="rId9" w:history="1">
        <w:r w:rsidRPr="001A2ACE">
          <w:rPr>
            <w:rFonts w:eastAsiaTheme="minorHAnsi"/>
            <w:color w:val="0000FF"/>
            <w:sz w:val="26"/>
            <w:szCs w:val="26"/>
            <w:lang w:eastAsia="en-US"/>
          </w:rPr>
          <w:t>ст.  13.2</w:t>
        </w:r>
      </w:hyperlink>
      <w:r w:rsidRPr="001A2ACE">
        <w:rPr>
          <w:rFonts w:eastAsiaTheme="minorHAnsi"/>
          <w:sz w:val="26"/>
          <w:szCs w:val="26"/>
          <w:lang w:eastAsia="en-US"/>
        </w:rPr>
        <w:t xml:space="preserve">  Федерального  </w:t>
      </w:r>
      <w:proofErr w:type="gramStart"/>
      <w:r w:rsidRPr="001A2ACE">
        <w:rPr>
          <w:rFonts w:eastAsiaTheme="minorHAnsi"/>
          <w:sz w:val="26"/>
          <w:szCs w:val="26"/>
          <w:lang w:eastAsia="en-US"/>
        </w:rPr>
        <w:t>закона  от</w:t>
      </w:r>
      <w:proofErr w:type="gramEnd"/>
      <w:r w:rsidRPr="001A2ACE">
        <w:rPr>
          <w:rFonts w:eastAsiaTheme="minorHAnsi"/>
          <w:sz w:val="26"/>
          <w:szCs w:val="26"/>
          <w:lang w:eastAsia="en-US"/>
        </w:rPr>
        <w:t xml:space="preserve"> 26 декабря 2008 года N  294-ФЗ</w:t>
      </w:r>
    </w:p>
    <w:p w:rsidR="00A0649E" w:rsidRPr="007F06B6" w:rsidRDefault="00A0649E" w:rsidP="00A0649E">
      <w:pPr>
        <w:autoSpaceDE w:val="0"/>
        <w:autoSpaceDN w:val="0"/>
        <w:adjustRightInd w:val="0"/>
        <w:jc w:val="both"/>
        <w:rPr>
          <w:b/>
          <w:sz w:val="26"/>
        </w:rPr>
      </w:pPr>
      <w:r w:rsidRPr="001A2ACE">
        <w:rPr>
          <w:rFonts w:eastAsiaTheme="minorHAnsi"/>
          <w:sz w:val="26"/>
          <w:szCs w:val="26"/>
          <w:lang w:eastAsia="en-US"/>
        </w:rPr>
        <w:t>"О защит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A2ACE">
        <w:rPr>
          <w:rFonts w:eastAsiaTheme="minorHAnsi"/>
          <w:sz w:val="26"/>
          <w:szCs w:val="26"/>
          <w:lang w:eastAsia="en-US"/>
        </w:rPr>
        <w:t xml:space="preserve">прав юридических лиц и индивидуальных предпринимателей </w:t>
      </w:r>
      <w:proofErr w:type="gramStart"/>
      <w:r w:rsidRPr="001A2ACE">
        <w:rPr>
          <w:rFonts w:eastAsiaTheme="minorHAnsi"/>
          <w:sz w:val="26"/>
          <w:szCs w:val="26"/>
          <w:lang w:eastAsia="en-US"/>
        </w:rPr>
        <w:t>при  осуществлении</w:t>
      </w:r>
      <w:proofErr w:type="gramEnd"/>
      <w:r w:rsidRPr="001A2ACE">
        <w:rPr>
          <w:rFonts w:eastAsiaTheme="minorHAnsi"/>
          <w:sz w:val="26"/>
          <w:szCs w:val="26"/>
          <w:lang w:eastAsia="en-US"/>
        </w:rPr>
        <w:t xml:space="preserve">  государственного  контроля  (надзора)  и муниципаль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A2ACE">
        <w:rPr>
          <w:rFonts w:eastAsiaTheme="minorHAnsi"/>
          <w:sz w:val="26"/>
          <w:szCs w:val="26"/>
          <w:lang w:eastAsia="en-US"/>
        </w:rPr>
        <w:t xml:space="preserve">контроля"  </w:t>
      </w:r>
      <w:r w:rsidRPr="001A2ACE">
        <w:rPr>
          <w:sz w:val="26"/>
          <w:szCs w:val="26"/>
        </w:rPr>
        <w:t>Районное Собрание муниципального района «Ферзиковский район»</w:t>
      </w:r>
      <w:r w:rsidRPr="007F06B6">
        <w:rPr>
          <w:sz w:val="26"/>
        </w:rPr>
        <w:t xml:space="preserve"> </w:t>
      </w:r>
      <w:r w:rsidRPr="007F06B6">
        <w:rPr>
          <w:b/>
          <w:sz w:val="26"/>
        </w:rPr>
        <w:t>РЕШИЛО:</w:t>
      </w:r>
    </w:p>
    <w:p w:rsidR="00A0649E" w:rsidRPr="00ED527C" w:rsidRDefault="00A0649E" w:rsidP="00A0649E">
      <w:pPr>
        <w:pStyle w:val="ConsNormal"/>
        <w:widowControl/>
        <w:ind w:firstLine="0"/>
        <w:jc w:val="both"/>
        <w:rPr>
          <w:rFonts w:ascii="Times New Roman" w:hAnsi="Times New Roman"/>
          <w:sz w:val="26"/>
        </w:rPr>
      </w:pPr>
    </w:p>
    <w:p w:rsidR="00A0649E" w:rsidRPr="007F06B6" w:rsidRDefault="00A0649E" w:rsidP="00A0649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1. Утвердить Порядок оформления и содержания плановых </w:t>
      </w:r>
      <w:r w:rsidRPr="001A2ACE">
        <w:rPr>
          <w:sz w:val="26"/>
          <w:szCs w:val="26"/>
        </w:rPr>
        <w:t>(</w:t>
      </w:r>
      <w:r w:rsidRPr="001A2ACE">
        <w:rPr>
          <w:rFonts w:eastAsiaTheme="minorHAnsi"/>
          <w:bCs/>
          <w:lang w:eastAsia="en-US"/>
        </w:rPr>
        <w:t>рейдовых)осмотров и оформления результатов</w:t>
      </w:r>
      <w:r>
        <w:rPr>
          <w:rFonts w:eastAsiaTheme="minorHAnsi"/>
          <w:bCs/>
          <w:lang w:eastAsia="en-US"/>
        </w:rPr>
        <w:t xml:space="preserve"> </w:t>
      </w:r>
      <w:r w:rsidRPr="001A2ACE">
        <w:rPr>
          <w:rFonts w:eastAsiaTheme="minorHAnsi"/>
          <w:bCs/>
          <w:lang w:eastAsia="en-US"/>
        </w:rPr>
        <w:t>таких плановых (рейдовых) осмотров</w:t>
      </w:r>
      <w:r>
        <w:rPr>
          <w:rFonts w:eastAsiaTheme="minorHAnsi"/>
          <w:bCs/>
          <w:lang w:eastAsia="en-US"/>
        </w:rPr>
        <w:t xml:space="preserve"> </w:t>
      </w:r>
      <w:r w:rsidRPr="001A2ACE">
        <w:rPr>
          <w:rFonts w:eastAsiaTheme="minorHAnsi"/>
          <w:bCs/>
          <w:lang w:eastAsia="en-US"/>
        </w:rPr>
        <w:t xml:space="preserve">земельных участков на </w:t>
      </w:r>
      <w:proofErr w:type="gramStart"/>
      <w:r w:rsidRPr="001A2ACE">
        <w:rPr>
          <w:rFonts w:eastAsiaTheme="minorHAnsi"/>
          <w:bCs/>
          <w:lang w:eastAsia="en-US"/>
        </w:rPr>
        <w:t>территории</w:t>
      </w:r>
      <w:r>
        <w:rPr>
          <w:rFonts w:eastAsiaTheme="minorHAnsi"/>
          <w:bCs/>
          <w:lang w:eastAsia="en-US"/>
        </w:rPr>
        <w:t xml:space="preserve">  муниципального</w:t>
      </w:r>
      <w:proofErr w:type="gramEnd"/>
      <w:r>
        <w:rPr>
          <w:rFonts w:eastAsiaTheme="minorHAnsi"/>
          <w:bCs/>
          <w:lang w:eastAsia="en-US"/>
        </w:rPr>
        <w:t xml:space="preserve"> района «</w:t>
      </w:r>
      <w:r w:rsidRPr="001A2ACE">
        <w:rPr>
          <w:rFonts w:eastAsiaTheme="minorHAnsi"/>
          <w:bCs/>
          <w:lang w:eastAsia="en-US"/>
        </w:rPr>
        <w:t>Ферзиковск</w:t>
      </w:r>
      <w:r>
        <w:rPr>
          <w:rFonts w:eastAsiaTheme="minorHAnsi"/>
          <w:bCs/>
          <w:lang w:eastAsia="en-US"/>
        </w:rPr>
        <w:t xml:space="preserve">ий </w:t>
      </w:r>
      <w:r w:rsidRPr="001A2ACE">
        <w:rPr>
          <w:rFonts w:eastAsiaTheme="minorHAnsi"/>
          <w:bCs/>
          <w:lang w:eastAsia="en-US"/>
        </w:rPr>
        <w:t>район</w:t>
      </w:r>
      <w:r>
        <w:rPr>
          <w:rFonts w:eastAsiaTheme="minorHAnsi"/>
          <w:bCs/>
          <w:lang w:eastAsia="en-US"/>
        </w:rPr>
        <w:t xml:space="preserve">» </w:t>
      </w:r>
      <w:r>
        <w:rPr>
          <w:sz w:val="26"/>
          <w:szCs w:val="26"/>
        </w:rPr>
        <w:t xml:space="preserve"> </w:t>
      </w:r>
      <w:r w:rsidRPr="007F06B6">
        <w:rPr>
          <w:sz w:val="26"/>
          <w:szCs w:val="26"/>
        </w:rPr>
        <w:t>(прилагается).</w:t>
      </w:r>
    </w:p>
    <w:p w:rsidR="00A0649E" w:rsidRPr="000A1D31" w:rsidRDefault="00A0649E" w:rsidP="00A0649E">
      <w:pPr>
        <w:pStyle w:val="a7"/>
        <w:ind w:right="-5"/>
        <w:rPr>
          <w:sz w:val="26"/>
          <w:szCs w:val="26"/>
        </w:rPr>
      </w:pPr>
      <w:r>
        <w:rPr>
          <w:sz w:val="26"/>
        </w:rPr>
        <w:t xml:space="preserve">            2.</w:t>
      </w:r>
      <w:r w:rsidRPr="000A1D31">
        <w:rPr>
          <w:sz w:val="26"/>
          <w:szCs w:val="26"/>
        </w:rPr>
        <w:t xml:space="preserve"> Настоящее Решение вступает в силу </w:t>
      </w:r>
      <w:r>
        <w:rPr>
          <w:sz w:val="26"/>
          <w:szCs w:val="26"/>
        </w:rPr>
        <w:t>после</w:t>
      </w:r>
      <w:r w:rsidRPr="000A1D31">
        <w:rPr>
          <w:sz w:val="26"/>
          <w:szCs w:val="26"/>
        </w:rPr>
        <w:t xml:space="preserve"> его официального опубликования в газете </w:t>
      </w:r>
      <w:proofErr w:type="spellStart"/>
      <w:r w:rsidRPr="000A1D31">
        <w:rPr>
          <w:sz w:val="26"/>
          <w:szCs w:val="26"/>
        </w:rPr>
        <w:t>Ферзиковского</w:t>
      </w:r>
      <w:proofErr w:type="spellEnd"/>
      <w:r w:rsidRPr="000A1D31">
        <w:rPr>
          <w:sz w:val="26"/>
          <w:szCs w:val="26"/>
        </w:rPr>
        <w:t xml:space="preserve"> района Калужской области «</w:t>
      </w:r>
      <w:proofErr w:type="spellStart"/>
      <w:r w:rsidRPr="000A1D31">
        <w:rPr>
          <w:sz w:val="26"/>
          <w:szCs w:val="26"/>
        </w:rPr>
        <w:t>Ферзиковские</w:t>
      </w:r>
      <w:proofErr w:type="spellEnd"/>
      <w:r w:rsidRPr="000A1D31">
        <w:rPr>
          <w:sz w:val="26"/>
          <w:szCs w:val="26"/>
        </w:rPr>
        <w:t xml:space="preserve"> ве</w:t>
      </w:r>
      <w:r>
        <w:rPr>
          <w:sz w:val="26"/>
          <w:szCs w:val="26"/>
        </w:rPr>
        <w:t>сти».</w:t>
      </w:r>
    </w:p>
    <w:p w:rsidR="00A0649E" w:rsidRDefault="00A0649E" w:rsidP="00A0649E">
      <w:pPr>
        <w:pStyle w:val="a3"/>
        <w:spacing w:line="228" w:lineRule="auto"/>
        <w:rPr>
          <w:b/>
          <w:sz w:val="26"/>
        </w:rPr>
      </w:pPr>
    </w:p>
    <w:p w:rsidR="00A0649E" w:rsidRDefault="00A0649E" w:rsidP="00A0649E">
      <w:pPr>
        <w:pStyle w:val="a3"/>
        <w:spacing w:line="228" w:lineRule="auto"/>
        <w:rPr>
          <w:b/>
          <w:sz w:val="26"/>
        </w:rPr>
      </w:pPr>
    </w:p>
    <w:p w:rsidR="00A0649E" w:rsidRPr="0065614D" w:rsidRDefault="00A0649E" w:rsidP="00A0649E">
      <w:pPr>
        <w:pStyle w:val="ae"/>
        <w:rPr>
          <w:b/>
          <w:sz w:val="26"/>
          <w:szCs w:val="26"/>
        </w:rPr>
      </w:pPr>
      <w:r w:rsidRPr="0065614D">
        <w:rPr>
          <w:b/>
          <w:sz w:val="26"/>
          <w:szCs w:val="26"/>
        </w:rPr>
        <w:t>Глава муниципального района</w:t>
      </w:r>
    </w:p>
    <w:p w:rsidR="00A0649E" w:rsidRDefault="00A0649E" w:rsidP="00A0649E">
      <w:pPr>
        <w:pStyle w:val="ae"/>
        <w:rPr>
          <w:b/>
          <w:sz w:val="26"/>
          <w:szCs w:val="26"/>
        </w:rPr>
      </w:pPr>
      <w:r w:rsidRPr="0065614D">
        <w:rPr>
          <w:b/>
          <w:sz w:val="26"/>
          <w:szCs w:val="26"/>
        </w:rPr>
        <w:t xml:space="preserve">«Ферзиковский </w:t>
      </w:r>
      <w:proofErr w:type="gramStart"/>
      <w:r w:rsidRPr="0065614D">
        <w:rPr>
          <w:b/>
          <w:sz w:val="26"/>
          <w:szCs w:val="26"/>
        </w:rPr>
        <w:t xml:space="preserve">район»   </w:t>
      </w:r>
      <w:proofErr w:type="gramEnd"/>
      <w:r w:rsidRPr="0065614D"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 xml:space="preserve">  </w:t>
      </w:r>
      <w:r w:rsidRPr="0065614D">
        <w:rPr>
          <w:b/>
          <w:sz w:val="26"/>
          <w:szCs w:val="26"/>
        </w:rPr>
        <w:t xml:space="preserve">                            С.В. Терехов</w:t>
      </w:r>
    </w:p>
    <w:p w:rsidR="00A0649E" w:rsidRDefault="00A0649E" w:rsidP="00A0649E">
      <w:pPr>
        <w:pStyle w:val="ae"/>
        <w:rPr>
          <w:b/>
          <w:sz w:val="26"/>
          <w:szCs w:val="26"/>
        </w:rPr>
      </w:pPr>
    </w:p>
    <w:p w:rsidR="00A0649E" w:rsidRDefault="00A0649E" w:rsidP="00A0649E">
      <w:pPr>
        <w:pStyle w:val="ae"/>
        <w:rPr>
          <w:b/>
          <w:sz w:val="26"/>
          <w:szCs w:val="26"/>
        </w:rPr>
      </w:pPr>
    </w:p>
    <w:p w:rsidR="00A0649E" w:rsidRDefault="00A0649E" w:rsidP="00A0649E">
      <w:pPr>
        <w:pStyle w:val="ae"/>
        <w:rPr>
          <w:b/>
          <w:sz w:val="26"/>
          <w:szCs w:val="26"/>
        </w:rPr>
      </w:pPr>
    </w:p>
    <w:p w:rsidR="00A0649E" w:rsidRDefault="00A0649E" w:rsidP="00A0649E">
      <w:pPr>
        <w:pStyle w:val="ae"/>
        <w:rPr>
          <w:b/>
          <w:sz w:val="26"/>
          <w:szCs w:val="26"/>
        </w:rPr>
      </w:pPr>
    </w:p>
    <w:p w:rsidR="00A0649E" w:rsidRDefault="00A0649E" w:rsidP="00A0649E">
      <w:pPr>
        <w:pStyle w:val="ae"/>
        <w:rPr>
          <w:b/>
          <w:sz w:val="26"/>
          <w:szCs w:val="26"/>
        </w:rPr>
      </w:pPr>
    </w:p>
    <w:p w:rsidR="00A0649E" w:rsidRDefault="00A0649E" w:rsidP="00A0649E">
      <w:pPr>
        <w:pStyle w:val="ae"/>
        <w:rPr>
          <w:b/>
          <w:sz w:val="26"/>
          <w:szCs w:val="26"/>
        </w:rPr>
      </w:pPr>
    </w:p>
    <w:p w:rsidR="00A0649E" w:rsidRDefault="00A0649E" w:rsidP="00A0649E">
      <w:pPr>
        <w:pStyle w:val="ae"/>
        <w:rPr>
          <w:b/>
          <w:sz w:val="26"/>
          <w:szCs w:val="26"/>
        </w:rPr>
      </w:pPr>
    </w:p>
    <w:p w:rsidR="00A0649E" w:rsidRDefault="00A0649E" w:rsidP="00A0649E">
      <w:pPr>
        <w:pStyle w:val="ae"/>
        <w:rPr>
          <w:b/>
          <w:sz w:val="26"/>
          <w:szCs w:val="26"/>
        </w:rPr>
      </w:pPr>
    </w:p>
    <w:p w:rsidR="00A0649E" w:rsidRDefault="00A0649E" w:rsidP="00A0649E">
      <w:pPr>
        <w:pStyle w:val="ae"/>
        <w:rPr>
          <w:b/>
          <w:sz w:val="26"/>
          <w:szCs w:val="26"/>
        </w:rPr>
      </w:pPr>
    </w:p>
    <w:p w:rsidR="00A0649E" w:rsidRDefault="00A0649E" w:rsidP="00A0649E">
      <w:pPr>
        <w:pStyle w:val="ae"/>
        <w:rPr>
          <w:b/>
          <w:sz w:val="26"/>
          <w:szCs w:val="26"/>
        </w:rPr>
      </w:pPr>
    </w:p>
    <w:p w:rsidR="00A0649E" w:rsidRDefault="00A0649E" w:rsidP="00A0649E">
      <w:pPr>
        <w:pStyle w:val="ae"/>
        <w:rPr>
          <w:b/>
          <w:sz w:val="26"/>
          <w:szCs w:val="26"/>
        </w:rPr>
      </w:pPr>
    </w:p>
    <w:p w:rsidR="00A0649E" w:rsidRDefault="00A0649E" w:rsidP="00A0649E">
      <w:pPr>
        <w:pStyle w:val="ae"/>
        <w:rPr>
          <w:b/>
          <w:sz w:val="26"/>
          <w:szCs w:val="26"/>
        </w:rPr>
      </w:pPr>
    </w:p>
    <w:p w:rsidR="00A0649E" w:rsidRDefault="00A0649E" w:rsidP="00A0649E">
      <w:pPr>
        <w:pStyle w:val="ae"/>
        <w:rPr>
          <w:b/>
          <w:sz w:val="26"/>
          <w:szCs w:val="26"/>
        </w:rPr>
      </w:pPr>
    </w:p>
    <w:p w:rsidR="00317C3B" w:rsidRDefault="00317C3B" w:rsidP="00DE308D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6"/>
          <w:szCs w:val="26"/>
          <w:lang w:eastAsia="en-US"/>
        </w:rPr>
      </w:pPr>
    </w:p>
    <w:p w:rsidR="00CF794D" w:rsidRPr="00DE308D" w:rsidRDefault="004640DD" w:rsidP="00DE308D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6"/>
          <w:szCs w:val="26"/>
          <w:lang w:eastAsia="en-US"/>
        </w:rPr>
      </w:pPr>
      <w:bookmarkStart w:id="0" w:name="_GoBack"/>
      <w:bookmarkEnd w:id="0"/>
      <w:r w:rsidRPr="00A7681F">
        <w:rPr>
          <w:rFonts w:eastAsiaTheme="minorHAnsi"/>
          <w:b/>
          <w:bCs/>
          <w:sz w:val="26"/>
          <w:szCs w:val="26"/>
          <w:lang w:eastAsia="en-US"/>
        </w:rPr>
        <w:t xml:space="preserve">                                                                                 </w:t>
      </w:r>
      <w:r w:rsidR="008C58A7" w:rsidRPr="00A7681F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DE308D">
        <w:rPr>
          <w:rFonts w:eastAsiaTheme="minorHAnsi"/>
          <w:lang w:eastAsia="en-US"/>
        </w:rPr>
        <w:t>Приложение №1</w:t>
      </w:r>
    </w:p>
    <w:p w:rsidR="00381144" w:rsidRDefault="004640DD" w:rsidP="0038114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DE308D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 xml:space="preserve"> </w:t>
      </w:r>
      <w:r w:rsidR="00381144">
        <w:rPr>
          <w:rFonts w:eastAsiaTheme="minorHAnsi"/>
          <w:lang w:eastAsia="en-US"/>
        </w:rPr>
        <w:t>Решени</w:t>
      </w:r>
      <w:r w:rsidR="00DE308D">
        <w:rPr>
          <w:rFonts w:eastAsiaTheme="minorHAnsi"/>
          <w:lang w:eastAsia="en-US"/>
        </w:rPr>
        <w:t>ю</w:t>
      </w:r>
      <w:r w:rsidR="00381144">
        <w:rPr>
          <w:rFonts w:eastAsiaTheme="minorHAnsi"/>
          <w:lang w:eastAsia="en-US"/>
        </w:rPr>
        <w:t xml:space="preserve"> Районного Собрания </w:t>
      </w:r>
    </w:p>
    <w:p w:rsidR="00CF794D" w:rsidRDefault="00381144" w:rsidP="0038114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униципального района </w:t>
      </w:r>
    </w:p>
    <w:p w:rsidR="00381144" w:rsidRPr="004C00B8" w:rsidRDefault="00381144" w:rsidP="0038114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Ферзиковский район»</w:t>
      </w:r>
    </w:p>
    <w:p w:rsidR="00CF794D" w:rsidRPr="004C00B8" w:rsidRDefault="00CF794D" w:rsidP="00CF794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от</w:t>
      </w:r>
      <w:r w:rsidR="00A92504" w:rsidRPr="004C00B8">
        <w:rPr>
          <w:rFonts w:eastAsiaTheme="minorHAnsi"/>
          <w:lang w:eastAsia="en-US"/>
        </w:rPr>
        <w:t xml:space="preserve"> </w:t>
      </w:r>
      <w:r w:rsidR="00DE308D">
        <w:rPr>
          <w:rFonts w:eastAsiaTheme="minorHAnsi"/>
          <w:lang w:eastAsia="en-US"/>
        </w:rPr>
        <w:t>06</w:t>
      </w:r>
      <w:r w:rsidR="00A92504" w:rsidRPr="004C00B8">
        <w:rPr>
          <w:rFonts w:eastAsiaTheme="minorHAnsi"/>
          <w:lang w:eastAsia="en-US"/>
        </w:rPr>
        <w:t xml:space="preserve"> </w:t>
      </w:r>
      <w:proofErr w:type="gramStart"/>
      <w:r w:rsidR="00DE308D">
        <w:rPr>
          <w:rFonts w:eastAsiaTheme="minorHAnsi"/>
          <w:lang w:eastAsia="en-US"/>
        </w:rPr>
        <w:t xml:space="preserve">сентября </w:t>
      </w:r>
      <w:r w:rsidR="00A92504" w:rsidRPr="004C00B8">
        <w:rPr>
          <w:rFonts w:eastAsiaTheme="minorHAnsi"/>
          <w:lang w:eastAsia="en-US"/>
        </w:rPr>
        <w:t xml:space="preserve"> 20</w:t>
      </w:r>
      <w:r w:rsidR="00DE308D">
        <w:rPr>
          <w:rFonts w:eastAsiaTheme="minorHAnsi"/>
          <w:lang w:eastAsia="en-US"/>
        </w:rPr>
        <w:t>17</w:t>
      </w:r>
      <w:proofErr w:type="gramEnd"/>
      <w:r w:rsidR="00DE308D">
        <w:rPr>
          <w:rFonts w:eastAsiaTheme="minorHAnsi"/>
          <w:lang w:eastAsia="en-US"/>
        </w:rPr>
        <w:t xml:space="preserve"> </w:t>
      </w:r>
      <w:r w:rsidR="00A92504" w:rsidRPr="004C00B8">
        <w:rPr>
          <w:rFonts w:eastAsiaTheme="minorHAnsi"/>
          <w:lang w:eastAsia="en-US"/>
        </w:rPr>
        <w:t xml:space="preserve"> №</w:t>
      </w:r>
      <w:r w:rsidRPr="004C00B8">
        <w:rPr>
          <w:rFonts w:eastAsiaTheme="minorHAnsi"/>
          <w:lang w:eastAsia="en-US"/>
        </w:rPr>
        <w:t xml:space="preserve"> </w:t>
      </w:r>
      <w:r w:rsidR="00DE308D">
        <w:rPr>
          <w:rFonts w:eastAsiaTheme="minorHAnsi"/>
          <w:lang w:eastAsia="en-US"/>
        </w:rPr>
        <w:t>116</w:t>
      </w:r>
    </w:p>
    <w:p w:rsidR="00CF794D" w:rsidRPr="004C00B8" w:rsidRDefault="00CF794D" w:rsidP="00CF79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F794D" w:rsidRPr="004C00B8" w:rsidRDefault="00CF794D" w:rsidP="00CF794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bookmarkStart w:id="1" w:name="Par25"/>
      <w:bookmarkEnd w:id="1"/>
      <w:r w:rsidRPr="004C00B8">
        <w:rPr>
          <w:rFonts w:eastAsiaTheme="minorHAnsi"/>
          <w:b/>
          <w:bCs/>
          <w:lang w:eastAsia="en-US"/>
        </w:rPr>
        <w:t>ПОРЯДОК</w:t>
      </w:r>
    </w:p>
    <w:p w:rsidR="00CF794D" w:rsidRPr="004C00B8" w:rsidRDefault="00CF794D" w:rsidP="00CF794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C00B8">
        <w:rPr>
          <w:rFonts w:eastAsiaTheme="minorHAnsi"/>
          <w:b/>
          <w:bCs/>
          <w:lang w:eastAsia="en-US"/>
        </w:rPr>
        <w:t>ОФОРМЛЕНИЯ И СОДЕРЖАНИЕ ПЛАНОВЫХ (РЕЙДОВЫХ) ЗАДАНИЙ</w:t>
      </w:r>
      <w:r w:rsidR="00317C3B" w:rsidRPr="00317C3B">
        <w:rPr>
          <w:rFonts w:eastAsiaTheme="minorHAnsi"/>
          <w:b/>
          <w:bCs/>
          <w:lang w:eastAsia="en-US"/>
        </w:rPr>
        <w:t xml:space="preserve"> </w:t>
      </w:r>
      <w:r w:rsidR="00317C3B" w:rsidRPr="004C00B8">
        <w:rPr>
          <w:rFonts w:eastAsiaTheme="minorHAnsi"/>
          <w:b/>
          <w:bCs/>
          <w:lang w:eastAsia="en-US"/>
        </w:rPr>
        <w:t>НА</w:t>
      </w:r>
    </w:p>
    <w:p w:rsidR="00CF794D" w:rsidRPr="004C00B8" w:rsidRDefault="00CF794D" w:rsidP="00CF794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C00B8">
        <w:rPr>
          <w:rFonts w:eastAsiaTheme="minorHAnsi"/>
          <w:b/>
          <w:bCs/>
          <w:lang w:eastAsia="en-US"/>
        </w:rPr>
        <w:t>ПРОВЕДЕН</w:t>
      </w:r>
      <w:r w:rsidR="00A92504" w:rsidRPr="004C00B8">
        <w:rPr>
          <w:rFonts w:eastAsiaTheme="minorHAnsi"/>
          <w:b/>
          <w:bCs/>
          <w:lang w:eastAsia="en-US"/>
        </w:rPr>
        <w:t>ИЕ ПЛАНОВЫХ (РЕЙДОВЫХ) ОСМОТРОВ</w:t>
      </w:r>
      <w:r w:rsidR="00317C3B" w:rsidRPr="00317C3B">
        <w:rPr>
          <w:rFonts w:eastAsiaTheme="minorHAnsi"/>
          <w:b/>
          <w:bCs/>
          <w:lang w:eastAsia="en-US"/>
        </w:rPr>
        <w:t xml:space="preserve"> </w:t>
      </w:r>
      <w:r w:rsidR="00317C3B" w:rsidRPr="004C00B8">
        <w:rPr>
          <w:rFonts w:eastAsiaTheme="minorHAnsi"/>
          <w:b/>
          <w:bCs/>
          <w:lang w:eastAsia="en-US"/>
        </w:rPr>
        <w:t>И ОФОРМЛЕНИЯ</w:t>
      </w:r>
    </w:p>
    <w:p w:rsidR="00CF794D" w:rsidRPr="004C00B8" w:rsidRDefault="00CF794D" w:rsidP="00CF794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C00B8">
        <w:rPr>
          <w:rFonts w:eastAsiaTheme="minorHAnsi"/>
          <w:b/>
          <w:bCs/>
          <w:lang w:eastAsia="en-US"/>
        </w:rPr>
        <w:t>РЕЗУЛЬТАТОВ ТАКИХ ПЛАНОВЫХ (РЕЙДОВЫХ)</w:t>
      </w:r>
      <w:r w:rsidR="00317C3B" w:rsidRPr="00317C3B">
        <w:rPr>
          <w:rFonts w:eastAsiaTheme="minorHAnsi"/>
          <w:b/>
          <w:bCs/>
          <w:lang w:eastAsia="en-US"/>
        </w:rPr>
        <w:t xml:space="preserve"> </w:t>
      </w:r>
      <w:r w:rsidR="00317C3B" w:rsidRPr="004C00B8">
        <w:rPr>
          <w:rFonts w:eastAsiaTheme="minorHAnsi"/>
          <w:b/>
          <w:bCs/>
          <w:lang w:eastAsia="en-US"/>
        </w:rPr>
        <w:t>ОСМОТРОВ ЗЕМЕЛЬНЫХ</w:t>
      </w:r>
    </w:p>
    <w:p w:rsidR="00381144" w:rsidRDefault="000C4B49" w:rsidP="00CF794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C00B8">
        <w:rPr>
          <w:rFonts w:eastAsiaTheme="minorHAnsi"/>
          <w:b/>
          <w:bCs/>
          <w:lang w:eastAsia="en-US"/>
        </w:rPr>
        <w:t>УЧАСТКОВ</w:t>
      </w:r>
      <w:r w:rsidR="004C00B8" w:rsidRPr="004C00B8">
        <w:rPr>
          <w:rFonts w:eastAsiaTheme="minorHAnsi"/>
          <w:b/>
          <w:bCs/>
          <w:lang w:eastAsia="en-US"/>
        </w:rPr>
        <w:t xml:space="preserve"> НА ТЕРРИТОРИИ </w:t>
      </w:r>
      <w:r w:rsidR="00317C3B">
        <w:rPr>
          <w:rFonts w:eastAsiaTheme="minorHAnsi"/>
          <w:b/>
          <w:bCs/>
          <w:lang w:eastAsia="en-US"/>
        </w:rPr>
        <w:t>МУНИЦИПАЛЬНОГО РАЙОНА</w:t>
      </w:r>
    </w:p>
    <w:p w:rsidR="0065614D" w:rsidRDefault="0065614D" w:rsidP="00CF794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«</w:t>
      </w:r>
      <w:r w:rsidR="00CF0555">
        <w:rPr>
          <w:rFonts w:eastAsiaTheme="minorHAnsi"/>
          <w:b/>
          <w:bCs/>
          <w:lang w:eastAsia="en-US"/>
        </w:rPr>
        <w:t>ФЕРЗИКОВСК</w:t>
      </w:r>
      <w:r>
        <w:rPr>
          <w:rFonts w:eastAsiaTheme="minorHAnsi"/>
          <w:b/>
          <w:bCs/>
          <w:lang w:eastAsia="en-US"/>
        </w:rPr>
        <w:t>ИЙ</w:t>
      </w:r>
      <w:r w:rsidR="00CF0555">
        <w:rPr>
          <w:rFonts w:eastAsiaTheme="minorHAnsi"/>
          <w:b/>
          <w:bCs/>
          <w:lang w:eastAsia="en-US"/>
        </w:rPr>
        <w:t xml:space="preserve"> </w:t>
      </w:r>
      <w:r w:rsidR="004C00B8" w:rsidRPr="004C00B8">
        <w:rPr>
          <w:rFonts w:eastAsiaTheme="minorHAnsi"/>
          <w:b/>
          <w:bCs/>
          <w:lang w:eastAsia="en-US"/>
        </w:rPr>
        <w:t>РАЙОН</w:t>
      </w:r>
      <w:r>
        <w:rPr>
          <w:rFonts w:eastAsiaTheme="minorHAnsi"/>
          <w:b/>
          <w:bCs/>
          <w:lang w:eastAsia="en-US"/>
        </w:rPr>
        <w:t>»</w:t>
      </w:r>
    </w:p>
    <w:p w:rsidR="00CF794D" w:rsidRPr="004C00B8" w:rsidRDefault="004C00B8" w:rsidP="00CF794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C00B8">
        <w:rPr>
          <w:rFonts w:eastAsiaTheme="minorHAnsi"/>
          <w:b/>
          <w:bCs/>
          <w:lang w:eastAsia="en-US"/>
        </w:rPr>
        <w:t xml:space="preserve"> </w:t>
      </w:r>
      <w:proofErr w:type="gramStart"/>
      <w:r w:rsidRPr="004C00B8">
        <w:rPr>
          <w:rFonts w:eastAsiaTheme="minorHAnsi"/>
          <w:b/>
          <w:bCs/>
          <w:lang w:eastAsia="en-US"/>
        </w:rPr>
        <w:t>КАЛУЖСКОЙ  ОБЛАСТИ</w:t>
      </w:r>
      <w:proofErr w:type="gramEnd"/>
    </w:p>
    <w:p w:rsidR="00CF794D" w:rsidRPr="004C00B8" w:rsidRDefault="00CF794D" w:rsidP="00CF79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F794D" w:rsidRPr="004C00B8" w:rsidRDefault="00CF794D" w:rsidP="00CF794D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I. Общие положения</w:t>
      </w:r>
    </w:p>
    <w:p w:rsidR="00CF794D" w:rsidRPr="004C00B8" w:rsidRDefault="00CF794D" w:rsidP="00CF79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F794D" w:rsidRPr="004C00B8" w:rsidRDefault="00CF794D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1. Настоящий Порядок оформления и содержание плановых (рейдовых) заданий на проведен</w:t>
      </w:r>
      <w:r w:rsidR="00A92504" w:rsidRPr="004C00B8">
        <w:rPr>
          <w:rFonts w:eastAsiaTheme="minorHAnsi"/>
          <w:lang w:eastAsia="en-US"/>
        </w:rPr>
        <w:t xml:space="preserve">ие плановых (рейдовых) осмотров </w:t>
      </w:r>
      <w:r w:rsidR="00EE09EA" w:rsidRPr="004C00B8">
        <w:rPr>
          <w:rFonts w:eastAsiaTheme="minorHAnsi"/>
          <w:lang w:eastAsia="en-US"/>
        </w:rPr>
        <w:t>и оформления результатов таких плановых (рейдовых) осмотров</w:t>
      </w:r>
      <w:r w:rsidR="00EE09EA">
        <w:rPr>
          <w:rFonts w:eastAsiaTheme="minorHAnsi"/>
          <w:lang w:eastAsia="en-US"/>
        </w:rPr>
        <w:t xml:space="preserve"> на территории муниципального района «Ферзиковский район» Калужской области</w:t>
      </w:r>
      <w:r w:rsidRPr="004C00B8">
        <w:rPr>
          <w:rFonts w:eastAsiaTheme="minorHAnsi"/>
          <w:lang w:eastAsia="en-US"/>
        </w:rPr>
        <w:t xml:space="preserve"> (далее - Порядок) устанавливает:</w:t>
      </w:r>
    </w:p>
    <w:p w:rsidR="00CF794D" w:rsidRPr="004C00B8" w:rsidRDefault="00CF794D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- порядок оформления плановых (рейдовых) заданий на проведение плановых (рейдовых) осмотров;</w:t>
      </w:r>
    </w:p>
    <w:p w:rsidR="00CF794D" w:rsidRPr="004C00B8" w:rsidRDefault="00CF794D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- содержание плановых (рейдовых) заданий на проведение плановых (рейдовых) осмотров;</w:t>
      </w:r>
    </w:p>
    <w:p w:rsidR="00CF794D" w:rsidRPr="004C00B8" w:rsidRDefault="00CF794D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4C00B8">
        <w:rPr>
          <w:rFonts w:eastAsiaTheme="minorHAnsi"/>
          <w:color w:val="000000" w:themeColor="text1"/>
          <w:lang w:eastAsia="en-US"/>
        </w:rPr>
        <w:t>- порядок оформления результато</w:t>
      </w:r>
      <w:r w:rsidR="00A92504" w:rsidRPr="004C00B8">
        <w:rPr>
          <w:rFonts w:eastAsiaTheme="minorHAnsi"/>
          <w:color w:val="000000" w:themeColor="text1"/>
          <w:lang w:eastAsia="en-US"/>
        </w:rPr>
        <w:t>в плановых (рейдовых) осмотров</w:t>
      </w:r>
      <w:r w:rsidRPr="004C00B8">
        <w:rPr>
          <w:rFonts w:eastAsiaTheme="minorHAnsi"/>
          <w:color w:val="000000" w:themeColor="text1"/>
          <w:lang w:eastAsia="en-US"/>
        </w:rPr>
        <w:t>.</w:t>
      </w:r>
    </w:p>
    <w:p w:rsidR="00CF794D" w:rsidRPr="004C00B8" w:rsidRDefault="00CF794D" w:rsidP="00D67BC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bookmarkStart w:id="2" w:name="Par37"/>
      <w:bookmarkEnd w:id="2"/>
      <w:r w:rsidRPr="004C00B8">
        <w:rPr>
          <w:rFonts w:eastAsiaTheme="minorHAnsi"/>
          <w:color w:val="000000" w:themeColor="text1"/>
          <w:lang w:eastAsia="en-US"/>
        </w:rPr>
        <w:t xml:space="preserve">2. Плановые (рейдовые) осмотры, обследования, предусмотренные настоящим Порядком, проводятся в отношении </w:t>
      </w:r>
      <w:r w:rsidR="00A92504" w:rsidRPr="004C00B8">
        <w:rPr>
          <w:rFonts w:eastAsiaTheme="minorHAnsi"/>
          <w:color w:val="000000" w:themeColor="text1"/>
          <w:lang w:eastAsia="en-US"/>
        </w:rPr>
        <w:t xml:space="preserve">  земельных участков любого целевого назначения, зданий, строений, сооружений, в том числе </w:t>
      </w:r>
      <w:r w:rsidRPr="004C00B8">
        <w:rPr>
          <w:rFonts w:eastAsiaTheme="minorHAnsi"/>
          <w:color w:val="000000" w:themeColor="text1"/>
          <w:lang w:eastAsia="en-US"/>
        </w:rPr>
        <w:t xml:space="preserve">земель сельскохозяйственного назначения, оборот которых регулируется Федеральным </w:t>
      </w:r>
      <w:hyperlink r:id="rId10" w:history="1">
        <w:r w:rsidRPr="004C00B8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="004F2CCA" w:rsidRPr="004C00B8">
        <w:rPr>
          <w:rFonts w:eastAsiaTheme="minorHAnsi"/>
          <w:color w:val="000000" w:themeColor="text1"/>
          <w:lang w:eastAsia="en-US"/>
        </w:rPr>
        <w:t xml:space="preserve"> «</w:t>
      </w:r>
      <w:r w:rsidRPr="004C00B8">
        <w:rPr>
          <w:rFonts w:eastAsiaTheme="minorHAnsi"/>
          <w:color w:val="000000" w:themeColor="text1"/>
          <w:lang w:eastAsia="en-US"/>
        </w:rPr>
        <w:t>Об обороте земель се</w:t>
      </w:r>
      <w:r w:rsidR="00A92504" w:rsidRPr="004C00B8">
        <w:rPr>
          <w:rFonts w:eastAsiaTheme="minorHAnsi"/>
          <w:color w:val="000000" w:themeColor="text1"/>
          <w:lang w:eastAsia="en-US"/>
        </w:rPr>
        <w:t>льскохозяйственного назначения»</w:t>
      </w:r>
      <w:r w:rsidR="004F2CCA" w:rsidRPr="004C00B8">
        <w:rPr>
          <w:rFonts w:eastAsiaTheme="minorHAnsi"/>
          <w:color w:val="000000" w:themeColor="text1"/>
          <w:lang w:eastAsia="en-US"/>
        </w:rPr>
        <w:t>.</w:t>
      </w:r>
      <w:r w:rsidR="00A92504" w:rsidRPr="004C00B8">
        <w:rPr>
          <w:rFonts w:eastAsiaTheme="minorHAnsi"/>
          <w:color w:val="000000" w:themeColor="text1"/>
          <w:lang w:eastAsia="en-US"/>
        </w:rPr>
        <w:t xml:space="preserve"> </w:t>
      </w:r>
      <w:r w:rsidRPr="004C00B8">
        <w:rPr>
          <w:rFonts w:eastAsiaTheme="minorHAnsi"/>
          <w:color w:val="000000" w:themeColor="text1"/>
          <w:lang w:eastAsia="en-US"/>
        </w:rPr>
        <w:t xml:space="preserve"> </w:t>
      </w:r>
    </w:p>
    <w:p w:rsidR="00CF794D" w:rsidRPr="004C00B8" w:rsidRDefault="00CF794D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4C00B8">
        <w:rPr>
          <w:rFonts w:eastAsiaTheme="minorHAnsi"/>
          <w:color w:val="000000" w:themeColor="text1"/>
          <w:lang w:eastAsia="en-US"/>
        </w:rPr>
        <w:t>Предметом плановых (рейдовых) осмотров является выявление признаков нарушения законодательства Российской Федерации, в том числе:</w:t>
      </w:r>
    </w:p>
    <w:p w:rsidR="00EE58B0" w:rsidRPr="004C00B8" w:rsidRDefault="00EE58B0" w:rsidP="00EE58B0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C00B8">
        <w:rPr>
          <w:rFonts w:eastAsiaTheme="minorHAnsi"/>
          <w:sz w:val="24"/>
          <w:szCs w:val="24"/>
          <w:lang w:eastAsia="en-US"/>
        </w:rPr>
        <w:t>-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A54422" w:rsidRPr="004C00B8" w:rsidRDefault="00EE09EA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-</w:t>
      </w:r>
      <w:r w:rsidR="00A54422" w:rsidRPr="004C00B8">
        <w:rPr>
          <w:rFonts w:eastAsiaTheme="minorHAnsi"/>
          <w:color w:val="000000" w:themeColor="text1"/>
          <w:lang w:eastAsia="en-US"/>
        </w:rPr>
        <w:t xml:space="preserve"> </w:t>
      </w:r>
      <w:r w:rsidR="00A54422" w:rsidRPr="004C00B8">
        <w:rPr>
          <w:rFonts w:eastAsiaTheme="minorHAnsi"/>
          <w:lang w:eastAsia="en-US"/>
        </w:rPr>
        <w:t>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="00EE58B0" w:rsidRPr="004C00B8">
        <w:rPr>
          <w:rFonts w:eastAsiaTheme="minorHAnsi"/>
          <w:lang w:eastAsia="en-US"/>
        </w:rPr>
        <w:t>, в том числе неиспользование земельных участков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EE58B0" w:rsidRPr="004C00B8" w:rsidRDefault="00EE58B0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4C00B8">
        <w:rPr>
          <w:rFonts w:eastAsiaTheme="minorHAnsi"/>
          <w:lang w:eastAsia="en-US"/>
        </w:rPr>
        <w:t xml:space="preserve"> -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</w:t>
      </w:r>
    </w:p>
    <w:p w:rsidR="00CF794D" w:rsidRPr="004C00B8" w:rsidRDefault="00CF794D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 xml:space="preserve">- снятия, перемещения и уничтожения плодородного слоя почвы, а также порчи земель в результате нарушения правил обращения с пестицидами и </w:t>
      </w:r>
      <w:proofErr w:type="spellStart"/>
      <w:r w:rsidRPr="004C00B8">
        <w:rPr>
          <w:rFonts w:eastAsiaTheme="minorHAnsi"/>
          <w:lang w:eastAsia="en-US"/>
        </w:rPr>
        <w:t>агрохимикатами</w:t>
      </w:r>
      <w:proofErr w:type="spellEnd"/>
      <w:r w:rsidRPr="004C00B8">
        <w:rPr>
          <w:rFonts w:eastAsiaTheme="minorHAnsi"/>
          <w:lang w:eastAsia="en-US"/>
        </w:rPr>
        <w:t xml:space="preserve"> или иными опасными для здоровья людей и окружающей среды веществами и отходам</w:t>
      </w:r>
      <w:r w:rsidR="00EE58B0" w:rsidRPr="004C00B8">
        <w:rPr>
          <w:rFonts w:eastAsiaTheme="minorHAnsi"/>
          <w:lang w:eastAsia="en-US"/>
        </w:rPr>
        <w:t>и производства и потребления</w:t>
      </w:r>
      <w:r w:rsidRPr="004C00B8">
        <w:rPr>
          <w:rFonts w:eastAsiaTheme="minorHAnsi"/>
          <w:lang w:eastAsia="en-US"/>
        </w:rPr>
        <w:t>;</w:t>
      </w:r>
    </w:p>
    <w:p w:rsidR="00966EE4" w:rsidRPr="004C00B8" w:rsidRDefault="00CF794D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-</w:t>
      </w:r>
      <w:r w:rsidR="00EE58B0" w:rsidRPr="004C00B8">
        <w:rPr>
          <w:rFonts w:eastAsiaTheme="minorHAnsi"/>
          <w:lang w:eastAsia="en-US"/>
        </w:rPr>
        <w:t xml:space="preserve"> требований законодательства, связанных с обязанностью по приведению земель в состояние, пригодное для использования по целевому </w:t>
      </w:r>
      <w:proofErr w:type="gramStart"/>
      <w:r w:rsidR="00EE58B0" w:rsidRPr="004C00B8">
        <w:rPr>
          <w:rFonts w:eastAsiaTheme="minorHAnsi"/>
          <w:lang w:eastAsia="en-US"/>
        </w:rPr>
        <w:t xml:space="preserve">назначению, </w:t>
      </w:r>
      <w:r w:rsidR="00966EE4" w:rsidRPr="004C00B8">
        <w:rPr>
          <w:rFonts w:eastAsiaTheme="minorHAnsi"/>
          <w:lang w:eastAsia="en-US"/>
        </w:rPr>
        <w:t xml:space="preserve"> в</w:t>
      </w:r>
      <w:proofErr w:type="gramEnd"/>
      <w:r w:rsidR="00966EE4" w:rsidRPr="004C00B8">
        <w:rPr>
          <w:rFonts w:eastAsiaTheme="minorHAnsi"/>
          <w:lang w:eastAsia="en-US"/>
        </w:rPr>
        <w:t xml:space="preserve"> том числе </w:t>
      </w:r>
      <w:r w:rsidRPr="004C00B8">
        <w:rPr>
          <w:rFonts w:eastAsiaTheme="minorHAnsi"/>
          <w:lang w:eastAsia="en-US"/>
        </w:rPr>
        <w:t xml:space="preserve"> невыполнение требований и обязательных мероприятий по улучшению земель и охране почв от ветровой, водной эрозии и предотвращению других процессов, ухудшающих к</w:t>
      </w:r>
      <w:r w:rsidR="00EE58B0" w:rsidRPr="004C00B8">
        <w:rPr>
          <w:rFonts w:eastAsiaTheme="minorHAnsi"/>
          <w:lang w:eastAsia="en-US"/>
        </w:rPr>
        <w:t>ачественное состояние земель</w:t>
      </w:r>
      <w:r w:rsidRPr="004C00B8">
        <w:rPr>
          <w:rFonts w:eastAsiaTheme="minorHAnsi"/>
          <w:lang w:eastAsia="en-US"/>
        </w:rPr>
        <w:t>;</w:t>
      </w:r>
      <w:r w:rsidR="00966EE4" w:rsidRPr="004C00B8">
        <w:rPr>
          <w:rFonts w:eastAsiaTheme="minorHAnsi"/>
          <w:lang w:eastAsia="en-US"/>
        </w:rPr>
        <w:t xml:space="preserve"> </w:t>
      </w:r>
    </w:p>
    <w:p w:rsidR="00CF794D" w:rsidRPr="004C00B8" w:rsidRDefault="00966EE4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 xml:space="preserve">  - невыполнение 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</w:t>
      </w:r>
      <w:r w:rsidRPr="004C00B8">
        <w:rPr>
          <w:rFonts w:eastAsiaTheme="minorHAnsi"/>
          <w:lang w:eastAsia="en-US"/>
        </w:rPr>
        <w:lastRenderedPageBreak/>
        <w:t>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;</w:t>
      </w:r>
    </w:p>
    <w:p w:rsidR="00EE58B0" w:rsidRPr="004C00B8" w:rsidRDefault="00CF794D" w:rsidP="00A54422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C00B8">
        <w:rPr>
          <w:rFonts w:eastAsiaTheme="minorHAnsi"/>
          <w:sz w:val="24"/>
          <w:szCs w:val="24"/>
          <w:lang w:eastAsia="en-US"/>
        </w:rPr>
        <w:t>- невыполнение требований</w:t>
      </w:r>
      <w:r w:rsidR="00966EE4" w:rsidRPr="004C00B8">
        <w:rPr>
          <w:rFonts w:eastAsiaTheme="minorHAnsi"/>
          <w:sz w:val="24"/>
          <w:szCs w:val="24"/>
          <w:lang w:eastAsia="en-US"/>
        </w:rPr>
        <w:t xml:space="preserve"> в области мелиорации земель.</w:t>
      </w:r>
      <w:r w:rsidR="00A54422" w:rsidRPr="004C00B8">
        <w:rPr>
          <w:rFonts w:eastAsiaTheme="minorHAnsi"/>
          <w:sz w:val="24"/>
          <w:szCs w:val="24"/>
          <w:lang w:eastAsia="en-US"/>
        </w:rPr>
        <w:t xml:space="preserve"> </w:t>
      </w:r>
    </w:p>
    <w:p w:rsidR="00D67BCB" w:rsidRPr="004C00B8" w:rsidRDefault="00623E83" w:rsidP="00D67B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CF794D" w:rsidRPr="004C00B8">
        <w:rPr>
          <w:rFonts w:eastAsiaTheme="minorHAnsi"/>
          <w:lang w:eastAsia="en-US"/>
        </w:rPr>
        <w:t xml:space="preserve">. Плановые (рейдовые) осмотры, обследования проводятся должностными лицами, уполномоченными на осуществление </w:t>
      </w:r>
      <w:r w:rsidR="00D67BCB" w:rsidRPr="004C00B8">
        <w:rPr>
          <w:rFonts w:eastAsiaTheme="minorHAnsi"/>
          <w:lang w:eastAsia="en-US"/>
        </w:rPr>
        <w:t xml:space="preserve">муниципального земельного контроля </w:t>
      </w:r>
    </w:p>
    <w:p w:rsidR="00CF794D" w:rsidRPr="004C00B8" w:rsidRDefault="00623E83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CF794D" w:rsidRPr="004C00B8">
        <w:rPr>
          <w:rFonts w:eastAsiaTheme="minorHAnsi"/>
          <w:lang w:eastAsia="en-US"/>
        </w:rPr>
        <w:t>. Проведение плановых (рейдовых) осмотров обследований осуществляется в соответствии с заданием по утвержденным маршрутам.</w:t>
      </w:r>
    </w:p>
    <w:p w:rsidR="00CF794D" w:rsidRPr="004C00B8" w:rsidRDefault="00623E83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CF794D" w:rsidRPr="004C00B8">
        <w:rPr>
          <w:rFonts w:eastAsiaTheme="minorHAnsi"/>
          <w:lang w:eastAsia="en-US"/>
        </w:rPr>
        <w:t>. Задания на проведение плановых (рейдовых) осмотров, обследований и акты плановых (рейдовых) осмотров подлежат регистрации в книге учета заданий.</w:t>
      </w:r>
    </w:p>
    <w:p w:rsidR="00CF794D" w:rsidRPr="004C00B8" w:rsidRDefault="00CF794D" w:rsidP="00CF79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F794D" w:rsidRPr="004C00B8" w:rsidRDefault="00CF794D" w:rsidP="00CF794D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II. Оформление плановых (рейдовых) заданий на проведение</w:t>
      </w:r>
    </w:p>
    <w:p w:rsidR="00CF794D" w:rsidRPr="004C00B8" w:rsidRDefault="00CF794D" w:rsidP="00CF794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плановых (рейдовых) осмотров</w:t>
      </w:r>
    </w:p>
    <w:p w:rsidR="00CF794D" w:rsidRPr="004C00B8" w:rsidRDefault="00CF794D" w:rsidP="00CF79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66EE4" w:rsidRPr="004C00B8" w:rsidRDefault="00FC663C" w:rsidP="00966EE4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4C00B8">
        <w:rPr>
          <w:rFonts w:eastAsiaTheme="minorHAnsi"/>
          <w:sz w:val="24"/>
          <w:szCs w:val="24"/>
          <w:lang w:eastAsia="en-US"/>
        </w:rPr>
        <w:t>7</w:t>
      </w:r>
      <w:r w:rsidR="00CF794D" w:rsidRPr="004C00B8">
        <w:rPr>
          <w:rFonts w:eastAsiaTheme="minorHAnsi"/>
          <w:sz w:val="24"/>
          <w:szCs w:val="24"/>
          <w:lang w:eastAsia="en-US"/>
        </w:rPr>
        <w:t xml:space="preserve">. Плановые (рейдовые) задания утверждаются приказом </w:t>
      </w:r>
      <w:r w:rsidR="00EE09EA">
        <w:rPr>
          <w:rFonts w:eastAsiaTheme="minorHAnsi"/>
          <w:sz w:val="24"/>
          <w:szCs w:val="24"/>
          <w:lang w:eastAsia="en-US"/>
        </w:rPr>
        <w:t>председателя</w:t>
      </w:r>
      <w:r w:rsidR="00CF794D" w:rsidRPr="004C00B8">
        <w:rPr>
          <w:rFonts w:eastAsiaTheme="minorHAnsi"/>
          <w:sz w:val="24"/>
          <w:szCs w:val="24"/>
          <w:lang w:eastAsia="en-US"/>
        </w:rPr>
        <w:t xml:space="preserve"> (заместителя </w:t>
      </w:r>
      <w:r w:rsidR="00EE09EA">
        <w:rPr>
          <w:rFonts w:eastAsiaTheme="minorHAnsi"/>
          <w:sz w:val="24"/>
          <w:szCs w:val="24"/>
          <w:lang w:eastAsia="en-US"/>
        </w:rPr>
        <w:t>председателя</w:t>
      </w:r>
      <w:r w:rsidR="00CF794D" w:rsidRPr="004C00B8">
        <w:rPr>
          <w:rFonts w:eastAsiaTheme="minorHAnsi"/>
          <w:sz w:val="24"/>
          <w:szCs w:val="24"/>
          <w:lang w:eastAsia="en-US"/>
        </w:rPr>
        <w:t xml:space="preserve">) </w:t>
      </w:r>
      <w:r w:rsidR="004A664D">
        <w:rPr>
          <w:color w:val="000000"/>
          <w:sz w:val="24"/>
          <w:szCs w:val="24"/>
        </w:rPr>
        <w:t>комиссии по муниципальному земельному контролю при администрации (исполнительно-распорядительном органе) муниципального района «Ферзиковский район», утвержденной правовым актом органа местного самоуправления в соответствии с уставом муниципального образования</w:t>
      </w:r>
      <w:r w:rsidR="00A0649E">
        <w:rPr>
          <w:color w:val="000000"/>
          <w:sz w:val="24"/>
          <w:szCs w:val="24"/>
        </w:rPr>
        <w:t>.</w:t>
      </w:r>
    </w:p>
    <w:p w:rsidR="00CF794D" w:rsidRPr="004C00B8" w:rsidRDefault="00FC663C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8</w:t>
      </w:r>
      <w:r w:rsidR="00CF794D" w:rsidRPr="004C00B8">
        <w:rPr>
          <w:rFonts w:eastAsiaTheme="minorHAnsi"/>
          <w:lang w:eastAsia="en-US"/>
        </w:rPr>
        <w:t>. Плановое (рейдовое) задание должно содержать следующую информацию:</w:t>
      </w:r>
    </w:p>
    <w:p w:rsidR="00FC663C" w:rsidRPr="004C00B8" w:rsidRDefault="00CF794D" w:rsidP="00FC663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 xml:space="preserve">1) </w:t>
      </w:r>
      <w:r w:rsidR="00FC663C" w:rsidRPr="004C00B8">
        <w:rPr>
          <w:rFonts w:eastAsiaTheme="minorHAnsi"/>
          <w:lang w:eastAsia="en-US"/>
        </w:rPr>
        <w:t xml:space="preserve">  наименование уполномоченного органа;</w:t>
      </w:r>
    </w:p>
    <w:p w:rsidR="00FC663C" w:rsidRPr="004C00B8" w:rsidRDefault="00FC663C" w:rsidP="00FC663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 xml:space="preserve">2) наименование документа </w:t>
      </w:r>
      <w:r w:rsidR="00E971D5">
        <w:rPr>
          <w:rFonts w:eastAsiaTheme="minorHAnsi"/>
          <w:lang w:eastAsia="en-US"/>
        </w:rPr>
        <w:t>«</w:t>
      </w:r>
      <w:r w:rsidRPr="004C00B8">
        <w:rPr>
          <w:rFonts w:eastAsiaTheme="minorHAnsi"/>
          <w:lang w:eastAsia="en-US"/>
        </w:rPr>
        <w:t>Плановое (рейдовое) задание на проведение планового (рейдового) осмотра земельных участков</w:t>
      </w:r>
      <w:r w:rsidR="00E971D5">
        <w:rPr>
          <w:rFonts w:eastAsiaTheme="minorHAnsi"/>
          <w:lang w:eastAsia="en-US"/>
        </w:rPr>
        <w:t>»</w:t>
      </w:r>
      <w:r w:rsidRPr="004C00B8">
        <w:rPr>
          <w:rFonts w:eastAsiaTheme="minorHAnsi"/>
          <w:lang w:eastAsia="en-US"/>
        </w:rPr>
        <w:t>;</w:t>
      </w:r>
    </w:p>
    <w:p w:rsidR="00CF794D" w:rsidRPr="004C00B8" w:rsidRDefault="00FC663C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3)</w:t>
      </w:r>
      <w:r w:rsidR="00CF794D" w:rsidRPr="004C00B8">
        <w:rPr>
          <w:rFonts w:eastAsiaTheme="minorHAnsi"/>
          <w:lang w:eastAsia="en-US"/>
        </w:rPr>
        <w:t>дату и номер приказа об утверждении задания;</w:t>
      </w:r>
    </w:p>
    <w:p w:rsidR="00CF794D" w:rsidRPr="004C00B8" w:rsidRDefault="00FC663C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4</w:t>
      </w:r>
      <w:r w:rsidR="00CF794D" w:rsidRPr="004C00B8">
        <w:rPr>
          <w:rFonts w:eastAsiaTheme="minorHAnsi"/>
          <w:lang w:eastAsia="en-US"/>
        </w:rPr>
        <w:t>) номер регистрации в книге учета заданий;</w:t>
      </w:r>
    </w:p>
    <w:p w:rsidR="00CF794D" w:rsidRPr="004C00B8" w:rsidRDefault="00FC663C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5</w:t>
      </w:r>
      <w:r w:rsidR="00CF794D" w:rsidRPr="004C00B8">
        <w:rPr>
          <w:rFonts w:eastAsiaTheme="minorHAnsi"/>
          <w:lang w:eastAsia="en-US"/>
        </w:rPr>
        <w:t>) должность, фамилию, имя, отчество (при наличии) должностного лица, получающего плановое (рейдовое) задание;</w:t>
      </w:r>
    </w:p>
    <w:p w:rsidR="00CF794D" w:rsidRPr="004C00B8" w:rsidRDefault="00FC663C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6</w:t>
      </w:r>
      <w:r w:rsidR="00CF794D" w:rsidRPr="004C00B8">
        <w:rPr>
          <w:rFonts w:eastAsiaTheme="minorHAnsi"/>
          <w:lang w:eastAsia="en-US"/>
        </w:rPr>
        <w:t>) правовые основания проведени</w:t>
      </w:r>
      <w:r w:rsidR="00D67BCB" w:rsidRPr="004C00B8">
        <w:rPr>
          <w:rFonts w:eastAsiaTheme="minorHAnsi"/>
          <w:lang w:eastAsia="en-US"/>
        </w:rPr>
        <w:t>я планового (рейдового) осмотра</w:t>
      </w:r>
      <w:r w:rsidR="00CF794D" w:rsidRPr="004C00B8">
        <w:rPr>
          <w:rFonts w:eastAsiaTheme="minorHAnsi"/>
          <w:lang w:eastAsia="en-US"/>
        </w:rPr>
        <w:t>;</w:t>
      </w:r>
    </w:p>
    <w:p w:rsidR="00CF794D" w:rsidRPr="004C00B8" w:rsidRDefault="00FC663C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7</w:t>
      </w:r>
      <w:r w:rsidR="00CF794D" w:rsidRPr="004C00B8">
        <w:rPr>
          <w:rFonts w:eastAsiaTheme="minorHAnsi"/>
          <w:lang w:eastAsia="en-US"/>
        </w:rPr>
        <w:t>) объект и (или) место проведения планового (рейдового) осмотра;</w:t>
      </w:r>
    </w:p>
    <w:p w:rsidR="00CF794D" w:rsidRPr="004C00B8" w:rsidRDefault="00FC663C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8</w:t>
      </w:r>
      <w:r w:rsidR="00CF794D" w:rsidRPr="004C00B8">
        <w:rPr>
          <w:rFonts w:eastAsiaTheme="minorHAnsi"/>
          <w:lang w:eastAsia="en-US"/>
        </w:rPr>
        <w:t>) дату начала и окончания исполнения п</w:t>
      </w:r>
      <w:r w:rsidR="00D67BCB" w:rsidRPr="004C00B8">
        <w:rPr>
          <w:rFonts w:eastAsiaTheme="minorHAnsi"/>
          <w:lang w:eastAsia="en-US"/>
        </w:rPr>
        <w:t>ланового (рейдового) осмотра;</w:t>
      </w:r>
    </w:p>
    <w:p w:rsidR="00CF794D" w:rsidRPr="004C00B8" w:rsidRDefault="00FC663C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9</w:t>
      </w:r>
      <w:r w:rsidR="00CF794D" w:rsidRPr="004C00B8">
        <w:rPr>
          <w:rFonts w:eastAsiaTheme="minorHAnsi"/>
          <w:lang w:eastAsia="en-US"/>
        </w:rPr>
        <w:t>) должность, подпись, фамилию и инициалы лица, выдавшего плановое (рейдовое) задание.</w:t>
      </w:r>
    </w:p>
    <w:p w:rsidR="00FC663C" w:rsidRPr="004C00B8" w:rsidRDefault="00FC663C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F794D" w:rsidRPr="004C00B8" w:rsidRDefault="00FC663C" w:rsidP="00FC663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 xml:space="preserve">        </w:t>
      </w:r>
      <w:r w:rsidR="00CF794D" w:rsidRPr="004C00B8">
        <w:rPr>
          <w:rFonts w:eastAsiaTheme="minorHAnsi"/>
          <w:lang w:eastAsia="en-US"/>
        </w:rPr>
        <w:t>III. Порядок оформления результатов плановых (рейдовых)</w:t>
      </w:r>
    </w:p>
    <w:p w:rsidR="00CF794D" w:rsidRPr="004C00B8" w:rsidRDefault="00CF794D" w:rsidP="00CF794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осмотров, обследований</w:t>
      </w:r>
      <w:r w:rsidR="000C4B49" w:rsidRPr="004C00B8">
        <w:rPr>
          <w:rFonts w:eastAsiaTheme="minorHAnsi"/>
          <w:lang w:eastAsia="en-US"/>
        </w:rPr>
        <w:t xml:space="preserve"> земельных участков</w:t>
      </w:r>
    </w:p>
    <w:p w:rsidR="00CF794D" w:rsidRPr="004C00B8" w:rsidRDefault="00CF794D" w:rsidP="00CF79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F794D" w:rsidRPr="004C00B8" w:rsidRDefault="00FC663C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9</w:t>
      </w:r>
      <w:r w:rsidR="00CF794D" w:rsidRPr="004C00B8">
        <w:rPr>
          <w:rFonts w:eastAsiaTheme="minorHAnsi"/>
          <w:lang w:eastAsia="en-US"/>
        </w:rPr>
        <w:t>. По результат</w:t>
      </w:r>
      <w:r w:rsidR="00C157C4" w:rsidRPr="004C00B8">
        <w:rPr>
          <w:rFonts w:eastAsiaTheme="minorHAnsi"/>
          <w:lang w:eastAsia="en-US"/>
        </w:rPr>
        <w:t>ам плановых (рейдовых) осмотров</w:t>
      </w:r>
      <w:r w:rsidR="00CF794D" w:rsidRPr="004C00B8">
        <w:rPr>
          <w:rFonts w:eastAsiaTheme="minorHAnsi"/>
          <w:lang w:eastAsia="en-US"/>
        </w:rPr>
        <w:t xml:space="preserve"> должностными лицами, проводящими плановые (рейдовые) осмотры, составляется ак</w:t>
      </w:r>
      <w:r w:rsidR="00C157C4" w:rsidRPr="004C00B8">
        <w:rPr>
          <w:rFonts w:eastAsiaTheme="minorHAnsi"/>
          <w:lang w:eastAsia="en-US"/>
        </w:rPr>
        <w:t xml:space="preserve">т планового (рейдового) </w:t>
      </w:r>
      <w:proofErr w:type="gramStart"/>
      <w:r w:rsidR="00C157C4" w:rsidRPr="004C00B8">
        <w:rPr>
          <w:rFonts w:eastAsiaTheme="minorHAnsi"/>
          <w:lang w:eastAsia="en-US"/>
        </w:rPr>
        <w:t>осмотра  земельных</w:t>
      </w:r>
      <w:proofErr w:type="gramEnd"/>
      <w:r w:rsidR="00C157C4" w:rsidRPr="004C00B8">
        <w:rPr>
          <w:rFonts w:eastAsiaTheme="minorHAnsi"/>
          <w:lang w:eastAsia="en-US"/>
        </w:rPr>
        <w:t xml:space="preserve"> участков </w:t>
      </w:r>
      <w:r w:rsidR="00CF794D" w:rsidRPr="004C00B8">
        <w:rPr>
          <w:rFonts w:eastAsiaTheme="minorHAnsi"/>
          <w:lang w:eastAsia="en-US"/>
        </w:rPr>
        <w:t xml:space="preserve"> (далее - Акт) в двух экземплярах на бумажном носителе.</w:t>
      </w:r>
    </w:p>
    <w:p w:rsidR="00CF794D" w:rsidRPr="004C00B8" w:rsidRDefault="00FC663C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10</w:t>
      </w:r>
      <w:r w:rsidR="00CF794D" w:rsidRPr="004C00B8">
        <w:rPr>
          <w:rFonts w:eastAsiaTheme="minorHAnsi"/>
          <w:lang w:eastAsia="en-US"/>
        </w:rPr>
        <w:t>. В Акте указываются:</w:t>
      </w:r>
    </w:p>
    <w:p w:rsidR="00CF794D" w:rsidRPr="004C00B8" w:rsidRDefault="00CF794D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 xml:space="preserve">1) дата, время и место составления Акта (в случае, если Акт составлялся непосредственно на месте проведения </w:t>
      </w:r>
      <w:proofErr w:type="gramStart"/>
      <w:r w:rsidRPr="004C00B8">
        <w:rPr>
          <w:rFonts w:eastAsiaTheme="minorHAnsi"/>
          <w:lang w:eastAsia="en-US"/>
        </w:rPr>
        <w:t>осмотра,  то</w:t>
      </w:r>
      <w:proofErr w:type="gramEnd"/>
      <w:r w:rsidRPr="004C00B8">
        <w:rPr>
          <w:rFonts w:eastAsiaTheme="minorHAnsi"/>
          <w:lang w:eastAsia="en-US"/>
        </w:rPr>
        <w:t xml:space="preserve"> указывается местоположение объекта; в случае, если Акт составлялся после осуществления осмотра,  то указывается адрес места составления Акта);</w:t>
      </w:r>
    </w:p>
    <w:p w:rsidR="00CF794D" w:rsidRPr="004C00B8" w:rsidRDefault="00CF794D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2) наименование уполномоченного органа, осуществляю</w:t>
      </w:r>
      <w:r w:rsidR="00D67BCB" w:rsidRPr="004C00B8">
        <w:rPr>
          <w:rFonts w:eastAsiaTheme="minorHAnsi"/>
          <w:lang w:eastAsia="en-US"/>
        </w:rPr>
        <w:t>щего плановый (рейдовый) осмотр</w:t>
      </w:r>
      <w:r w:rsidRPr="004C00B8">
        <w:rPr>
          <w:rFonts w:eastAsiaTheme="minorHAnsi"/>
          <w:lang w:eastAsia="en-US"/>
        </w:rPr>
        <w:t>;</w:t>
      </w:r>
    </w:p>
    <w:p w:rsidR="00CF794D" w:rsidRPr="004C00B8" w:rsidRDefault="00CF794D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3) фамилия, имя, отчество (при наличии) и должность лица, проводивш</w:t>
      </w:r>
      <w:r w:rsidR="00D67BCB" w:rsidRPr="004C00B8">
        <w:rPr>
          <w:rFonts w:eastAsiaTheme="minorHAnsi"/>
          <w:lang w:eastAsia="en-US"/>
        </w:rPr>
        <w:t>его плановый (рейдовый) осмотр</w:t>
      </w:r>
      <w:r w:rsidRPr="004C00B8">
        <w:rPr>
          <w:rFonts w:eastAsiaTheme="minorHAnsi"/>
          <w:lang w:eastAsia="en-US"/>
        </w:rPr>
        <w:t>;</w:t>
      </w:r>
    </w:p>
    <w:p w:rsidR="00CF794D" w:rsidRPr="004C00B8" w:rsidRDefault="00CF794D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4) краткая характеристика объекта</w:t>
      </w:r>
      <w:r w:rsidR="00D67BCB" w:rsidRPr="004C00B8">
        <w:rPr>
          <w:rFonts w:eastAsiaTheme="minorHAnsi"/>
          <w:lang w:eastAsia="en-US"/>
        </w:rPr>
        <w:t xml:space="preserve"> планового (рейдового) осмотра</w:t>
      </w:r>
      <w:r w:rsidRPr="004C00B8">
        <w:rPr>
          <w:rFonts w:eastAsiaTheme="minorHAnsi"/>
          <w:lang w:eastAsia="en-US"/>
        </w:rPr>
        <w:t xml:space="preserve"> и его местоположение;</w:t>
      </w:r>
    </w:p>
    <w:p w:rsidR="00CF794D" w:rsidRPr="004C00B8" w:rsidRDefault="00CF794D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5) дата, время, продолжительность и место проведения (маршрут, территория, район) осмотра;</w:t>
      </w:r>
    </w:p>
    <w:p w:rsidR="00CF794D" w:rsidRPr="004C00B8" w:rsidRDefault="00CF794D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 xml:space="preserve">6) сведения о результатах планового (рейдового) </w:t>
      </w:r>
      <w:proofErr w:type="gramStart"/>
      <w:r w:rsidRPr="004C00B8">
        <w:rPr>
          <w:rFonts w:eastAsiaTheme="minorHAnsi"/>
          <w:lang w:eastAsia="en-US"/>
        </w:rPr>
        <w:t>осмотра,  в</w:t>
      </w:r>
      <w:proofErr w:type="gramEnd"/>
      <w:r w:rsidRPr="004C00B8">
        <w:rPr>
          <w:rFonts w:eastAsiaTheme="minorHAnsi"/>
          <w:lang w:eastAsia="en-US"/>
        </w:rPr>
        <w:t xml:space="preserve"> том числе о выявленных признаках нарушения требований земельного законод</w:t>
      </w:r>
      <w:r w:rsidR="00D67BCB" w:rsidRPr="004C00B8">
        <w:rPr>
          <w:rFonts w:eastAsiaTheme="minorHAnsi"/>
          <w:lang w:eastAsia="en-US"/>
        </w:rPr>
        <w:t>ательства Российской Федерации</w:t>
      </w:r>
      <w:r w:rsidRPr="004C00B8">
        <w:rPr>
          <w:rFonts w:eastAsiaTheme="minorHAnsi"/>
          <w:lang w:eastAsia="en-US"/>
        </w:rPr>
        <w:t>;</w:t>
      </w:r>
    </w:p>
    <w:p w:rsidR="00CF794D" w:rsidRPr="004C00B8" w:rsidRDefault="00CF794D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7) дополнительная информация, полученная в ходе планового (рейдового) осмотра (материалы фотосъемки, видеосъемки и другое, с обязательным указанием марки и ключевых параметров фотоаппарата и других технических средств);</w:t>
      </w:r>
    </w:p>
    <w:p w:rsidR="00CF794D" w:rsidRPr="004C00B8" w:rsidRDefault="00CF794D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lastRenderedPageBreak/>
        <w:t>8) сведения о приложениях к Акт</w:t>
      </w:r>
      <w:r w:rsidR="004F2CCA" w:rsidRPr="004C00B8">
        <w:rPr>
          <w:rFonts w:eastAsiaTheme="minorHAnsi"/>
          <w:lang w:eastAsia="en-US"/>
        </w:rPr>
        <w:t>у (</w:t>
      </w:r>
      <w:proofErr w:type="spellStart"/>
      <w:r w:rsidR="004F2CCA" w:rsidRPr="004C00B8">
        <w:rPr>
          <w:rFonts w:eastAsiaTheme="minorHAnsi"/>
          <w:lang w:eastAsia="en-US"/>
        </w:rPr>
        <w:t>фототаблицы</w:t>
      </w:r>
      <w:proofErr w:type="spellEnd"/>
      <w:r w:rsidR="004F2CCA" w:rsidRPr="004C00B8">
        <w:rPr>
          <w:rFonts w:eastAsiaTheme="minorHAnsi"/>
          <w:lang w:eastAsia="en-US"/>
        </w:rPr>
        <w:t xml:space="preserve">, видеоматериалы </w:t>
      </w:r>
      <w:r w:rsidRPr="004C00B8">
        <w:rPr>
          <w:rFonts w:eastAsiaTheme="minorHAnsi"/>
          <w:lang w:eastAsia="en-US"/>
        </w:rPr>
        <w:t>и другие материалы, полученные при проведени</w:t>
      </w:r>
      <w:r w:rsidR="004F2CCA" w:rsidRPr="004C00B8">
        <w:rPr>
          <w:rFonts w:eastAsiaTheme="minorHAnsi"/>
          <w:lang w:eastAsia="en-US"/>
        </w:rPr>
        <w:t>и планового (рейдового) осмотра</w:t>
      </w:r>
      <w:r w:rsidRPr="004C00B8">
        <w:rPr>
          <w:rFonts w:eastAsiaTheme="minorHAnsi"/>
          <w:lang w:eastAsia="en-US"/>
        </w:rPr>
        <w:t>).</w:t>
      </w:r>
    </w:p>
    <w:p w:rsidR="00CF794D" w:rsidRPr="004C00B8" w:rsidRDefault="00CF794D" w:rsidP="00CF7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 xml:space="preserve">10. Акт составляется в срок, не превышающий трех рабочих дней после завершения </w:t>
      </w:r>
      <w:r w:rsidR="004F2CCA" w:rsidRPr="004C00B8">
        <w:rPr>
          <w:rFonts w:eastAsiaTheme="minorHAnsi"/>
          <w:lang w:eastAsia="en-US"/>
        </w:rPr>
        <w:t>проведении планового (рейдового) осмотра</w:t>
      </w:r>
      <w:r w:rsidRPr="004C00B8">
        <w:rPr>
          <w:rFonts w:eastAsiaTheme="minorHAnsi"/>
          <w:lang w:eastAsia="en-US"/>
        </w:rPr>
        <w:t>.</w:t>
      </w:r>
    </w:p>
    <w:p w:rsidR="00CC7E85" w:rsidRDefault="00CF794D" w:rsidP="00A0649E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sz w:val="24"/>
          <w:szCs w:val="24"/>
          <w:lang w:eastAsia="en-US"/>
        </w:rPr>
        <w:t>11.</w:t>
      </w:r>
      <w:r w:rsidR="00292663" w:rsidRPr="004C00B8">
        <w:rPr>
          <w:rFonts w:eastAsiaTheme="minorHAnsi"/>
          <w:sz w:val="24"/>
          <w:szCs w:val="24"/>
          <w:lang w:eastAsia="en-US"/>
        </w:rPr>
        <w:t xml:space="preserve">  </w:t>
      </w:r>
      <w:r w:rsidR="00292663" w:rsidRPr="004C00B8">
        <w:rPr>
          <w:sz w:val="24"/>
          <w:szCs w:val="24"/>
        </w:rPr>
        <w:t xml:space="preserve"> </w:t>
      </w:r>
      <w:r w:rsidR="00292663" w:rsidRPr="004C00B8">
        <w:rPr>
          <w:rFonts w:eastAsiaTheme="minorHAnsi"/>
          <w:sz w:val="24"/>
          <w:szCs w:val="24"/>
          <w:lang w:eastAsia="en-US"/>
        </w:rPr>
        <w:t xml:space="preserve">В случае выявления при проведении плановых (рейдовых) осмотров, обследований нарушений обязательных требований должностные лица органов муниципального земе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муниципального земе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</w:t>
      </w:r>
      <w:hyperlink r:id="rId11" w:history="1">
        <w:r w:rsidR="00292663" w:rsidRPr="004C00B8">
          <w:rPr>
            <w:rFonts w:eastAsiaTheme="minorHAnsi"/>
            <w:color w:val="0000FF"/>
            <w:sz w:val="24"/>
            <w:szCs w:val="24"/>
            <w:lang w:eastAsia="en-US"/>
          </w:rPr>
          <w:t>пункте 6 статьи 71.1</w:t>
        </w:r>
      </w:hyperlink>
      <w:r w:rsidR="00292663" w:rsidRPr="004C00B8"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, о назначении внеплановой проверки гражданина по основанию, указанному в  раздела 4 Порядка об осуществлении муниципального земельного контроля</w:t>
      </w:r>
      <w:r w:rsidR="00A0649E">
        <w:rPr>
          <w:rFonts w:eastAsiaTheme="minorHAnsi"/>
          <w:sz w:val="24"/>
          <w:szCs w:val="24"/>
          <w:lang w:eastAsia="en-US"/>
        </w:rPr>
        <w:t>.</w:t>
      </w:r>
    </w:p>
    <w:p w:rsidR="00CC7E85" w:rsidRDefault="00CC7E85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C7E85" w:rsidRDefault="00CC7E85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C7E85" w:rsidRDefault="00CC7E85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C7E85" w:rsidRDefault="00CC7E85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C7E85" w:rsidRDefault="00CC7E85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C7E85" w:rsidRDefault="00CC7E85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C7E85" w:rsidRDefault="00CC7E85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C7E85" w:rsidRDefault="00CC7E85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C7E85" w:rsidRDefault="00CC7E85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C7E85" w:rsidRDefault="00CC7E85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C7E85" w:rsidRDefault="00CC7E85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23E83" w:rsidRDefault="00623E83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23E83" w:rsidRDefault="00623E83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23E83" w:rsidRDefault="00623E83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23E83" w:rsidRDefault="00623E83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23E83" w:rsidRDefault="00623E83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23E83" w:rsidRDefault="00623E83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23E83" w:rsidRDefault="00623E83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C58A7" w:rsidRDefault="008C58A7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C58A7" w:rsidRDefault="008C58A7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C58A7" w:rsidRDefault="008C58A7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C58A7" w:rsidRDefault="008C58A7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C58A7" w:rsidRDefault="008C58A7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C58A7" w:rsidRDefault="008C58A7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C58A7" w:rsidRDefault="008C58A7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C58A7" w:rsidRDefault="008C58A7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C58A7" w:rsidRDefault="008C58A7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C58A7" w:rsidRDefault="008C58A7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C58A7" w:rsidRDefault="008C58A7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C58A7" w:rsidRDefault="008C58A7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C58A7" w:rsidRDefault="008C58A7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C58A7" w:rsidRDefault="008C58A7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C58A7" w:rsidRDefault="008C58A7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81144" w:rsidRDefault="00381144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0649E" w:rsidRDefault="00A0649E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81144" w:rsidRDefault="00381144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E308D" w:rsidRDefault="00DE308D" w:rsidP="00DE308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</w:p>
    <w:p w:rsidR="00DE308D" w:rsidRDefault="00DE308D" w:rsidP="00DE308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E308D" w:rsidRPr="00B73AE8" w:rsidRDefault="00DE308D" w:rsidP="00DE308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 w:rsidR="00E971D5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DE308D" w:rsidRDefault="00DE308D" w:rsidP="00DE308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Решению Районного Собрания </w:t>
      </w:r>
    </w:p>
    <w:p w:rsidR="00DE308D" w:rsidRDefault="00DE308D" w:rsidP="00DE308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униципального района </w:t>
      </w:r>
    </w:p>
    <w:p w:rsidR="00DE308D" w:rsidRPr="004C00B8" w:rsidRDefault="00DE308D" w:rsidP="00DE308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Ферзиковский район»</w:t>
      </w:r>
    </w:p>
    <w:p w:rsidR="00623E83" w:rsidRPr="00B73AE8" w:rsidRDefault="00DE308D" w:rsidP="00DE308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C00B8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06</w:t>
      </w:r>
      <w:r w:rsidRPr="004C00B8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 xml:space="preserve">сентября </w:t>
      </w:r>
      <w:r w:rsidRPr="004C00B8">
        <w:rPr>
          <w:rFonts w:eastAsiaTheme="minorHAnsi"/>
          <w:lang w:eastAsia="en-US"/>
        </w:rPr>
        <w:t xml:space="preserve"> 20</w:t>
      </w:r>
      <w:r>
        <w:rPr>
          <w:rFonts w:eastAsiaTheme="minorHAnsi"/>
          <w:lang w:eastAsia="en-US"/>
        </w:rPr>
        <w:t>17</w:t>
      </w:r>
      <w:proofErr w:type="gramEnd"/>
      <w:r>
        <w:rPr>
          <w:rFonts w:eastAsiaTheme="minorHAnsi"/>
          <w:lang w:eastAsia="en-US"/>
        </w:rPr>
        <w:t xml:space="preserve"> </w:t>
      </w:r>
      <w:r w:rsidRPr="004C00B8">
        <w:rPr>
          <w:rFonts w:eastAsiaTheme="minorHAnsi"/>
          <w:lang w:eastAsia="en-US"/>
        </w:rPr>
        <w:t xml:space="preserve"> № </w:t>
      </w:r>
      <w:r>
        <w:rPr>
          <w:rFonts w:eastAsiaTheme="minorHAnsi"/>
          <w:lang w:eastAsia="en-US"/>
        </w:rPr>
        <w:t>116</w:t>
      </w:r>
    </w:p>
    <w:p w:rsidR="000F1227" w:rsidRDefault="00B73AE8" w:rsidP="00C157C4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73AE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</w:t>
      </w:r>
    </w:p>
    <w:p w:rsidR="000F1227" w:rsidRPr="004C00B8" w:rsidRDefault="000F1227" w:rsidP="00C157C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F0555" w:rsidRPr="00282570" w:rsidRDefault="00B73AE8" w:rsidP="00CF0555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4C00B8">
        <w:rPr>
          <w:rFonts w:eastAsiaTheme="minorHAnsi"/>
          <w:lang w:eastAsia="en-US"/>
        </w:rPr>
        <w:t xml:space="preserve">  </w:t>
      </w:r>
      <w:r w:rsidR="00CF0555" w:rsidRPr="00282570">
        <w:rPr>
          <w:sz w:val="26"/>
          <w:szCs w:val="26"/>
        </w:rPr>
        <w:t>АДМИНИСТРАЦИЯ</w:t>
      </w:r>
    </w:p>
    <w:p w:rsidR="00CF0555" w:rsidRPr="00282570" w:rsidRDefault="00CF0555" w:rsidP="00CF0555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282570">
        <w:rPr>
          <w:sz w:val="26"/>
          <w:szCs w:val="26"/>
        </w:rPr>
        <w:t>муниципального района «Ферзиковский район»</w:t>
      </w:r>
      <w:r>
        <w:rPr>
          <w:sz w:val="26"/>
          <w:szCs w:val="26"/>
        </w:rPr>
        <w:t xml:space="preserve"> Калужской области</w:t>
      </w:r>
    </w:p>
    <w:p w:rsidR="00C157C4" w:rsidRPr="004C00B8" w:rsidRDefault="00C157C4" w:rsidP="00C157C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157C4" w:rsidRPr="004C00B8" w:rsidRDefault="00C157C4" w:rsidP="00C157C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3AE8" w:rsidRPr="00381144" w:rsidRDefault="00B73AE8" w:rsidP="00DC017F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81144">
        <w:rPr>
          <w:rFonts w:eastAsiaTheme="minorHAnsi"/>
          <w:b/>
          <w:lang w:eastAsia="en-US"/>
        </w:rPr>
        <w:t xml:space="preserve">ПЛАНОВОЕ (РЕЙДОВОЕ) ЗАДАНИЕ </w:t>
      </w:r>
      <w:r w:rsidR="00E971D5">
        <w:rPr>
          <w:rFonts w:eastAsiaTheme="minorHAnsi"/>
          <w:b/>
          <w:lang w:eastAsia="en-US"/>
        </w:rPr>
        <w:t>№</w:t>
      </w:r>
      <w:r w:rsidRPr="00381144">
        <w:rPr>
          <w:rFonts w:eastAsiaTheme="minorHAnsi"/>
          <w:b/>
          <w:lang w:eastAsia="en-US"/>
        </w:rPr>
        <w:t xml:space="preserve"> ____</w:t>
      </w:r>
    </w:p>
    <w:p w:rsidR="00CC7E85" w:rsidRPr="00381144" w:rsidRDefault="00B73AE8" w:rsidP="0038114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81144">
        <w:rPr>
          <w:rFonts w:eastAsiaTheme="minorHAnsi"/>
          <w:b/>
          <w:lang w:eastAsia="en-US"/>
        </w:rPr>
        <w:t>на проведение планового (рейдового) осмотра</w:t>
      </w:r>
      <w:r w:rsidR="00DC017F" w:rsidRPr="00381144">
        <w:rPr>
          <w:rFonts w:eastAsiaTheme="minorHAnsi"/>
          <w:b/>
          <w:lang w:eastAsia="en-US"/>
        </w:rPr>
        <w:t xml:space="preserve"> земельных участков</w:t>
      </w:r>
    </w:p>
    <w:p w:rsidR="00CC7E85" w:rsidRDefault="00CC7E85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3AE8" w:rsidRPr="004C00B8" w:rsidRDefault="00EE09EA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B73AE8" w:rsidRPr="004C00B8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»</w:t>
      </w:r>
      <w:r w:rsidR="00B73AE8" w:rsidRPr="004C00B8">
        <w:rPr>
          <w:rFonts w:eastAsiaTheme="minorHAnsi"/>
          <w:lang w:eastAsia="en-US"/>
        </w:rPr>
        <w:t xml:space="preserve"> __________ 20__ г.</w:t>
      </w:r>
    </w:p>
    <w:p w:rsidR="00B73AE8" w:rsidRPr="004C00B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3AE8" w:rsidRPr="004C00B8" w:rsidRDefault="00B73AE8" w:rsidP="00CF05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 xml:space="preserve">    На  основании  </w:t>
      </w:r>
      <w:hyperlink r:id="rId12" w:history="1">
        <w:r w:rsidRPr="004C00B8">
          <w:rPr>
            <w:rFonts w:eastAsiaTheme="minorHAnsi"/>
            <w:color w:val="0000FF"/>
            <w:lang w:eastAsia="en-US"/>
          </w:rPr>
          <w:t>ст.  13.2</w:t>
        </w:r>
      </w:hyperlink>
      <w:r w:rsidRPr="004C00B8">
        <w:rPr>
          <w:rFonts w:eastAsiaTheme="minorHAnsi"/>
          <w:lang w:eastAsia="en-US"/>
        </w:rPr>
        <w:t xml:space="preserve">  Федерального  </w:t>
      </w:r>
      <w:proofErr w:type="gramStart"/>
      <w:r w:rsidRPr="004C00B8">
        <w:rPr>
          <w:rFonts w:eastAsiaTheme="minorHAnsi"/>
          <w:lang w:eastAsia="en-US"/>
        </w:rPr>
        <w:t>закона  от</w:t>
      </w:r>
      <w:proofErr w:type="gramEnd"/>
      <w:r w:rsidRPr="004C00B8">
        <w:rPr>
          <w:rFonts w:eastAsiaTheme="minorHAnsi"/>
          <w:lang w:eastAsia="en-US"/>
        </w:rPr>
        <w:t xml:space="preserve"> 26 декабря 2008 года</w:t>
      </w:r>
      <w:r w:rsidR="0065614D" w:rsidRPr="0065614D">
        <w:rPr>
          <w:rFonts w:eastAsiaTheme="minorHAnsi"/>
          <w:lang w:eastAsia="en-US"/>
        </w:rPr>
        <w:t xml:space="preserve"> </w:t>
      </w:r>
      <w:r w:rsidR="00E971D5">
        <w:rPr>
          <w:rFonts w:eastAsiaTheme="minorHAnsi"/>
          <w:lang w:eastAsia="en-US"/>
        </w:rPr>
        <w:t>№</w:t>
      </w:r>
      <w:r w:rsidR="0065614D" w:rsidRPr="004C00B8">
        <w:rPr>
          <w:rFonts w:eastAsiaTheme="minorHAnsi"/>
          <w:lang w:eastAsia="en-US"/>
        </w:rPr>
        <w:t xml:space="preserve">  294-ФЗ  </w:t>
      </w:r>
      <w:r w:rsidR="00E971D5">
        <w:rPr>
          <w:rFonts w:eastAsiaTheme="minorHAnsi"/>
          <w:lang w:eastAsia="en-US"/>
        </w:rPr>
        <w:t>«</w:t>
      </w:r>
      <w:r w:rsidR="0065614D" w:rsidRPr="004C00B8">
        <w:rPr>
          <w:rFonts w:eastAsiaTheme="minorHAnsi"/>
          <w:lang w:eastAsia="en-US"/>
        </w:rPr>
        <w:t>О защите</w:t>
      </w:r>
    </w:p>
    <w:p w:rsidR="00B73AE8" w:rsidRPr="004C00B8" w:rsidRDefault="00B73AE8" w:rsidP="00CF05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прав юридических лиц и индивидуальных предпринимателей</w:t>
      </w:r>
      <w:r w:rsidR="0065614D" w:rsidRPr="0065614D">
        <w:rPr>
          <w:rFonts w:eastAsiaTheme="minorHAnsi"/>
          <w:lang w:eastAsia="en-US"/>
        </w:rPr>
        <w:t xml:space="preserve"> </w:t>
      </w:r>
      <w:r w:rsidR="0065614D" w:rsidRPr="004C00B8">
        <w:rPr>
          <w:rFonts w:eastAsiaTheme="minorHAnsi"/>
          <w:lang w:eastAsia="en-US"/>
        </w:rPr>
        <w:t>при  осуществлении  государственного</w:t>
      </w:r>
      <w:r w:rsidR="0065614D" w:rsidRPr="0065614D">
        <w:rPr>
          <w:rFonts w:eastAsiaTheme="minorHAnsi"/>
          <w:lang w:eastAsia="en-US"/>
        </w:rPr>
        <w:t xml:space="preserve"> </w:t>
      </w:r>
      <w:r w:rsidR="0065614D" w:rsidRPr="004C00B8">
        <w:rPr>
          <w:rFonts w:eastAsiaTheme="minorHAnsi"/>
          <w:lang w:eastAsia="en-US"/>
        </w:rPr>
        <w:t>контроля  (надзора)  и муниципального</w:t>
      </w:r>
      <w:r w:rsidR="0065614D" w:rsidRPr="0065614D">
        <w:rPr>
          <w:rFonts w:eastAsiaTheme="minorHAnsi"/>
          <w:lang w:eastAsia="en-US"/>
        </w:rPr>
        <w:t xml:space="preserve"> </w:t>
      </w:r>
      <w:r w:rsidR="0065614D" w:rsidRPr="004C00B8">
        <w:rPr>
          <w:rFonts w:eastAsiaTheme="minorHAnsi"/>
          <w:lang w:eastAsia="en-US"/>
        </w:rPr>
        <w:t>контроля</w:t>
      </w:r>
      <w:r w:rsidR="00E971D5">
        <w:rPr>
          <w:rFonts w:eastAsiaTheme="minorHAnsi"/>
          <w:lang w:eastAsia="en-US"/>
        </w:rPr>
        <w:t>»</w:t>
      </w:r>
      <w:r w:rsidR="0065614D" w:rsidRPr="004C00B8">
        <w:rPr>
          <w:rFonts w:eastAsiaTheme="minorHAnsi"/>
          <w:lang w:eastAsia="en-US"/>
        </w:rPr>
        <w:t xml:space="preserve">  и  в  соответствии  с </w:t>
      </w:r>
      <w:hyperlink w:anchor="Par25" w:history="1">
        <w:r w:rsidR="0065614D" w:rsidRPr="004C00B8">
          <w:rPr>
            <w:rFonts w:eastAsiaTheme="minorHAnsi"/>
            <w:color w:val="000000" w:themeColor="text1"/>
            <w:lang w:eastAsia="en-US"/>
          </w:rPr>
          <w:t xml:space="preserve">Порядком </w:t>
        </w:r>
      </w:hyperlink>
      <w:r w:rsidR="0065614D" w:rsidRPr="0065614D">
        <w:rPr>
          <w:rFonts w:eastAsiaTheme="minorHAnsi"/>
          <w:color w:val="000000" w:themeColor="text1"/>
          <w:lang w:eastAsia="en-US"/>
        </w:rPr>
        <w:t xml:space="preserve"> </w:t>
      </w:r>
      <w:r w:rsidR="0065614D" w:rsidRPr="004C00B8">
        <w:rPr>
          <w:rFonts w:eastAsiaTheme="minorHAnsi"/>
          <w:color w:val="000000" w:themeColor="text1"/>
          <w:lang w:eastAsia="en-US"/>
        </w:rPr>
        <w:t>оформления и содержание</w:t>
      </w:r>
      <w:r w:rsidR="0065614D" w:rsidRPr="0065614D">
        <w:rPr>
          <w:rFonts w:eastAsiaTheme="minorHAnsi"/>
          <w:color w:val="000000" w:themeColor="text1"/>
          <w:lang w:eastAsia="en-US"/>
        </w:rPr>
        <w:t xml:space="preserve"> </w:t>
      </w:r>
      <w:r w:rsidR="0065614D" w:rsidRPr="004C00B8">
        <w:rPr>
          <w:rFonts w:eastAsiaTheme="minorHAnsi"/>
          <w:color w:val="000000" w:themeColor="text1"/>
          <w:lang w:eastAsia="en-US"/>
        </w:rPr>
        <w:t>плановых (рейдовых) заданий</w:t>
      </w:r>
      <w:r w:rsidR="0065614D">
        <w:rPr>
          <w:rFonts w:eastAsiaTheme="minorHAnsi"/>
          <w:color w:val="000000" w:themeColor="text1"/>
          <w:lang w:eastAsia="en-US"/>
        </w:rPr>
        <w:t xml:space="preserve"> </w:t>
      </w:r>
      <w:r w:rsidR="00946C8E" w:rsidRPr="004C00B8">
        <w:rPr>
          <w:rFonts w:eastAsiaTheme="minorHAnsi"/>
          <w:color w:val="000000" w:themeColor="text1"/>
          <w:lang w:eastAsia="en-US"/>
        </w:rPr>
        <w:t>на проведение плановых (рейдовых) осмотров, обследований и оформления результатов таких плановых (рейдовых) осмотров</w:t>
      </w:r>
      <w:r w:rsidR="00CC7E85">
        <w:rPr>
          <w:rFonts w:eastAsiaTheme="minorHAnsi"/>
          <w:color w:val="000000" w:themeColor="text1"/>
          <w:lang w:eastAsia="en-US"/>
        </w:rPr>
        <w:t xml:space="preserve">, утвержденных  </w:t>
      </w:r>
      <w:r w:rsidR="00CF0555">
        <w:rPr>
          <w:rFonts w:eastAsiaTheme="minorHAnsi"/>
          <w:color w:val="000000" w:themeColor="text1"/>
          <w:lang w:eastAsia="en-US"/>
        </w:rPr>
        <w:t>Решением Районного Собрания муниципального района «Ферзиковский район»</w:t>
      </w:r>
      <w:r w:rsidR="005A4A0A">
        <w:rPr>
          <w:rFonts w:eastAsiaTheme="minorHAnsi"/>
          <w:color w:val="000000" w:themeColor="text1"/>
          <w:lang w:eastAsia="en-US"/>
        </w:rPr>
        <w:t xml:space="preserve"> Калужской области </w:t>
      </w:r>
      <w:r w:rsidR="00CC7E85">
        <w:rPr>
          <w:rFonts w:eastAsiaTheme="minorHAnsi"/>
          <w:color w:val="000000" w:themeColor="text1"/>
          <w:lang w:eastAsia="en-US"/>
        </w:rPr>
        <w:t xml:space="preserve">от </w:t>
      </w:r>
      <w:r w:rsidR="0065614D">
        <w:rPr>
          <w:rFonts w:eastAsiaTheme="minorHAnsi"/>
          <w:color w:val="000000" w:themeColor="text1"/>
          <w:lang w:eastAsia="en-US"/>
        </w:rPr>
        <w:t>0</w:t>
      </w:r>
      <w:r w:rsidR="00E971D5">
        <w:rPr>
          <w:rFonts w:eastAsiaTheme="minorHAnsi"/>
          <w:color w:val="000000" w:themeColor="text1"/>
          <w:lang w:eastAsia="en-US"/>
        </w:rPr>
        <w:t>6</w:t>
      </w:r>
      <w:r w:rsidR="0065614D">
        <w:rPr>
          <w:rFonts w:eastAsiaTheme="minorHAnsi"/>
          <w:color w:val="000000" w:themeColor="text1"/>
          <w:lang w:eastAsia="en-US"/>
        </w:rPr>
        <w:t xml:space="preserve"> сентября 2017 года</w:t>
      </w:r>
      <w:r w:rsidRPr="004C00B8">
        <w:rPr>
          <w:rFonts w:eastAsiaTheme="minorHAnsi"/>
          <w:lang w:eastAsia="en-US"/>
        </w:rPr>
        <w:t xml:space="preserve"> </w:t>
      </w:r>
      <w:r w:rsidR="00E971D5">
        <w:rPr>
          <w:rFonts w:eastAsiaTheme="minorHAnsi"/>
          <w:lang w:eastAsia="en-US"/>
        </w:rPr>
        <w:t>№116</w:t>
      </w:r>
    </w:p>
    <w:p w:rsidR="00C0513A" w:rsidRPr="004C00B8" w:rsidRDefault="00C0513A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3AE8" w:rsidRPr="004C00B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 xml:space="preserve">    1. Провести плановый (рейдовый) осмотр, обследование:</w:t>
      </w:r>
    </w:p>
    <w:p w:rsidR="00B73AE8" w:rsidRPr="004C00B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___________________________________________________________________________</w:t>
      </w:r>
    </w:p>
    <w:p w:rsidR="00B73AE8" w:rsidRPr="004C00B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___________________________________________________________________________</w:t>
      </w:r>
    </w:p>
    <w:p w:rsidR="004C00B8" w:rsidRPr="00CC7E85" w:rsidRDefault="00B73AE8" w:rsidP="004C00B8">
      <w:pPr>
        <w:autoSpaceDE w:val="0"/>
        <w:autoSpaceDN w:val="0"/>
        <w:adjustRightInd w:val="0"/>
        <w:jc w:val="both"/>
        <w:rPr>
          <w:rFonts w:eastAsiaTheme="minorHAnsi"/>
          <w:b/>
          <w:sz w:val="20"/>
          <w:szCs w:val="20"/>
          <w:lang w:eastAsia="en-US"/>
        </w:rPr>
      </w:pPr>
      <w:r w:rsidRPr="00CC7E85">
        <w:rPr>
          <w:rFonts w:eastAsiaTheme="minorHAnsi"/>
          <w:b/>
          <w:sz w:val="20"/>
          <w:szCs w:val="20"/>
          <w:lang w:eastAsia="en-US"/>
        </w:rPr>
        <w:t xml:space="preserve">   (место проведения планового (рейдового) осмотра, обследования район,</w:t>
      </w:r>
      <w:r w:rsidR="004C00B8" w:rsidRPr="00CC7E85">
        <w:rPr>
          <w:rFonts w:eastAsiaTheme="minorHAnsi"/>
          <w:b/>
          <w:sz w:val="20"/>
          <w:szCs w:val="20"/>
          <w:lang w:eastAsia="en-US"/>
        </w:rPr>
        <w:t xml:space="preserve"> территория, объект)</w:t>
      </w:r>
    </w:p>
    <w:p w:rsidR="00B73AE8" w:rsidRPr="004C00B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73AE8" w:rsidRPr="004C00B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 xml:space="preserve">    2.  </w:t>
      </w:r>
      <w:proofErr w:type="gramStart"/>
      <w:r w:rsidRPr="004C00B8">
        <w:rPr>
          <w:rFonts w:eastAsiaTheme="minorHAnsi"/>
          <w:lang w:eastAsia="en-US"/>
        </w:rPr>
        <w:t>Назначить  лицом</w:t>
      </w:r>
      <w:proofErr w:type="gramEnd"/>
      <w:r w:rsidRPr="004C00B8">
        <w:rPr>
          <w:rFonts w:eastAsiaTheme="minorHAnsi"/>
          <w:lang w:eastAsia="en-US"/>
        </w:rPr>
        <w:t>(ми),  уполномоченным(ми)  на  проведение планового</w:t>
      </w:r>
    </w:p>
    <w:p w:rsidR="00B73AE8" w:rsidRPr="004C00B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(рейдового) осмотра, обследования</w:t>
      </w:r>
    </w:p>
    <w:p w:rsidR="00B73AE8" w:rsidRPr="004C00B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___________________________________________________________________________</w:t>
      </w: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b/>
          <w:sz w:val="20"/>
          <w:szCs w:val="20"/>
          <w:lang w:eastAsia="en-US"/>
        </w:rPr>
      </w:pPr>
      <w:r w:rsidRPr="002D36DC">
        <w:rPr>
          <w:rFonts w:eastAsiaTheme="minorHAnsi"/>
          <w:b/>
          <w:sz w:val="20"/>
          <w:szCs w:val="20"/>
          <w:lang w:eastAsia="en-US"/>
        </w:rPr>
        <w:t xml:space="preserve">  (фамилия, имя, отчество, должность должностного лица (должностных лиц),</w:t>
      </w: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b/>
          <w:sz w:val="20"/>
          <w:szCs w:val="20"/>
          <w:lang w:eastAsia="en-US"/>
        </w:rPr>
      </w:pPr>
      <w:r w:rsidRPr="002D36DC">
        <w:rPr>
          <w:rFonts w:eastAsiaTheme="minorHAnsi"/>
          <w:b/>
          <w:sz w:val="20"/>
          <w:szCs w:val="20"/>
          <w:lang w:eastAsia="en-US"/>
        </w:rPr>
        <w:t xml:space="preserve">         уполномоченного(</w:t>
      </w:r>
      <w:proofErr w:type="spellStart"/>
      <w:r w:rsidRPr="002D36DC">
        <w:rPr>
          <w:rFonts w:eastAsiaTheme="minorHAnsi"/>
          <w:b/>
          <w:sz w:val="20"/>
          <w:szCs w:val="20"/>
          <w:lang w:eastAsia="en-US"/>
        </w:rPr>
        <w:t>ых</w:t>
      </w:r>
      <w:proofErr w:type="spellEnd"/>
      <w:r w:rsidRPr="002D36DC">
        <w:rPr>
          <w:rFonts w:eastAsiaTheme="minorHAnsi"/>
          <w:b/>
          <w:sz w:val="20"/>
          <w:szCs w:val="20"/>
          <w:lang w:eastAsia="en-US"/>
        </w:rPr>
        <w:t>) на проведение осмотра, обследования)</w:t>
      </w:r>
    </w:p>
    <w:p w:rsidR="00B73AE8" w:rsidRPr="004C00B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3AE8" w:rsidRPr="004C00B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 xml:space="preserve">    3.  </w:t>
      </w:r>
      <w:proofErr w:type="gramStart"/>
      <w:r w:rsidRPr="004C00B8">
        <w:rPr>
          <w:rFonts w:eastAsiaTheme="minorHAnsi"/>
          <w:lang w:eastAsia="en-US"/>
        </w:rPr>
        <w:t>В  случае</w:t>
      </w:r>
      <w:proofErr w:type="gramEnd"/>
      <w:r w:rsidRPr="004C00B8">
        <w:rPr>
          <w:rFonts w:eastAsiaTheme="minorHAnsi"/>
          <w:lang w:eastAsia="en-US"/>
        </w:rPr>
        <w:t xml:space="preserve"> необходимости привлечь к проведению мероприятия следующих</w:t>
      </w:r>
    </w:p>
    <w:p w:rsidR="00B73AE8" w:rsidRPr="004C00B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лиц (по согласованию):</w:t>
      </w:r>
    </w:p>
    <w:p w:rsidR="00B73AE8" w:rsidRPr="004C00B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___________________________________________________________________________</w:t>
      </w:r>
    </w:p>
    <w:p w:rsidR="002D36DC" w:rsidRPr="004C00B8" w:rsidRDefault="00B73AE8" w:rsidP="002D36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C00B8">
        <w:rPr>
          <w:rFonts w:eastAsiaTheme="minorHAnsi"/>
          <w:sz w:val="20"/>
          <w:szCs w:val="20"/>
          <w:lang w:eastAsia="en-US"/>
        </w:rPr>
        <w:t xml:space="preserve">   (фамилия, имя, отчество, должности привлекаемых к проведению </w:t>
      </w:r>
      <w:proofErr w:type="gramStart"/>
      <w:r w:rsidRPr="004C00B8">
        <w:rPr>
          <w:rFonts w:eastAsiaTheme="minorHAnsi"/>
          <w:sz w:val="20"/>
          <w:szCs w:val="20"/>
          <w:lang w:eastAsia="en-US"/>
        </w:rPr>
        <w:t>осмотра,</w:t>
      </w:r>
      <w:r w:rsidR="002D36DC">
        <w:rPr>
          <w:rFonts w:eastAsiaTheme="minorHAnsi"/>
          <w:sz w:val="20"/>
          <w:szCs w:val="20"/>
          <w:lang w:eastAsia="en-US"/>
        </w:rPr>
        <w:t xml:space="preserve">  </w:t>
      </w:r>
      <w:r w:rsidR="002D36DC" w:rsidRPr="004C00B8">
        <w:rPr>
          <w:rFonts w:eastAsiaTheme="minorHAnsi"/>
          <w:sz w:val="20"/>
          <w:szCs w:val="20"/>
          <w:lang w:eastAsia="en-US"/>
        </w:rPr>
        <w:t>обследования</w:t>
      </w:r>
      <w:proofErr w:type="gramEnd"/>
      <w:r w:rsidR="002D36DC" w:rsidRPr="004C00B8">
        <w:rPr>
          <w:rFonts w:eastAsiaTheme="minorHAnsi"/>
          <w:sz w:val="20"/>
          <w:szCs w:val="20"/>
          <w:lang w:eastAsia="en-US"/>
        </w:rPr>
        <w:t xml:space="preserve"> специалистов, экспертов, </w:t>
      </w:r>
      <w:r w:rsidR="002D36DC">
        <w:rPr>
          <w:rFonts w:eastAsiaTheme="minorHAnsi"/>
          <w:sz w:val="20"/>
          <w:szCs w:val="20"/>
          <w:lang w:eastAsia="en-US"/>
        </w:rPr>
        <w:t xml:space="preserve"> </w:t>
      </w:r>
      <w:r w:rsidR="002D36DC" w:rsidRPr="004C00B8">
        <w:rPr>
          <w:rFonts w:eastAsiaTheme="minorHAnsi"/>
          <w:sz w:val="20"/>
          <w:szCs w:val="20"/>
          <w:lang w:eastAsia="en-US"/>
        </w:rPr>
        <w:t>представителей экспертных</w:t>
      </w:r>
      <w:r w:rsidR="002D36DC" w:rsidRPr="002D36DC">
        <w:rPr>
          <w:rFonts w:eastAsiaTheme="minorHAnsi"/>
          <w:sz w:val="20"/>
          <w:szCs w:val="20"/>
          <w:lang w:eastAsia="en-US"/>
        </w:rPr>
        <w:t xml:space="preserve"> </w:t>
      </w:r>
      <w:r w:rsidR="002D36DC" w:rsidRPr="004C00B8">
        <w:rPr>
          <w:rFonts w:eastAsiaTheme="minorHAnsi"/>
          <w:sz w:val="20"/>
          <w:szCs w:val="20"/>
          <w:lang w:eastAsia="en-US"/>
        </w:rPr>
        <w:t>организаций, органов местного самоуправления)</w:t>
      </w:r>
    </w:p>
    <w:p w:rsidR="002D36DC" w:rsidRPr="004C00B8" w:rsidRDefault="002D36DC" w:rsidP="002D36D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B73AE8" w:rsidRPr="004C00B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 xml:space="preserve">    4.  </w:t>
      </w:r>
      <w:proofErr w:type="gramStart"/>
      <w:r w:rsidRPr="004C00B8">
        <w:rPr>
          <w:rFonts w:eastAsiaTheme="minorHAnsi"/>
          <w:lang w:eastAsia="en-US"/>
        </w:rPr>
        <w:t>Установить,  что</w:t>
      </w:r>
      <w:proofErr w:type="gramEnd"/>
      <w:r w:rsidRPr="004C00B8">
        <w:rPr>
          <w:rFonts w:eastAsiaTheme="minorHAnsi"/>
          <w:lang w:eastAsia="en-US"/>
        </w:rPr>
        <w:t xml:space="preserve"> настоящий плановый (рейдовый) осмотр, обследование</w:t>
      </w:r>
    </w:p>
    <w:p w:rsidR="00B73AE8" w:rsidRPr="004C00B8" w:rsidRDefault="00DC017F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проводится с целью   выявления признаков нарушения земельного</w:t>
      </w:r>
      <w:r w:rsidR="00B73AE8" w:rsidRPr="004C00B8">
        <w:rPr>
          <w:rFonts w:eastAsiaTheme="minorHAnsi"/>
          <w:lang w:eastAsia="en-US"/>
        </w:rPr>
        <w:t xml:space="preserve"> </w:t>
      </w:r>
      <w:r w:rsidRPr="004C00B8">
        <w:rPr>
          <w:rFonts w:eastAsiaTheme="minorHAnsi"/>
          <w:lang w:eastAsia="en-US"/>
        </w:rPr>
        <w:t xml:space="preserve">законодательства </w:t>
      </w:r>
      <w:r w:rsidR="00B73AE8" w:rsidRPr="004C00B8">
        <w:rPr>
          <w:rFonts w:eastAsiaTheme="minorHAnsi"/>
          <w:lang w:eastAsia="en-US"/>
        </w:rPr>
        <w:t>_____________________________________________________</w:t>
      </w:r>
      <w:r w:rsidR="00946C8E" w:rsidRPr="004C00B8">
        <w:rPr>
          <w:rFonts w:eastAsiaTheme="minorHAnsi"/>
          <w:lang w:eastAsia="en-US"/>
        </w:rPr>
        <w:t>__________________________</w:t>
      </w:r>
      <w:r w:rsidR="00B73AE8" w:rsidRPr="004C00B8">
        <w:rPr>
          <w:rFonts w:eastAsiaTheme="minorHAnsi"/>
          <w:lang w:eastAsia="en-US"/>
        </w:rPr>
        <w:t>__</w:t>
      </w:r>
    </w:p>
    <w:p w:rsidR="00B73AE8" w:rsidRPr="004C00B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_______________________________________________________________________</w:t>
      </w:r>
      <w:r w:rsidR="00946C8E" w:rsidRPr="004C00B8">
        <w:rPr>
          <w:rFonts w:eastAsiaTheme="minorHAnsi"/>
          <w:lang w:eastAsia="en-US"/>
        </w:rPr>
        <w:t>______</w:t>
      </w:r>
      <w:r w:rsidRPr="004C00B8">
        <w:rPr>
          <w:rFonts w:eastAsiaTheme="minorHAnsi"/>
          <w:lang w:eastAsia="en-US"/>
        </w:rPr>
        <w:t>____</w:t>
      </w:r>
    </w:p>
    <w:p w:rsidR="00B73AE8" w:rsidRPr="00CC7E85" w:rsidRDefault="00B73AE8" w:rsidP="00B73AE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C7E85">
        <w:rPr>
          <w:rFonts w:eastAsiaTheme="minorHAnsi"/>
          <w:sz w:val="20"/>
          <w:szCs w:val="20"/>
          <w:lang w:eastAsia="en-US"/>
        </w:rPr>
        <w:t>(Выбрать нужное из нижеследующего перечня:</w:t>
      </w:r>
    </w:p>
    <w:p w:rsidR="00DC017F" w:rsidRPr="00CC7E85" w:rsidRDefault="00DC017F" w:rsidP="00DC017F">
      <w:pPr>
        <w:pStyle w:val="ConsPlusNormal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CC7E85">
        <w:rPr>
          <w:rFonts w:eastAsiaTheme="minorHAnsi"/>
          <w:sz w:val="20"/>
          <w:szCs w:val="20"/>
          <w:lang w:eastAsia="en-US"/>
        </w:rPr>
        <w:t>-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DC017F" w:rsidRPr="00CC7E85" w:rsidRDefault="00946C8E" w:rsidP="00DC01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CC7E85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DC017F" w:rsidRPr="00CC7E85">
        <w:rPr>
          <w:rFonts w:eastAsiaTheme="minorHAnsi"/>
          <w:sz w:val="20"/>
          <w:szCs w:val="20"/>
          <w:lang w:eastAsia="en-US"/>
        </w:rPr>
        <w:t xml:space="preserve">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, в том числе неиспользование земельных участков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DC017F" w:rsidRPr="00CC7E85" w:rsidRDefault="00DC017F" w:rsidP="00DC017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C7E85">
        <w:rPr>
          <w:rFonts w:eastAsiaTheme="minorHAnsi"/>
          <w:sz w:val="20"/>
          <w:szCs w:val="20"/>
          <w:lang w:eastAsia="en-US"/>
        </w:rPr>
        <w:t xml:space="preserve"> - </w:t>
      </w:r>
      <w:proofErr w:type="gramStart"/>
      <w:r w:rsidR="00946C8E" w:rsidRPr="00CC7E85">
        <w:rPr>
          <w:rFonts w:eastAsiaTheme="minorHAnsi"/>
          <w:sz w:val="20"/>
          <w:szCs w:val="20"/>
          <w:lang w:eastAsia="en-US"/>
        </w:rPr>
        <w:t xml:space="preserve">невыполнение </w:t>
      </w:r>
      <w:r w:rsidRPr="00CC7E85">
        <w:rPr>
          <w:rFonts w:eastAsiaTheme="minorHAnsi"/>
          <w:sz w:val="20"/>
          <w:szCs w:val="20"/>
          <w:lang w:eastAsia="en-US"/>
        </w:rPr>
        <w:t xml:space="preserve"> обяза</w:t>
      </w:r>
      <w:r w:rsidR="00946C8E" w:rsidRPr="00CC7E85">
        <w:rPr>
          <w:rFonts w:eastAsiaTheme="minorHAnsi"/>
          <w:sz w:val="20"/>
          <w:szCs w:val="20"/>
          <w:lang w:eastAsia="en-US"/>
        </w:rPr>
        <w:t>нности</w:t>
      </w:r>
      <w:proofErr w:type="gramEnd"/>
      <w:r w:rsidR="00946C8E" w:rsidRPr="00CC7E85">
        <w:rPr>
          <w:rFonts w:eastAsiaTheme="minorHAnsi"/>
          <w:sz w:val="20"/>
          <w:szCs w:val="20"/>
          <w:lang w:eastAsia="en-US"/>
        </w:rPr>
        <w:t xml:space="preserve"> </w:t>
      </w:r>
      <w:r w:rsidRPr="00CC7E85">
        <w:rPr>
          <w:rFonts w:eastAsiaTheme="minorHAnsi"/>
          <w:sz w:val="20"/>
          <w:szCs w:val="20"/>
          <w:lang w:eastAsia="en-US"/>
        </w:rPr>
        <w:t>использовани</w:t>
      </w:r>
      <w:r w:rsidR="00946C8E" w:rsidRPr="00CC7E85">
        <w:rPr>
          <w:rFonts w:eastAsiaTheme="minorHAnsi"/>
          <w:sz w:val="20"/>
          <w:szCs w:val="20"/>
          <w:lang w:eastAsia="en-US"/>
        </w:rPr>
        <w:t>я</w:t>
      </w:r>
      <w:r w:rsidRPr="00CC7E85">
        <w:rPr>
          <w:rFonts w:eastAsiaTheme="minorHAnsi"/>
          <w:sz w:val="20"/>
          <w:szCs w:val="20"/>
          <w:lang w:eastAsia="en-US"/>
        </w:rPr>
        <w:t xml:space="preserve">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</w:t>
      </w:r>
      <w:r w:rsidR="00946C8E" w:rsidRPr="00CC7E85">
        <w:rPr>
          <w:rFonts w:eastAsiaTheme="minorHAnsi"/>
          <w:sz w:val="20"/>
          <w:szCs w:val="20"/>
          <w:lang w:eastAsia="en-US"/>
        </w:rPr>
        <w:t>;</w:t>
      </w:r>
    </w:p>
    <w:p w:rsidR="00DC017F" w:rsidRPr="00CC7E85" w:rsidRDefault="00DC017F" w:rsidP="00DC01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CC7E85">
        <w:rPr>
          <w:rFonts w:eastAsiaTheme="minorHAnsi"/>
          <w:sz w:val="20"/>
          <w:szCs w:val="20"/>
          <w:lang w:eastAsia="en-US"/>
        </w:rPr>
        <w:lastRenderedPageBreak/>
        <w:t xml:space="preserve">- </w:t>
      </w:r>
      <w:r w:rsidR="00946C8E" w:rsidRPr="00CC7E85">
        <w:rPr>
          <w:rFonts w:eastAsiaTheme="minorHAnsi"/>
          <w:sz w:val="20"/>
          <w:szCs w:val="20"/>
          <w:lang w:eastAsia="en-US"/>
        </w:rPr>
        <w:t xml:space="preserve"> о снятии, перемещении</w:t>
      </w:r>
      <w:r w:rsidRPr="00CC7E85">
        <w:rPr>
          <w:rFonts w:eastAsiaTheme="minorHAnsi"/>
          <w:sz w:val="20"/>
          <w:szCs w:val="20"/>
          <w:lang w:eastAsia="en-US"/>
        </w:rPr>
        <w:t xml:space="preserve"> и </w:t>
      </w:r>
      <w:r w:rsidR="00946C8E" w:rsidRPr="00CC7E85">
        <w:rPr>
          <w:rFonts w:eastAsiaTheme="minorHAnsi"/>
          <w:sz w:val="20"/>
          <w:szCs w:val="20"/>
          <w:lang w:eastAsia="en-US"/>
        </w:rPr>
        <w:t>уничтожении</w:t>
      </w:r>
      <w:r w:rsidRPr="00CC7E85">
        <w:rPr>
          <w:rFonts w:eastAsiaTheme="minorHAnsi"/>
          <w:sz w:val="20"/>
          <w:szCs w:val="20"/>
          <w:lang w:eastAsia="en-US"/>
        </w:rPr>
        <w:t xml:space="preserve"> плодор</w:t>
      </w:r>
      <w:r w:rsidR="00946C8E" w:rsidRPr="00CC7E85">
        <w:rPr>
          <w:rFonts w:eastAsiaTheme="minorHAnsi"/>
          <w:sz w:val="20"/>
          <w:szCs w:val="20"/>
          <w:lang w:eastAsia="en-US"/>
        </w:rPr>
        <w:t>одного слоя почвы, а также порче</w:t>
      </w:r>
      <w:r w:rsidRPr="00CC7E85">
        <w:rPr>
          <w:rFonts w:eastAsiaTheme="minorHAnsi"/>
          <w:sz w:val="20"/>
          <w:szCs w:val="20"/>
          <w:lang w:eastAsia="en-US"/>
        </w:rPr>
        <w:t xml:space="preserve"> земель в результате нарушения правил обращения с пестицидами и </w:t>
      </w:r>
      <w:proofErr w:type="spellStart"/>
      <w:r w:rsidRPr="00CC7E85">
        <w:rPr>
          <w:rFonts w:eastAsiaTheme="minorHAnsi"/>
          <w:sz w:val="20"/>
          <w:szCs w:val="20"/>
          <w:lang w:eastAsia="en-US"/>
        </w:rPr>
        <w:t>агрохимикатами</w:t>
      </w:r>
      <w:proofErr w:type="spellEnd"/>
      <w:r w:rsidRPr="00CC7E85">
        <w:rPr>
          <w:rFonts w:eastAsiaTheme="minorHAnsi"/>
          <w:sz w:val="20"/>
          <w:szCs w:val="20"/>
          <w:lang w:eastAsia="en-US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DC017F" w:rsidRPr="00CC7E85" w:rsidRDefault="00DC017F" w:rsidP="00DC01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CC7E85">
        <w:rPr>
          <w:rFonts w:eastAsiaTheme="minorHAnsi"/>
          <w:sz w:val="20"/>
          <w:szCs w:val="20"/>
          <w:lang w:eastAsia="en-US"/>
        </w:rPr>
        <w:t xml:space="preserve">- </w:t>
      </w:r>
      <w:r w:rsidR="00946C8E" w:rsidRPr="00CC7E85">
        <w:rPr>
          <w:rFonts w:eastAsiaTheme="minorHAnsi"/>
          <w:sz w:val="20"/>
          <w:szCs w:val="20"/>
          <w:lang w:eastAsia="en-US"/>
        </w:rPr>
        <w:t xml:space="preserve">невыполнение </w:t>
      </w:r>
      <w:r w:rsidRPr="00CC7E85">
        <w:rPr>
          <w:rFonts w:eastAsiaTheme="minorHAnsi"/>
          <w:sz w:val="20"/>
          <w:szCs w:val="20"/>
          <w:lang w:eastAsia="en-US"/>
        </w:rPr>
        <w:t>обязанност</w:t>
      </w:r>
      <w:r w:rsidR="00946C8E" w:rsidRPr="00CC7E85">
        <w:rPr>
          <w:rFonts w:eastAsiaTheme="minorHAnsi"/>
          <w:sz w:val="20"/>
          <w:szCs w:val="20"/>
          <w:lang w:eastAsia="en-US"/>
        </w:rPr>
        <w:t>ей</w:t>
      </w:r>
      <w:r w:rsidRPr="00CC7E85">
        <w:rPr>
          <w:rFonts w:eastAsiaTheme="minorHAnsi"/>
          <w:sz w:val="20"/>
          <w:szCs w:val="20"/>
          <w:lang w:eastAsia="en-US"/>
        </w:rPr>
        <w:t xml:space="preserve"> по приведению земель в состояние, пригодное для использования по целевому </w:t>
      </w:r>
      <w:proofErr w:type="gramStart"/>
      <w:r w:rsidRPr="00CC7E85">
        <w:rPr>
          <w:rFonts w:eastAsiaTheme="minorHAnsi"/>
          <w:sz w:val="20"/>
          <w:szCs w:val="20"/>
          <w:lang w:eastAsia="en-US"/>
        </w:rPr>
        <w:t>назначению,  в</w:t>
      </w:r>
      <w:proofErr w:type="gramEnd"/>
      <w:r w:rsidRPr="00CC7E85">
        <w:rPr>
          <w:rFonts w:eastAsiaTheme="minorHAnsi"/>
          <w:sz w:val="20"/>
          <w:szCs w:val="20"/>
          <w:lang w:eastAsia="en-US"/>
        </w:rPr>
        <w:t xml:space="preserve"> том числе  невыполнение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 </w:t>
      </w:r>
    </w:p>
    <w:p w:rsidR="00DC017F" w:rsidRPr="00CC7E85" w:rsidRDefault="00DC017F" w:rsidP="00DC01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CC7E85">
        <w:rPr>
          <w:rFonts w:eastAsiaTheme="minorHAnsi"/>
          <w:sz w:val="20"/>
          <w:szCs w:val="20"/>
          <w:lang w:eastAsia="en-US"/>
        </w:rPr>
        <w:t xml:space="preserve">  - невыполнение 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;</w:t>
      </w:r>
    </w:p>
    <w:p w:rsidR="00DC017F" w:rsidRPr="00CC7E85" w:rsidRDefault="00DC017F" w:rsidP="00DC017F">
      <w:pPr>
        <w:pStyle w:val="ConsPlusNormal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CC7E85">
        <w:rPr>
          <w:rFonts w:eastAsiaTheme="minorHAnsi"/>
          <w:sz w:val="20"/>
          <w:szCs w:val="20"/>
          <w:lang w:eastAsia="en-US"/>
        </w:rPr>
        <w:t>- невыполнение требований в области мелиорации земель.</w:t>
      </w:r>
      <w:r w:rsidR="00CC7E85">
        <w:rPr>
          <w:rFonts w:eastAsiaTheme="minorHAnsi"/>
          <w:sz w:val="20"/>
          <w:szCs w:val="20"/>
          <w:lang w:eastAsia="en-US"/>
        </w:rPr>
        <w:t>)</w:t>
      </w:r>
      <w:r w:rsidRPr="00CC7E85">
        <w:rPr>
          <w:rFonts w:eastAsiaTheme="minorHAnsi"/>
          <w:sz w:val="20"/>
          <w:szCs w:val="20"/>
          <w:lang w:eastAsia="en-US"/>
        </w:rPr>
        <w:t xml:space="preserve"> </w:t>
      </w:r>
    </w:p>
    <w:p w:rsidR="002D36DC" w:rsidRDefault="00946C8E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 xml:space="preserve">    </w:t>
      </w:r>
    </w:p>
    <w:p w:rsidR="00B73AE8" w:rsidRPr="004C00B8" w:rsidRDefault="00946C8E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5</w:t>
      </w:r>
      <w:r w:rsidR="00B73AE8" w:rsidRPr="004C00B8">
        <w:rPr>
          <w:rFonts w:eastAsiaTheme="minorHAnsi"/>
          <w:lang w:eastAsia="en-US"/>
        </w:rPr>
        <w:t>. Плановый (рейдовый) осмотр, обследование провести в период с</w:t>
      </w:r>
    </w:p>
    <w:p w:rsidR="002D36DC" w:rsidRDefault="002D36DC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3AE8" w:rsidRPr="004C00B8" w:rsidRDefault="00E971D5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B73AE8" w:rsidRPr="004C00B8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»</w:t>
      </w:r>
      <w:r w:rsidR="00B73AE8" w:rsidRPr="004C00B8">
        <w:rPr>
          <w:rFonts w:eastAsiaTheme="minorHAnsi"/>
          <w:lang w:eastAsia="en-US"/>
        </w:rPr>
        <w:t xml:space="preserve"> ______________ 20__ г. по </w:t>
      </w:r>
      <w:r>
        <w:rPr>
          <w:rFonts w:eastAsiaTheme="minorHAnsi"/>
          <w:lang w:eastAsia="en-US"/>
        </w:rPr>
        <w:t>«</w:t>
      </w:r>
      <w:r w:rsidR="00B73AE8" w:rsidRPr="004C00B8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»</w:t>
      </w:r>
      <w:r w:rsidR="00B73AE8" w:rsidRPr="004C00B8">
        <w:rPr>
          <w:rFonts w:eastAsiaTheme="minorHAnsi"/>
          <w:lang w:eastAsia="en-US"/>
        </w:rPr>
        <w:t xml:space="preserve"> ______________ 20__ г. включительно.</w:t>
      </w:r>
    </w:p>
    <w:p w:rsidR="002D36DC" w:rsidRDefault="00946C8E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 xml:space="preserve">   </w:t>
      </w:r>
    </w:p>
    <w:p w:rsidR="00B73AE8" w:rsidRPr="004C00B8" w:rsidRDefault="00946C8E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 xml:space="preserve"> 6</w:t>
      </w:r>
      <w:r w:rsidR="00B73AE8" w:rsidRPr="004C00B8">
        <w:rPr>
          <w:rFonts w:eastAsiaTheme="minorHAnsi"/>
          <w:lang w:eastAsia="en-US"/>
        </w:rPr>
        <w:t>. Срок составления отчета о выполнении планового (рейдового) задания:</w:t>
      </w:r>
    </w:p>
    <w:p w:rsidR="002D36DC" w:rsidRDefault="002D36DC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3AE8" w:rsidRPr="004C00B8" w:rsidRDefault="005C3AF3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B73AE8" w:rsidRPr="004C00B8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»</w:t>
      </w:r>
      <w:r w:rsidR="00B73AE8" w:rsidRPr="004C00B8">
        <w:rPr>
          <w:rFonts w:eastAsiaTheme="minorHAnsi"/>
          <w:lang w:eastAsia="en-US"/>
        </w:rPr>
        <w:t xml:space="preserve"> ______________ 20__ г.</w:t>
      </w:r>
    </w:p>
    <w:p w:rsidR="00B73AE8" w:rsidRPr="004C00B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3AE8" w:rsidRPr="004C00B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>Плановое (рейдовое) задание выдал:</w:t>
      </w:r>
    </w:p>
    <w:p w:rsidR="00B73AE8" w:rsidRPr="004C00B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D36DC" w:rsidRDefault="002D36DC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D36DC" w:rsidRDefault="002D36DC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3AE8" w:rsidRPr="004C00B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00B8">
        <w:rPr>
          <w:rFonts w:eastAsiaTheme="minorHAnsi"/>
          <w:lang w:eastAsia="en-US"/>
        </w:rPr>
        <w:t xml:space="preserve">_________________        _____________       </w:t>
      </w:r>
      <w:r w:rsidR="001A7DCD" w:rsidRPr="004C00B8">
        <w:rPr>
          <w:rFonts w:eastAsiaTheme="minorHAnsi"/>
          <w:lang w:eastAsia="en-US"/>
        </w:rPr>
        <w:t xml:space="preserve">        </w:t>
      </w:r>
      <w:r w:rsidRPr="004C00B8">
        <w:rPr>
          <w:rFonts w:eastAsiaTheme="minorHAnsi"/>
          <w:lang w:eastAsia="en-US"/>
        </w:rPr>
        <w:t xml:space="preserve"> _________________________</w:t>
      </w:r>
    </w:p>
    <w:p w:rsidR="00B73AE8" w:rsidRPr="00CC7E85" w:rsidRDefault="00B73AE8" w:rsidP="00B73AE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C7E85">
        <w:rPr>
          <w:rFonts w:eastAsiaTheme="minorHAnsi"/>
          <w:sz w:val="20"/>
          <w:szCs w:val="20"/>
          <w:lang w:eastAsia="en-US"/>
        </w:rPr>
        <w:t xml:space="preserve">   (</w:t>
      </w:r>
      <w:proofErr w:type="gramStart"/>
      <w:r w:rsidRPr="00CC7E85">
        <w:rPr>
          <w:rFonts w:eastAsiaTheme="minorHAnsi"/>
          <w:sz w:val="20"/>
          <w:szCs w:val="20"/>
          <w:lang w:eastAsia="en-US"/>
        </w:rPr>
        <w:t xml:space="preserve">должность)   </w:t>
      </w:r>
      <w:proofErr w:type="gramEnd"/>
      <w:r w:rsidRPr="00CC7E85">
        <w:rPr>
          <w:rFonts w:eastAsiaTheme="minorHAnsi"/>
          <w:sz w:val="20"/>
          <w:szCs w:val="20"/>
          <w:lang w:eastAsia="en-US"/>
        </w:rPr>
        <w:t xml:space="preserve">         </w:t>
      </w:r>
      <w:r w:rsidR="00CC7E85">
        <w:rPr>
          <w:rFonts w:eastAsiaTheme="minorHAnsi"/>
          <w:sz w:val="20"/>
          <w:szCs w:val="20"/>
          <w:lang w:eastAsia="en-US"/>
        </w:rPr>
        <w:t xml:space="preserve">                 </w:t>
      </w:r>
      <w:r w:rsidRPr="00CC7E85">
        <w:rPr>
          <w:rFonts w:eastAsiaTheme="minorHAnsi"/>
          <w:sz w:val="20"/>
          <w:szCs w:val="20"/>
          <w:lang w:eastAsia="en-US"/>
        </w:rPr>
        <w:t xml:space="preserve"> (подпись)      </w:t>
      </w:r>
      <w:r w:rsidR="001A7DCD" w:rsidRPr="00CC7E85">
        <w:rPr>
          <w:rFonts w:eastAsiaTheme="minorHAnsi"/>
          <w:sz w:val="20"/>
          <w:szCs w:val="20"/>
          <w:lang w:eastAsia="en-US"/>
        </w:rPr>
        <w:t xml:space="preserve">        </w:t>
      </w:r>
      <w:r w:rsidRPr="00CC7E85">
        <w:rPr>
          <w:rFonts w:eastAsiaTheme="minorHAnsi"/>
          <w:sz w:val="20"/>
          <w:szCs w:val="20"/>
          <w:lang w:eastAsia="en-US"/>
        </w:rPr>
        <w:t xml:space="preserve">     </w:t>
      </w:r>
      <w:r w:rsidR="00CC7E85">
        <w:rPr>
          <w:rFonts w:eastAsiaTheme="minorHAnsi"/>
          <w:sz w:val="20"/>
          <w:szCs w:val="20"/>
          <w:lang w:eastAsia="en-US"/>
        </w:rPr>
        <w:t xml:space="preserve">            </w:t>
      </w:r>
      <w:r w:rsidRPr="00CC7E85">
        <w:rPr>
          <w:rFonts w:eastAsiaTheme="minorHAnsi"/>
          <w:sz w:val="20"/>
          <w:szCs w:val="20"/>
          <w:lang w:eastAsia="en-US"/>
        </w:rPr>
        <w:t xml:space="preserve">  (фамилия и инициалы)</w:t>
      </w:r>
    </w:p>
    <w:p w:rsidR="00B73AE8" w:rsidRPr="004C00B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3AE8" w:rsidRPr="004C00B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3AE8" w:rsidRPr="00B73AE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3AE8" w:rsidRPr="00B73AE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3AE8" w:rsidRPr="00B73AE8" w:rsidRDefault="00B73AE8" w:rsidP="00B73AE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C4B49" w:rsidRDefault="000C4B49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C4B49" w:rsidRDefault="000C4B49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C4B49" w:rsidRDefault="000C4B49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C4B49" w:rsidRDefault="000C4B49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C4B49" w:rsidRDefault="000C4B49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C4B49" w:rsidRDefault="000C4B49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C4B49" w:rsidRDefault="000C4B49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C4B49" w:rsidRDefault="000C4B49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C4B49" w:rsidRDefault="000C4B49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C4B49" w:rsidRDefault="000C4B49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C4B49" w:rsidRDefault="000C4B49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C4B49" w:rsidRDefault="000C4B49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C4B49" w:rsidRDefault="000C4B49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F0555" w:rsidRDefault="00CF0555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F0555" w:rsidRDefault="00CF0555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F0555" w:rsidRDefault="00CF0555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F0555" w:rsidRDefault="00CF0555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85E07" w:rsidRDefault="00485E07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85E07" w:rsidRDefault="00485E07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E308D" w:rsidRDefault="00DE308D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E308D" w:rsidRDefault="00DE308D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85E07" w:rsidRDefault="00485E07" w:rsidP="00B73AE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F0555" w:rsidRPr="00282570" w:rsidRDefault="00B73AE8" w:rsidP="00DE308D">
      <w:pPr>
        <w:autoSpaceDE w:val="0"/>
        <w:autoSpaceDN w:val="0"/>
        <w:adjustRightInd w:val="0"/>
        <w:jc w:val="both"/>
      </w:pPr>
      <w:r w:rsidRPr="002D36DC">
        <w:rPr>
          <w:rFonts w:eastAsiaTheme="minorHAnsi"/>
          <w:lang w:eastAsia="en-US"/>
        </w:rPr>
        <w:lastRenderedPageBreak/>
        <w:t xml:space="preserve">                                                       </w:t>
      </w:r>
      <w:r w:rsidR="00CF0555" w:rsidRPr="00282570">
        <w:t>АДМИНИСТРАЦИЯ</w:t>
      </w:r>
    </w:p>
    <w:p w:rsidR="00CF0555" w:rsidRPr="00282570" w:rsidRDefault="00CF0555" w:rsidP="00485E07">
      <w:pPr>
        <w:jc w:val="center"/>
      </w:pPr>
      <w:r w:rsidRPr="00282570">
        <w:t>муниципального района «Ферзиковский район»</w:t>
      </w:r>
      <w:r w:rsidR="005A4A0A">
        <w:t xml:space="preserve"> Калужской области</w:t>
      </w:r>
    </w:p>
    <w:p w:rsidR="00B73AE8" w:rsidRPr="002D36DC" w:rsidRDefault="00B73AE8" w:rsidP="00485E07">
      <w:pPr>
        <w:jc w:val="center"/>
        <w:rPr>
          <w:rFonts w:eastAsiaTheme="minorHAnsi"/>
          <w:lang w:eastAsia="en-US"/>
        </w:rPr>
      </w:pPr>
      <w:r w:rsidRPr="002D36DC">
        <w:rPr>
          <w:rFonts w:eastAsiaTheme="minorHAnsi"/>
          <w:lang w:eastAsia="en-US"/>
        </w:rPr>
        <w:t>________</w:t>
      </w:r>
      <w:r w:rsidR="002D36DC">
        <w:rPr>
          <w:rFonts w:eastAsiaTheme="minorHAnsi"/>
          <w:lang w:eastAsia="en-US"/>
        </w:rPr>
        <w:t>____________________________</w:t>
      </w:r>
      <w:r w:rsidRPr="002D36DC">
        <w:rPr>
          <w:rFonts w:eastAsiaTheme="minorHAnsi"/>
          <w:lang w:eastAsia="en-US"/>
        </w:rPr>
        <w:t>_________________________________</w:t>
      </w:r>
      <w:r w:rsidR="002D36DC">
        <w:rPr>
          <w:rFonts w:eastAsiaTheme="minorHAnsi"/>
          <w:lang w:eastAsia="en-US"/>
        </w:rPr>
        <w:t>____________</w:t>
      </w:r>
    </w:p>
    <w:p w:rsidR="00B73AE8" w:rsidRPr="002D36DC" w:rsidRDefault="00B73AE8" w:rsidP="002D36D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2D36DC">
        <w:rPr>
          <w:rFonts w:eastAsiaTheme="minorHAnsi"/>
          <w:sz w:val="20"/>
          <w:szCs w:val="20"/>
          <w:lang w:eastAsia="en-US"/>
        </w:rPr>
        <w:t>(наименование структурного подразделения)</w:t>
      </w: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36DC">
        <w:rPr>
          <w:rFonts w:eastAsiaTheme="minorHAnsi"/>
          <w:lang w:eastAsia="en-US"/>
        </w:rPr>
        <w:t xml:space="preserve">________________________                          </w:t>
      </w:r>
      <w:r w:rsidR="002D36DC">
        <w:rPr>
          <w:rFonts w:eastAsiaTheme="minorHAnsi"/>
          <w:lang w:eastAsia="en-US"/>
        </w:rPr>
        <w:t xml:space="preserve">                                     </w:t>
      </w:r>
      <w:r w:rsidRPr="002D36DC">
        <w:rPr>
          <w:rFonts w:eastAsiaTheme="minorHAnsi"/>
          <w:lang w:eastAsia="en-US"/>
        </w:rPr>
        <w:t xml:space="preserve">  _______________________</w:t>
      </w: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D36DC">
        <w:rPr>
          <w:rFonts w:eastAsiaTheme="minorHAnsi"/>
          <w:sz w:val="20"/>
          <w:szCs w:val="20"/>
          <w:lang w:eastAsia="en-US"/>
        </w:rPr>
        <w:t xml:space="preserve">(место составления </w:t>
      </w:r>
      <w:proofErr w:type="gramStart"/>
      <w:r w:rsidRPr="002D36DC">
        <w:rPr>
          <w:rFonts w:eastAsiaTheme="minorHAnsi"/>
          <w:sz w:val="20"/>
          <w:szCs w:val="20"/>
          <w:lang w:eastAsia="en-US"/>
        </w:rPr>
        <w:t xml:space="preserve">акта)   </w:t>
      </w:r>
      <w:proofErr w:type="gramEnd"/>
      <w:r w:rsidRPr="002D36DC">
        <w:rPr>
          <w:rFonts w:eastAsiaTheme="minorHAnsi"/>
          <w:sz w:val="20"/>
          <w:szCs w:val="20"/>
          <w:lang w:eastAsia="en-US"/>
        </w:rPr>
        <w:t xml:space="preserve">                      </w:t>
      </w:r>
      <w:r w:rsidR="002D36DC">
        <w:rPr>
          <w:rFonts w:eastAsiaTheme="minorHAnsi"/>
          <w:sz w:val="20"/>
          <w:szCs w:val="20"/>
          <w:lang w:eastAsia="en-US"/>
        </w:rPr>
        <w:t xml:space="preserve">                   </w:t>
      </w:r>
      <w:r w:rsidRPr="002D36DC">
        <w:rPr>
          <w:rFonts w:eastAsiaTheme="minorHAnsi"/>
          <w:sz w:val="20"/>
          <w:szCs w:val="20"/>
          <w:lang w:eastAsia="en-US"/>
        </w:rPr>
        <w:t xml:space="preserve">  </w:t>
      </w:r>
      <w:r w:rsidR="002D36DC">
        <w:rPr>
          <w:rFonts w:eastAsiaTheme="minorHAnsi"/>
          <w:sz w:val="20"/>
          <w:szCs w:val="20"/>
          <w:lang w:eastAsia="en-US"/>
        </w:rPr>
        <w:t xml:space="preserve">                                                </w:t>
      </w:r>
      <w:r w:rsidRPr="002D36DC">
        <w:rPr>
          <w:rFonts w:eastAsiaTheme="minorHAnsi"/>
          <w:sz w:val="20"/>
          <w:szCs w:val="20"/>
          <w:lang w:eastAsia="en-US"/>
        </w:rPr>
        <w:t xml:space="preserve"> (дата составления акта)</w:t>
      </w: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3AE8" w:rsidRPr="002D36DC" w:rsidRDefault="00B73AE8" w:rsidP="00DC01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D36DC">
        <w:rPr>
          <w:rFonts w:eastAsiaTheme="minorHAnsi"/>
          <w:lang w:eastAsia="en-US"/>
        </w:rPr>
        <w:t>АКТ</w:t>
      </w:r>
    </w:p>
    <w:p w:rsidR="00C157C4" w:rsidRPr="002D36DC" w:rsidRDefault="00C157C4" w:rsidP="00DC01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D36DC">
        <w:rPr>
          <w:rFonts w:eastAsiaTheme="minorHAnsi"/>
          <w:lang w:eastAsia="en-US"/>
        </w:rPr>
        <w:t>о</w:t>
      </w:r>
      <w:r w:rsidR="00B73AE8" w:rsidRPr="002D36DC">
        <w:rPr>
          <w:rFonts w:eastAsiaTheme="minorHAnsi"/>
          <w:lang w:eastAsia="en-US"/>
        </w:rPr>
        <w:t>смотра</w:t>
      </w:r>
      <w:r w:rsidRPr="002D36DC">
        <w:rPr>
          <w:rFonts w:eastAsiaTheme="minorHAnsi"/>
          <w:lang w:eastAsia="en-US"/>
        </w:rPr>
        <w:t xml:space="preserve"> земельных участков</w:t>
      </w:r>
    </w:p>
    <w:p w:rsidR="00B73AE8" w:rsidRPr="002D36DC" w:rsidRDefault="00B73AE8" w:rsidP="00DC01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36DC">
        <w:rPr>
          <w:rFonts w:eastAsiaTheme="minorHAnsi"/>
          <w:lang w:eastAsia="en-US"/>
        </w:rPr>
        <w:t xml:space="preserve">   На  </w:t>
      </w:r>
      <w:r w:rsidR="005A4A0A">
        <w:rPr>
          <w:rFonts w:eastAsiaTheme="minorHAnsi"/>
          <w:lang w:eastAsia="en-US"/>
        </w:rPr>
        <w:t xml:space="preserve">основании </w:t>
      </w:r>
      <w:r w:rsidRPr="002D36DC">
        <w:rPr>
          <w:rFonts w:eastAsiaTheme="minorHAnsi"/>
          <w:lang w:eastAsia="en-US"/>
        </w:rPr>
        <w:t xml:space="preserve"> планов</w:t>
      </w:r>
      <w:r w:rsidR="005A4A0A">
        <w:rPr>
          <w:rFonts w:eastAsiaTheme="minorHAnsi"/>
          <w:lang w:eastAsia="en-US"/>
        </w:rPr>
        <w:t>ого</w:t>
      </w:r>
      <w:r w:rsidRPr="002D36DC">
        <w:rPr>
          <w:rFonts w:eastAsiaTheme="minorHAnsi"/>
          <w:lang w:eastAsia="en-US"/>
        </w:rPr>
        <w:t xml:space="preserve"> (рейдов</w:t>
      </w:r>
      <w:r w:rsidR="005A4A0A">
        <w:rPr>
          <w:rFonts w:eastAsiaTheme="minorHAnsi"/>
          <w:lang w:eastAsia="en-US"/>
        </w:rPr>
        <w:t>ого</w:t>
      </w:r>
      <w:r w:rsidRPr="002D36DC">
        <w:rPr>
          <w:rFonts w:eastAsiaTheme="minorHAnsi"/>
          <w:lang w:eastAsia="en-US"/>
        </w:rPr>
        <w:t>) задани</w:t>
      </w:r>
      <w:r w:rsidR="005A4A0A">
        <w:rPr>
          <w:rFonts w:eastAsiaTheme="minorHAnsi"/>
          <w:lang w:eastAsia="en-US"/>
        </w:rPr>
        <w:t>я</w:t>
      </w:r>
      <w:r w:rsidRPr="002D36DC">
        <w:rPr>
          <w:rFonts w:eastAsiaTheme="minorHAnsi"/>
          <w:lang w:eastAsia="en-US"/>
        </w:rPr>
        <w:t xml:space="preserve"> ___________________________</w:t>
      </w:r>
      <w:r w:rsidR="005A4A0A">
        <w:rPr>
          <w:rFonts w:eastAsiaTheme="minorHAnsi"/>
          <w:lang w:eastAsia="en-US"/>
        </w:rPr>
        <w:t>___________</w:t>
      </w: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36DC">
        <w:rPr>
          <w:rFonts w:eastAsiaTheme="minorHAnsi"/>
          <w:lang w:eastAsia="en-US"/>
        </w:rPr>
        <w:t>___________________________________________________________________________</w:t>
      </w:r>
    </w:p>
    <w:p w:rsidR="00B73AE8" w:rsidRPr="0065614D" w:rsidRDefault="00B73AE8" w:rsidP="0065614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65614D">
        <w:rPr>
          <w:rFonts w:eastAsiaTheme="minorHAnsi"/>
          <w:sz w:val="20"/>
          <w:szCs w:val="20"/>
          <w:lang w:eastAsia="en-US"/>
        </w:rPr>
        <w:t>(дата, номер, наименование задания)</w:t>
      </w: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3AE8" w:rsidRPr="002D36DC" w:rsidRDefault="00EE09EA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B73AE8" w:rsidRPr="002D36DC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»</w:t>
      </w:r>
      <w:r w:rsidR="00B73AE8" w:rsidRPr="002D36DC">
        <w:rPr>
          <w:rFonts w:eastAsiaTheme="minorHAnsi"/>
          <w:lang w:eastAsia="en-US"/>
        </w:rPr>
        <w:t xml:space="preserve"> ____________ 20__ г. с _____ час. _____ мин. по _____ час. _____ мин.</w:t>
      </w:r>
    </w:p>
    <w:p w:rsidR="00B73AE8" w:rsidRPr="005A4A0A" w:rsidRDefault="00B73AE8" w:rsidP="00B73AE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A4A0A">
        <w:rPr>
          <w:rFonts w:eastAsiaTheme="minorHAnsi"/>
          <w:sz w:val="20"/>
          <w:szCs w:val="20"/>
          <w:lang w:eastAsia="en-US"/>
        </w:rPr>
        <w:t xml:space="preserve">          (дата, время начала и окончания осмотра, обследования)</w:t>
      </w: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36DC">
        <w:rPr>
          <w:rFonts w:eastAsiaTheme="minorHAnsi"/>
          <w:lang w:eastAsia="en-US"/>
        </w:rPr>
        <w:t>проведен(о) осмотр, обследование __________________________________________</w:t>
      </w: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36DC">
        <w:rPr>
          <w:rFonts w:eastAsiaTheme="minorHAnsi"/>
          <w:lang w:eastAsia="en-US"/>
        </w:rPr>
        <w:t>___________________________________________________________________________</w:t>
      </w:r>
    </w:p>
    <w:p w:rsidR="002D36DC" w:rsidRPr="002D36DC" w:rsidRDefault="00B73AE8" w:rsidP="002D36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D36DC">
        <w:rPr>
          <w:rFonts w:eastAsiaTheme="minorHAnsi"/>
          <w:sz w:val="20"/>
          <w:szCs w:val="20"/>
          <w:lang w:eastAsia="en-US"/>
        </w:rPr>
        <w:t xml:space="preserve">   (место проведения планового (рейдового) осмотра, обследования район,</w:t>
      </w:r>
      <w:r w:rsidR="002D36DC" w:rsidRPr="002D36DC">
        <w:rPr>
          <w:rFonts w:eastAsiaTheme="minorHAnsi"/>
          <w:sz w:val="20"/>
          <w:szCs w:val="20"/>
          <w:lang w:eastAsia="en-US"/>
        </w:rPr>
        <w:t xml:space="preserve"> территория, объект)</w:t>
      </w: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36DC">
        <w:rPr>
          <w:rFonts w:eastAsiaTheme="minorHAnsi"/>
          <w:lang w:eastAsia="en-US"/>
        </w:rPr>
        <w:t>Продолжительностью ______ час. ______ мин.</w:t>
      </w: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36DC">
        <w:rPr>
          <w:rFonts w:eastAsiaTheme="minorHAnsi"/>
          <w:lang w:eastAsia="en-US"/>
        </w:rPr>
        <w:t>Лица, проводившие осмотр, обследование территории: ________________________</w:t>
      </w: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36DC">
        <w:rPr>
          <w:rFonts w:eastAsiaTheme="minorHAnsi"/>
          <w:lang w:eastAsia="en-US"/>
        </w:rPr>
        <w:t>___________________________________________________________________________</w:t>
      </w:r>
    </w:p>
    <w:p w:rsidR="00B73AE8" w:rsidRPr="002D36DC" w:rsidRDefault="00B73AE8" w:rsidP="002D36D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2D36DC">
        <w:rPr>
          <w:rFonts w:eastAsiaTheme="minorHAnsi"/>
          <w:sz w:val="20"/>
          <w:szCs w:val="20"/>
          <w:lang w:eastAsia="en-US"/>
        </w:rPr>
        <w:t xml:space="preserve">(должности, фамилии, </w:t>
      </w:r>
      <w:proofErr w:type="spellStart"/>
      <w:r w:rsidRPr="002D36DC">
        <w:rPr>
          <w:rFonts w:eastAsiaTheme="minorHAnsi"/>
          <w:sz w:val="20"/>
          <w:szCs w:val="20"/>
          <w:lang w:eastAsia="en-US"/>
        </w:rPr>
        <w:t>и.о</w:t>
      </w:r>
      <w:proofErr w:type="spellEnd"/>
      <w:r w:rsidRPr="002D36DC">
        <w:rPr>
          <w:rFonts w:eastAsiaTheme="minorHAnsi"/>
          <w:sz w:val="20"/>
          <w:szCs w:val="20"/>
          <w:lang w:eastAsia="en-US"/>
        </w:rPr>
        <w:t>.)</w:t>
      </w: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36DC">
        <w:rPr>
          <w:rFonts w:eastAsiaTheme="minorHAnsi"/>
          <w:lang w:eastAsia="en-US"/>
        </w:rPr>
        <w:t>При проведении осмотра, обследования присутствовали: ______________________</w:t>
      </w:r>
    </w:p>
    <w:p w:rsidR="002D36DC" w:rsidRDefault="002D36DC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36DC">
        <w:rPr>
          <w:rFonts w:eastAsiaTheme="minorHAnsi"/>
          <w:lang w:eastAsia="en-US"/>
        </w:rPr>
        <w:t>___________________________________________________________________________</w:t>
      </w:r>
    </w:p>
    <w:p w:rsidR="00B73AE8" w:rsidRPr="002D36DC" w:rsidRDefault="00B73AE8" w:rsidP="002D36D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2D36DC">
        <w:rPr>
          <w:rFonts w:eastAsiaTheme="minorHAnsi"/>
          <w:sz w:val="20"/>
          <w:szCs w:val="20"/>
          <w:lang w:eastAsia="en-US"/>
        </w:rPr>
        <w:t xml:space="preserve">(должности, фамилии, </w:t>
      </w:r>
      <w:proofErr w:type="spellStart"/>
      <w:r w:rsidRPr="002D36DC">
        <w:rPr>
          <w:rFonts w:eastAsiaTheme="minorHAnsi"/>
          <w:sz w:val="20"/>
          <w:szCs w:val="20"/>
          <w:lang w:eastAsia="en-US"/>
        </w:rPr>
        <w:t>и.о</w:t>
      </w:r>
      <w:proofErr w:type="spellEnd"/>
      <w:r w:rsidRPr="002D36DC">
        <w:rPr>
          <w:rFonts w:eastAsiaTheme="minorHAnsi"/>
          <w:sz w:val="20"/>
          <w:szCs w:val="20"/>
          <w:lang w:eastAsia="en-US"/>
        </w:rPr>
        <w:t>.)</w:t>
      </w: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36DC">
        <w:rPr>
          <w:rFonts w:eastAsiaTheme="minorHAnsi"/>
          <w:lang w:eastAsia="en-US"/>
        </w:rPr>
        <w:t>В ходе осмотра, обследования территории установлено: ______________________</w:t>
      </w: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36DC">
        <w:rPr>
          <w:rFonts w:eastAsiaTheme="minorHAnsi"/>
          <w:lang w:eastAsia="en-US"/>
        </w:rPr>
        <w:t>___________________________________________________________________________</w:t>
      </w: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36DC">
        <w:rPr>
          <w:rFonts w:eastAsiaTheme="minorHAnsi"/>
          <w:lang w:eastAsia="en-US"/>
        </w:rPr>
        <w:t>___________________________________________________________________________</w:t>
      </w: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36DC">
        <w:rPr>
          <w:rFonts w:eastAsiaTheme="minorHAnsi"/>
          <w:lang w:eastAsia="en-US"/>
        </w:rPr>
        <w:t>___________________________________________________________________________</w:t>
      </w:r>
    </w:p>
    <w:p w:rsidR="00066679" w:rsidRPr="0065614D" w:rsidRDefault="00B73AE8" w:rsidP="00066679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65614D">
        <w:rPr>
          <w:rFonts w:eastAsiaTheme="minorHAnsi"/>
          <w:sz w:val="20"/>
          <w:szCs w:val="20"/>
          <w:lang w:eastAsia="en-US"/>
        </w:rPr>
        <w:t>краткая характеристика осматриваемой территории; сведения о результатах   осмотра территории, в том числе о выявленных нарушениях обязательных</w:t>
      </w:r>
      <w:r w:rsidR="0065614D">
        <w:rPr>
          <w:rFonts w:eastAsiaTheme="minorHAnsi"/>
          <w:sz w:val="20"/>
          <w:szCs w:val="20"/>
          <w:lang w:eastAsia="en-US"/>
        </w:rPr>
        <w:t xml:space="preserve"> </w:t>
      </w:r>
      <w:r w:rsidRPr="0065614D">
        <w:rPr>
          <w:rFonts w:eastAsiaTheme="minorHAnsi"/>
          <w:sz w:val="20"/>
          <w:szCs w:val="20"/>
          <w:lang w:eastAsia="en-US"/>
        </w:rPr>
        <w:t>требований, об их характеристиках; сведения о лицах, допустивших нарушения, в случае, если удается установить такое лицо; информация о мероприятиях, проводимых в ходе осмот</w:t>
      </w:r>
      <w:r w:rsidR="00DC017F" w:rsidRPr="0065614D">
        <w:rPr>
          <w:rFonts w:eastAsiaTheme="minorHAnsi"/>
          <w:sz w:val="20"/>
          <w:szCs w:val="20"/>
          <w:lang w:eastAsia="en-US"/>
        </w:rPr>
        <w:t xml:space="preserve">ра территории: фотографирование </w:t>
      </w:r>
      <w:r w:rsidRPr="0065614D">
        <w:rPr>
          <w:rFonts w:eastAsiaTheme="minorHAnsi"/>
          <w:sz w:val="20"/>
          <w:szCs w:val="20"/>
          <w:lang w:eastAsia="en-US"/>
        </w:rPr>
        <w:t xml:space="preserve"> и др. (указывать марку и ключевые параметры фотоаппарата и других технических</w:t>
      </w:r>
      <w:r w:rsidR="00066679" w:rsidRPr="00066679">
        <w:rPr>
          <w:rFonts w:eastAsiaTheme="minorHAnsi"/>
          <w:sz w:val="20"/>
          <w:szCs w:val="20"/>
          <w:lang w:eastAsia="en-US"/>
        </w:rPr>
        <w:t xml:space="preserve"> </w:t>
      </w:r>
      <w:r w:rsidR="00066679" w:rsidRPr="0065614D">
        <w:rPr>
          <w:rFonts w:eastAsiaTheme="minorHAnsi"/>
          <w:sz w:val="20"/>
          <w:szCs w:val="20"/>
          <w:lang w:eastAsia="en-US"/>
        </w:rPr>
        <w:t>средств) и т.п.)</w:t>
      </w: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36DC">
        <w:rPr>
          <w:rFonts w:eastAsiaTheme="minorHAnsi"/>
          <w:lang w:eastAsia="en-US"/>
        </w:rPr>
        <w:t>Прилагаемые документы: ____________________________________________________</w:t>
      </w: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36DC">
        <w:rPr>
          <w:rFonts w:eastAsiaTheme="minorHAnsi"/>
          <w:lang w:eastAsia="en-US"/>
        </w:rPr>
        <w:t>___________________________________________________________________________</w:t>
      </w:r>
    </w:p>
    <w:p w:rsidR="00B73AE8" w:rsidRPr="00623E83" w:rsidRDefault="00B73AE8" w:rsidP="00B73AE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23E83">
        <w:rPr>
          <w:rFonts w:eastAsiaTheme="minorHAnsi"/>
          <w:sz w:val="20"/>
          <w:szCs w:val="20"/>
          <w:lang w:eastAsia="en-US"/>
        </w:rPr>
        <w:t xml:space="preserve">       </w:t>
      </w:r>
      <w:r w:rsidR="00DC017F" w:rsidRPr="00623E83">
        <w:rPr>
          <w:rFonts w:eastAsiaTheme="minorHAnsi"/>
          <w:sz w:val="20"/>
          <w:szCs w:val="20"/>
          <w:lang w:eastAsia="en-US"/>
        </w:rPr>
        <w:t xml:space="preserve">       </w:t>
      </w:r>
      <w:r w:rsidRPr="00623E83">
        <w:rPr>
          <w:rFonts w:eastAsiaTheme="minorHAnsi"/>
          <w:sz w:val="20"/>
          <w:szCs w:val="20"/>
          <w:lang w:eastAsia="en-US"/>
        </w:rPr>
        <w:t xml:space="preserve"> (фотоматериалы, </w:t>
      </w:r>
      <w:r w:rsidR="00DC017F" w:rsidRPr="00623E83">
        <w:rPr>
          <w:rFonts w:eastAsiaTheme="minorHAnsi"/>
          <w:sz w:val="20"/>
          <w:szCs w:val="20"/>
          <w:lang w:eastAsia="en-US"/>
        </w:rPr>
        <w:t>картографический материал</w:t>
      </w:r>
      <w:r w:rsidRPr="00623E83">
        <w:rPr>
          <w:rFonts w:eastAsiaTheme="minorHAnsi"/>
          <w:sz w:val="20"/>
          <w:szCs w:val="20"/>
          <w:lang w:eastAsia="en-US"/>
        </w:rPr>
        <w:t xml:space="preserve"> др.)</w:t>
      </w: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36DC">
        <w:rPr>
          <w:rFonts w:eastAsiaTheme="minorHAnsi"/>
          <w:lang w:eastAsia="en-US"/>
        </w:rPr>
        <w:t>Подписи лиц, проводивших осмотр, обследование: ____________________________</w:t>
      </w: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36DC">
        <w:rPr>
          <w:rFonts w:eastAsiaTheme="minorHAnsi"/>
          <w:lang w:eastAsia="en-US"/>
        </w:rPr>
        <w:t>___________________________________________________________________________</w:t>
      </w:r>
    </w:p>
    <w:p w:rsidR="00B73AE8" w:rsidRPr="002D36DC" w:rsidRDefault="00B73AE8" w:rsidP="00B73A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E65C6" w:rsidRDefault="00B73AE8" w:rsidP="00623E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36DC">
        <w:rPr>
          <w:rFonts w:eastAsiaTheme="minorHAnsi"/>
          <w:lang w:eastAsia="en-US"/>
        </w:rPr>
        <w:t xml:space="preserve">Подписи лиц, присутствовавших при проведении осмотра, обследования: </w:t>
      </w:r>
    </w:p>
    <w:p w:rsidR="00623E83" w:rsidRDefault="00623E83" w:rsidP="00623E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23E83" w:rsidRDefault="00623E83" w:rsidP="00623E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                                 _________________________</w:t>
      </w:r>
    </w:p>
    <w:p w:rsidR="00623E83" w:rsidRPr="00623E83" w:rsidRDefault="00623E83" w:rsidP="00623E83">
      <w:pPr>
        <w:tabs>
          <w:tab w:val="center" w:pos="496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(подпись)</w:t>
      </w:r>
      <w:r>
        <w:rPr>
          <w:rFonts w:eastAsiaTheme="minorHAnsi"/>
          <w:sz w:val="20"/>
          <w:szCs w:val="20"/>
          <w:lang w:eastAsia="en-US"/>
        </w:rPr>
        <w:tab/>
        <w:t>(ФИО)</w:t>
      </w:r>
    </w:p>
    <w:p w:rsidR="00623E83" w:rsidRPr="002D36DC" w:rsidRDefault="00623E83" w:rsidP="00623E83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>_________________                                _________________________</w:t>
      </w:r>
    </w:p>
    <w:p w:rsidR="00AC1EDE" w:rsidRDefault="00623E83" w:rsidP="00DE308D">
      <w:pPr>
        <w:tabs>
          <w:tab w:val="center" w:pos="4960"/>
        </w:tabs>
        <w:autoSpaceDE w:val="0"/>
        <w:autoSpaceDN w:val="0"/>
        <w:adjustRightInd w:val="0"/>
        <w:jc w:val="both"/>
      </w:pPr>
      <w:r>
        <w:rPr>
          <w:rFonts w:eastAsiaTheme="minorHAnsi"/>
          <w:sz w:val="20"/>
          <w:szCs w:val="20"/>
          <w:lang w:eastAsia="en-US"/>
        </w:rPr>
        <w:t xml:space="preserve">       (подпись)</w:t>
      </w:r>
      <w:r>
        <w:rPr>
          <w:rFonts w:eastAsiaTheme="minorHAnsi"/>
          <w:sz w:val="20"/>
          <w:szCs w:val="20"/>
          <w:lang w:eastAsia="en-US"/>
        </w:rPr>
        <w:tab/>
        <w:t>(ФИО)</w:t>
      </w:r>
    </w:p>
    <w:p w:rsidR="00AC1EDE" w:rsidRDefault="00AC1EDE"/>
    <w:sectPr w:rsidR="00AC1EDE" w:rsidSect="00317C3B">
      <w:headerReference w:type="default" r:id="rId13"/>
      <w:pgSz w:w="11906" w:h="16838"/>
      <w:pgMar w:top="142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E00" w:rsidRDefault="004B0E00" w:rsidP="004640DD">
      <w:r>
        <w:separator/>
      </w:r>
    </w:p>
  </w:endnote>
  <w:endnote w:type="continuationSeparator" w:id="0">
    <w:p w:rsidR="004B0E00" w:rsidRDefault="004B0E00" w:rsidP="0046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E00" w:rsidRDefault="004B0E00" w:rsidP="004640DD">
      <w:r>
        <w:separator/>
      </w:r>
    </w:p>
  </w:footnote>
  <w:footnote w:type="continuationSeparator" w:id="0">
    <w:p w:rsidR="004B0E00" w:rsidRDefault="004B0E00" w:rsidP="0046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9378"/>
      <w:docPartObj>
        <w:docPartGallery w:val="Page Numbers (Top of Page)"/>
        <w:docPartUnique/>
      </w:docPartObj>
    </w:sdtPr>
    <w:sdtEndPr/>
    <w:sdtContent>
      <w:p w:rsidR="0065614D" w:rsidRDefault="0065614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67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5614D" w:rsidRDefault="0065614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89"/>
    <w:rsid w:val="00001744"/>
    <w:rsid w:val="00002A74"/>
    <w:rsid w:val="00004A9E"/>
    <w:rsid w:val="00013466"/>
    <w:rsid w:val="00015220"/>
    <w:rsid w:val="000169E7"/>
    <w:rsid w:val="00016E1E"/>
    <w:rsid w:val="00017F6E"/>
    <w:rsid w:val="000231AE"/>
    <w:rsid w:val="000235F8"/>
    <w:rsid w:val="0003056A"/>
    <w:rsid w:val="00031D2A"/>
    <w:rsid w:val="00031F05"/>
    <w:rsid w:val="00033284"/>
    <w:rsid w:val="00033894"/>
    <w:rsid w:val="00033C50"/>
    <w:rsid w:val="000356EA"/>
    <w:rsid w:val="00037A47"/>
    <w:rsid w:val="000418D2"/>
    <w:rsid w:val="000418F5"/>
    <w:rsid w:val="000419DD"/>
    <w:rsid w:val="00042363"/>
    <w:rsid w:val="00045592"/>
    <w:rsid w:val="000463D3"/>
    <w:rsid w:val="0005332E"/>
    <w:rsid w:val="0006009F"/>
    <w:rsid w:val="00060D81"/>
    <w:rsid w:val="000625DE"/>
    <w:rsid w:val="00062F85"/>
    <w:rsid w:val="000646B8"/>
    <w:rsid w:val="000648F2"/>
    <w:rsid w:val="00064AC6"/>
    <w:rsid w:val="00066679"/>
    <w:rsid w:val="00066F91"/>
    <w:rsid w:val="000675C8"/>
    <w:rsid w:val="00070815"/>
    <w:rsid w:val="00070C64"/>
    <w:rsid w:val="00071E29"/>
    <w:rsid w:val="00072347"/>
    <w:rsid w:val="000727BB"/>
    <w:rsid w:val="00074278"/>
    <w:rsid w:val="0007490E"/>
    <w:rsid w:val="00076C1B"/>
    <w:rsid w:val="00081A07"/>
    <w:rsid w:val="000839C6"/>
    <w:rsid w:val="00085FB0"/>
    <w:rsid w:val="000860EB"/>
    <w:rsid w:val="00092F2C"/>
    <w:rsid w:val="00094542"/>
    <w:rsid w:val="000977E3"/>
    <w:rsid w:val="000A260F"/>
    <w:rsid w:val="000A5E3A"/>
    <w:rsid w:val="000A66E4"/>
    <w:rsid w:val="000A68A4"/>
    <w:rsid w:val="000A6E92"/>
    <w:rsid w:val="000A7250"/>
    <w:rsid w:val="000A7858"/>
    <w:rsid w:val="000B1006"/>
    <w:rsid w:val="000B1359"/>
    <w:rsid w:val="000B351C"/>
    <w:rsid w:val="000C3528"/>
    <w:rsid w:val="000C4B49"/>
    <w:rsid w:val="000C6F42"/>
    <w:rsid w:val="000C71D7"/>
    <w:rsid w:val="000D0319"/>
    <w:rsid w:val="000D1FE9"/>
    <w:rsid w:val="000D2734"/>
    <w:rsid w:val="000D31D9"/>
    <w:rsid w:val="000D537B"/>
    <w:rsid w:val="000D6192"/>
    <w:rsid w:val="000D6FEE"/>
    <w:rsid w:val="000E2215"/>
    <w:rsid w:val="000E677D"/>
    <w:rsid w:val="000E6C21"/>
    <w:rsid w:val="000E76C2"/>
    <w:rsid w:val="000F0A81"/>
    <w:rsid w:val="000F1227"/>
    <w:rsid w:val="000F330F"/>
    <w:rsid w:val="000F55CC"/>
    <w:rsid w:val="000F572D"/>
    <w:rsid w:val="000F6110"/>
    <w:rsid w:val="000F6EA5"/>
    <w:rsid w:val="0010090F"/>
    <w:rsid w:val="00104D7C"/>
    <w:rsid w:val="00105C02"/>
    <w:rsid w:val="001075D5"/>
    <w:rsid w:val="001101EC"/>
    <w:rsid w:val="001108C5"/>
    <w:rsid w:val="00111F7E"/>
    <w:rsid w:val="00112909"/>
    <w:rsid w:val="001130AB"/>
    <w:rsid w:val="00113202"/>
    <w:rsid w:val="00113297"/>
    <w:rsid w:val="00115D03"/>
    <w:rsid w:val="0011610D"/>
    <w:rsid w:val="00116FFA"/>
    <w:rsid w:val="001175F6"/>
    <w:rsid w:val="0012072A"/>
    <w:rsid w:val="00120963"/>
    <w:rsid w:val="0012286B"/>
    <w:rsid w:val="00123253"/>
    <w:rsid w:val="00131D7E"/>
    <w:rsid w:val="001343B3"/>
    <w:rsid w:val="001356FB"/>
    <w:rsid w:val="001367C3"/>
    <w:rsid w:val="001369F4"/>
    <w:rsid w:val="0014261F"/>
    <w:rsid w:val="001428F8"/>
    <w:rsid w:val="00145875"/>
    <w:rsid w:val="00147EB7"/>
    <w:rsid w:val="001518E3"/>
    <w:rsid w:val="00153468"/>
    <w:rsid w:val="001564CA"/>
    <w:rsid w:val="001610E2"/>
    <w:rsid w:val="001631F2"/>
    <w:rsid w:val="00165684"/>
    <w:rsid w:val="001749A8"/>
    <w:rsid w:val="00174EAD"/>
    <w:rsid w:val="001770B6"/>
    <w:rsid w:val="00180949"/>
    <w:rsid w:val="0018277D"/>
    <w:rsid w:val="00182D52"/>
    <w:rsid w:val="0018359F"/>
    <w:rsid w:val="00184023"/>
    <w:rsid w:val="00187998"/>
    <w:rsid w:val="0019039C"/>
    <w:rsid w:val="00195CE8"/>
    <w:rsid w:val="001972BC"/>
    <w:rsid w:val="00197AD4"/>
    <w:rsid w:val="001A0DCC"/>
    <w:rsid w:val="001A2ACE"/>
    <w:rsid w:val="001A6D1C"/>
    <w:rsid w:val="001A7C3A"/>
    <w:rsid w:val="001A7DCD"/>
    <w:rsid w:val="001B0A98"/>
    <w:rsid w:val="001B107E"/>
    <w:rsid w:val="001B24F0"/>
    <w:rsid w:val="001B3861"/>
    <w:rsid w:val="001B3AD7"/>
    <w:rsid w:val="001B4668"/>
    <w:rsid w:val="001C288D"/>
    <w:rsid w:val="001C30D0"/>
    <w:rsid w:val="001C361A"/>
    <w:rsid w:val="001C411C"/>
    <w:rsid w:val="001C4CC1"/>
    <w:rsid w:val="001C624C"/>
    <w:rsid w:val="001D0244"/>
    <w:rsid w:val="001D300D"/>
    <w:rsid w:val="001D6CDF"/>
    <w:rsid w:val="001D741C"/>
    <w:rsid w:val="001E0463"/>
    <w:rsid w:val="001E2424"/>
    <w:rsid w:val="001E312F"/>
    <w:rsid w:val="001E5D3D"/>
    <w:rsid w:val="001E6C07"/>
    <w:rsid w:val="001F0A36"/>
    <w:rsid w:val="001F3674"/>
    <w:rsid w:val="001F4EBA"/>
    <w:rsid w:val="001F5C2B"/>
    <w:rsid w:val="001F63EA"/>
    <w:rsid w:val="001F7A1C"/>
    <w:rsid w:val="002003C0"/>
    <w:rsid w:val="00200D89"/>
    <w:rsid w:val="00201F1D"/>
    <w:rsid w:val="00202694"/>
    <w:rsid w:val="00205474"/>
    <w:rsid w:val="00205671"/>
    <w:rsid w:val="002057D2"/>
    <w:rsid w:val="00207F0B"/>
    <w:rsid w:val="002105E3"/>
    <w:rsid w:val="0021151D"/>
    <w:rsid w:val="0021412B"/>
    <w:rsid w:val="0021708E"/>
    <w:rsid w:val="00221376"/>
    <w:rsid w:val="00221FBD"/>
    <w:rsid w:val="0022220B"/>
    <w:rsid w:val="002246D4"/>
    <w:rsid w:val="0022576C"/>
    <w:rsid w:val="00226477"/>
    <w:rsid w:val="00226A25"/>
    <w:rsid w:val="00230A13"/>
    <w:rsid w:val="00232438"/>
    <w:rsid w:val="002328F6"/>
    <w:rsid w:val="00232B41"/>
    <w:rsid w:val="002331E2"/>
    <w:rsid w:val="00234D71"/>
    <w:rsid w:val="00235BAE"/>
    <w:rsid w:val="00235BE4"/>
    <w:rsid w:val="0024037F"/>
    <w:rsid w:val="0024078A"/>
    <w:rsid w:val="00241350"/>
    <w:rsid w:val="00241A92"/>
    <w:rsid w:val="0024299B"/>
    <w:rsid w:val="00244A20"/>
    <w:rsid w:val="00245350"/>
    <w:rsid w:val="002471C8"/>
    <w:rsid w:val="00251648"/>
    <w:rsid w:val="002518CD"/>
    <w:rsid w:val="002524E7"/>
    <w:rsid w:val="00253E96"/>
    <w:rsid w:val="002555C8"/>
    <w:rsid w:val="00256A59"/>
    <w:rsid w:val="0026021F"/>
    <w:rsid w:val="002629FB"/>
    <w:rsid w:val="00264172"/>
    <w:rsid w:val="00266D99"/>
    <w:rsid w:val="00271C86"/>
    <w:rsid w:val="002738B4"/>
    <w:rsid w:val="002756F4"/>
    <w:rsid w:val="00277ADA"/>
    <w:rsid w:val="002839D5"/>
    <w:rsid w:val="00283A1C"/>
    <w:rsid w:val="0028565B"/>
    <w:rsid w:val="00285785"/>
    <w:rsid w:val="00290C6D"/>
    <w:rsid w:val="00291064"/>
    <w:rsid w:val="002917BD"/>
    <w:rsid w:val="00292663"/>
    <w:rsid w:val="002927C8"/>
    <w:rsid w:val="002941D0"/>
    <w:rsid w:val="0029422F"/>
    <w:rsid w:val="00294539"/>
    <w:rsid w:val="00295D97"/>
    <w:rsid w:val="002A04D9"/>
    <w:rsid w:val="002A3BCC"/>
    <w:rsid w:val="002A60A1"/>
    <w:rsid w:val="002A6665"/>
    <w:rsid w:val="002A7629"/>
    <w:rsid w:val="002B1410"/>
    <w:rsid w:val="002B162D"/>
    <w:rsid w:val="002B3468"/>
    <w:rsid w:val="002B42F4"/>
    <w:rsid w:val="002B6EB1"/>
    <w:rsid w:val="002C0843"/>
    <w:rsid w:val="002C2F60"/>
    <w:rsid w:val="002C3F0E"/>
    <w:rsid w:val="002C52AB"/>
    <w:rsid w:val="002C6853"/>
    <w:rsid w:val="002D02B1"/>
    <w:rsid w:val="002D0C7D"/>
    <w:rsid w:val="002D1BA6"/>
    <w:rsid w:val="002D2316"/>
    <w:rsid w:val="002D26A1"/>
    <w:rsid w:val="002D36DC"/>
    <w:rsid w:val="002D3998"/>
    <w:rsid w:val="002D4764"/>
    <w:rsid w:val="002D4FD6"/>
    <w:rsid w:val="002D52D4"/>
    <w:rsid w:val="002D7494"/>
    <w:rsid w:val="002E0389"/>
    <w:rsid w:val="002E3EA0"/>
    <w:rsid w:val="002E4598"/>
    <w:rsid w:val="002E4D36"/>
    <w:rsid w:val="002E5A46"/>
    <w:rsid w:val="002E5A53"/>
    <w:rsid w:val="002E7021"/>
    <w:rsid w:val="002F2402"/>
    <w:rsid w:val="002F385D"/>
    <w:rsid w:val="002F4000"/>
    <w:rsid w:val="002F74BD"/>
    <w:rsid w:val="00300DCC"/>
    <w:rsid w:val="00302400"/>
    <w:rsid w:val="00304328"/>
    <w:rsid w:val="00304573"/>
    <w:rsid w:val="0030474E"/>
    <w:rsid w:val="003047E3"/>
    <w:rsid w:val="00304E03"/>
    <w:rsid w:val="003063E2"/>
    <w:rsid w:val="00310E5E"/>
    <w:rsid w:val="00312099"/>
    <w:rsid w:val="00312203"/>
    <w:rsid w:val="0031599B"/>
    <w:rsid w:val="00317C3B"/>
    <w:rsid w:val="00322A42"/>
    <w:rsid w:val="003237E1"/>
    <w:rsid w:val="00325619"/>
    <w:rsid w:val="0032580A"/>
    <w:rsid w:val="0033292A"/>
    <w:rsid w:val="0033609E"/>
    <w:rsid w:val="00336F02"/>
    <w:rsid w:val="00341AFD"/>
    <w:rsid w:val="0034275C"/>
    <w:rsid w:val="0034616D"/>
    <w:rsid w:val="003477F7"/>
    <w:rsid w:val="00350EE2"/>
    <w:rsid w:val="00352397"/>
    <w:rsid w:val="00354B6A"/>
    <w:rsid w:val="0035667C"/>
    <w:rsid w:val="00357425"/>
    <w:rsid w:val="0036037A"/>
    <w:rsid w:val="00360DFF"/>
    <w:rsid w:val="003611D6"/>
    <w:rsid w:val="00364639"/>
    <w:rsid w:val="00365A85"/>
    <w:rsid w:val="0036689E"/>
    <w:rsid w:val="003700BC"/>
    <w:rsid w:val="003734A8"/>
    <w:rsid w:val="003734AE"/>
    <w:rsid w:val="0037363B"/>
    <w:rsid w:val="00376120"/>
    <w:rsid w:val="00381144"/>
    <w:rsid w:val="003831FD"/>
    <w:rsid w:val="00383C10"/>
    <w:rsid w:val="00384927"/>
    <w:rsid w:val="00385A31"/>
    <w:rsid w:val="00387511"/>
    <w:rsid w:val="00387AAA"/>
    <w:rsid w:val="003A099D"/>
    <w:rsid w:val="003A595A"/>
    <w:rsid w:val="003A6915"/>
    <w:rsid w:val="003A6FB9"/>
    <w:rsid w:val="003B0EA7"/>
    <w:rsid w:val="003B1AFC"/>
    <w:rsid w:val="003B2D3E"/>
    <w:rsid w:val="003B4E65"/>
    <w:rsid w:val="003B6FBD"/>
    <w:rsid w:val="003B7542"/>
    <w:rsid w:val="003B7F62"/>
    <w:rsid w:val="003C017A"/>
    <w:rsid w:val="003C129B"/>
    <w:rsid w:val="003C2A4B"/>
    <w:rsid w:val="003C303D"/>
    <w:rsid w:val="003C357E"/>
    <w:rsid w:val="003C49FA"/>
    <w:rsid w:val="003C75D3"/>
    <w:rsid w:val="003D2E04"/>
    <w:rsid w:val="003D3A3B"/>
    <w:rsid w:val="003D3FAF"/>
    <w:rsid w:val="003D489C"/>
    <w:rsid w:val="003D5566"/>
    <w:rsid w:val="003D702A"/>
    <w:rsid w:val="003E1D62"/>
    <w:rsid w:val="003E25B1"/>
    <w:rsid w:val="003E3AF3"/>
    <w:rsid w:val="003E4BE0"/>
    <w:rsid w:val="003F1B37"/>
    <w:rsid w:val="003F2A82"/>
    <w:rsid w:val="003F322A"/>
    <w:rsid w:val="003F5B2C"/>
    <w:rsid w:val="003F6FAE"/>
    <w:rsid w:val="004055D7"/>
    <w:rsid w:val="00405FB8"/>
    <w:rsid w:val="00406B59"/>
    <w:rsid w:val="00407CD2"/>
    <w:rsid w:val="00407E84"/>
    <w:rsid w:val="00407EF8"/>
    <w:rsid w:val="00411E1E"/>
    <w:rsid w:val="00413EEB"/>
    <w:rsid w:val="0041762A"/>
    <w:rsid w:val="00417A2F"/>
    <w:rsid w:val="00420077"/>
    <w:rsid w:val="00420250"/>
    <w:rsid w:val="004220F3"/>
    <w:rsid w:val="00424BB6"/>
    <w:rsid w:val="00425306"/>
    <w:rsid w:val="00426F47"/>
    <w:rsid w:val="00431BA7"/>
    <w:rsid w:val="00433920"/>
    <w:rsid w:val="0043446F"/>
    <w:rsid w:val="00435425"/>
    <w:rsid w:val="00440C2B"/>
    <w:rsid w:val="0044178E"/>
    <w:rsid w:val="00443520"/>
    <w:rsid w:val="004443AA"/>
    <w:rsid w:val="00444D99"/>
    <w:rsid w:val="00445284"/>
    <w:rsid w:val="00447764"/>
    <w:rsid w:val="00450D14"/>
    <w:rsid w:val="0045392A"/>
    <w:rsid w:val="0045559C"/>
    <w:rsid w:val="00455E1B"/>
    <w:rsid w:val="004567BF"/>
    <w:rsid w:val="004607FB"/>
    <w:rsid w:val="00462517"/>
    <w:rsid w:val="004632DE"/>
    <w:rsid w:val="0046361A"/>
    <w:rsid w:val="004639E4"/>
    <w:rsid w:val="004640DD"/>
    <w:rsid w:val="00464DFC"/>
    <w:rsid w:val="00464F06"/>
    <w:rsid w:val="004657EF"/>
    <w:rsid w:val="00465882"/>
    <w:rsid w:val="00465BBE"/>
    <w:rsid w:val="00466911"/>
    <w:rsid w:val="00466F55"/>
    <w:rsid w:val="004709A7"/>
    <w:rsid w:val="0047450E"/>
    <w:rsid w:val="00474FF5"/>
    <w:rsid w:val="00475558"/>
    <w:rsid w:val="004764AB"/>
    <w:rsid w:val="00476720"/>
    <w:rsid w:val="00481DE7"/>
    <w:rsid w:val="0048214E"/>
    <w:rsid w:val="00482F28"/>
    <w:rsid w:val="00483C8D"/>
    <w:rsid w:val="00485E07"/>
    <w:rsid w:val="00491235"/>
    <w:rsid w:val="00491B06"/>
    <w:rsid w:val="0049351E"/>
    <w:rsid w:val="004A0909"/>
    <w:rsid w:val="004A428F"/>
    <w:rsid w:val="004A46BF"/>
    <w:rsid w:val="004A4CB3"/>
    <w:rsid w:val="004A639F"/>
    <w:rsid w:val="004A664D"/>
    <w:rsid w:val="004B0E00"/>
    <w:rsid w:val="004B207D"/>
    <w:rsid w:val="004B33FB"/>
    <w:rsid w:val="004B501C"/>
    <w:rsid w:val="004B53F8"/>
    <w:rsid w:val="004B691C"/>
    <w:rsid w:val="004B6E6A"/>
    <w:rsid w:val="004B717F"/>
    <w:rsid w:val="004C00B8"/>
    <w:rsid w:val="004C08F0"/>
    <w:rsid w:val="004C36DE"/>
    <w:rsid w:val="004C41FB"/>
    <w:rsid w:val="004D04F6"/>
    <w:rsid w:val="004D1D9B"/>
    <w:rsid w:val="004D2418"/>
    <w:rsid w:val="004D24E2"/>
    <w:rsid w:val="004D3064"/>
    <w:rsid w:val="004D311A"/>
    <w:rsid w:val="004D3259"/>
    <w:rsid w:val="004D35FF"/>
    <w:rsid w:val="004D3A3C"/>
    <w:rsid w:val="004D652B"/>
    <w:rsid w:val="004D6F43"/>
    <w:rsid w:val="004D73AF"/>
    <w:rsid w:val="004E40AC"/>
    <w:rsid w:val="004E6BF3"/>
    <w:rsid w:val="004F1CDC"/>
    <w:rsid w:val="004F2CCA"/>
    <w:rsid w:val="004F3D9C"/>
    <w:rsid w:val="004F5F05"/>
    <w:rsid w:val="0050172F"/>
    <w:rsid w:val="005031E3"/>
    <w:rsid w:val="00505EBF"/>
    <w:rsid w:val="00506011"/>
    <w:rsid w:val="00507DE7"/>
    <w:rsid w:val="00511C6F"/>
    <w:rsid w:val="005203E4"/>
    <w:rsid w:val="0052071E"/>
    <w:rsid w:val="00520D4D"/>
    <w:rsid w:val="0052385F"/>
    <w:rsid w:val="00523B6F"/>
    <w:rsid w:val="00523D35"/>
    <w:rsid w:val="00523E8F"/>
    <w:rsid w:val="00526724"/>
    <w:rsid w:val="00526E94"/>
    <w:rsid w:val="00527B7B"/>
    <w:rsid w:val="00530DA3"/>
    <w:rsid w:val="00532542"/>
    <w:rsid w:val="00532A2B"/>
    <w:rsid w:val="0053368F"/>
    <w:rsid w:val="0053585F"/>
    <w:rsid w:val="00537C84"/>
    <w:rsid w:val="0054230D"/>
    <w:rsid w:val="00543FD4"/>
    <w:rsid w:val="005441B5"/>
    <w:rsid w:val="00544E42"/>
    <w:rsid w:val="00545AF9"/>
    <w:rsid w:val="005463C5"/>
    <w:rsid w:val="00546923"/>
    <w:rsid w:val="00547922"/>
    <w:rsid w:val="00551971"/>
    <w:rsid w:val="0055202F"/>
    <w:rsid w:val="0055382B"/>
    <w:rsid w:val="005567B0"/>
    <w:rsid w:val="005572CF"/>
    <w:rsid w:val="005578F9"/>
    <w:rsid w:val="005605FA"/>
    <w:rsid w:val="00561258"/>
    <w:rsid w:val="005631BC"/>
    <w:rsid w:val="00563F7D"/>
    <w:rsid w:val="005675F3"/>
    <w:rsid w:val="00570139"/>
    <w:rsid w:val="005703E4"/>
    <w:rsid w:val="00570DB7"/>
    <w:rsid w:val="00571E1C"/>
    <w:rsid w:val="00575ACE"/>
    <w:rsid w:val="00575B8B"/>
    <w:rsid w:val="00575BA3"/>
    <w:rsid w:val="00577016"/>
    <w:rsid w:val="00583353"/>
    <w:rsid w:val="00584378"/>
    <w:rsid w:val="00584547"/>
    <w:rsid w:val="00590113"/>
    <w:rsid w:val="00592510"/>
    <w:rsid w:val="00594A06"/>
    <w:rsid w:val="00595D1D"/>
    <w:rsid w:val="00595D2C"/>
    <w:rsid w:val="005967F8"/>
    <w:rsid w:val="005A1DFE"/>
    <w:rsid w:val="005A24C8"/>
    <w:rsid w:val="005A2B48"/>
    <w:rsid w:val="005A449B"/>
    <w:rsid w:val="005A4A0A"/>
    <w:rsid w:val="005A66CD"/>
    <w:rsid w:val="005B2E0A"/>
    <w:rsid w:val="005B3D86"/>
    <w:rsid w:val="005B6FC1"/>
    <w:rsid w:val="005B7C63"/>
    <w:rsid w:val="005C03B8"/>
    <w:rsid w:val="005C04D6"/>
    <w:rsid w:val="005C32EA"/>
    <w:rsid w:val="005C3AB9"/>
    <w:rsid w:val="005C3AF3"/>
    <w:rsid w:val="005C3CE6"/>
    <w:rsid w:val="005C6632"/>
    <w:rsid w:val="005C72AC"/>
    <w:rsid w:val="005C73AC"/>
    <w:rsid w:val="005C7C7B"/>
    <w:rsid w:val="005D0653"/>
    <w:rsid w:val="005D08CC"/>
    <w:rsid w:val="005D2F82"/>
    <w:rsid w:val="005D32CE"/>
    <w:rsid w:val="005D592E"/>
    <w:rsid w:val="005D69CD"/>
    <w:rsid w:val="005E626B"/>
    <w:rsid w:val="005F479B"/>
    <w:rsid w:val="005F6AB5"/>
    <w:rsid w:val="005F7F26"/>
    <w:rsid w:val="00601EE3"/>
    <w:rsid w:val="00604771"/>
    <w:rsid w:val="0060610D"/>
    <w:rsid w:val="006062F1"/>
    <w:rsid w:val="00607A5A"/>
    <w:rsid w:val="0061148C"/>
    <w:rsid w:val="00611630"/>
    <w:rsid w:val="00611DF2"/>
    <w:rsid w:val="00612784"/>
    <w:rsid w:val="00613C15"/>
    <w:rsid w:val="00620CC6"/>
    <w:rsid w:val="00621060"/>
    <w:rsid w:val="00622278"/>
    <w:rsid w:val="00623E83"/>
    <w:rsid w:val="006259A6"/>
    <w:rsid w:val="00630F2B"/>
    <w:rsid w:val="0063507C"/>
    <w:rsid w:val="00635451"/>
    <w:rsid w:val="0063602D"/>
    <w:rsid w:val="006366FC"/>
    <w:rsid w:val="006403A2"/>
    <w:rsid w:val="006410E2"/>
    <w:rsid w:val="00643A08"/>
    <w:rsid w:val="006440EC"/>
    <w:rsid w:val="0064707F"/>
    <w:rsid w:val="00650F1E"/>
    <w:rsid w:val="00651998"/>
    <w:rsid w:val="00655F97"/>
    <w:rsid w:val="0065614D"/>
    <w:rsid w:val="006564F0"/>
    <w:rsid w:val="00660036"/>
    <w:rsid w:val="00660310"/>
    <w:rsid w:val="00667315"/>
    <w:rsid w:val="0067189D"/>
    <w:rsid w:val="00671999"/>
    <w:rsid w:val="0067239F"/>
    <w:rsid w:val="006737F7"/>
    <w:rsid w:val="00680C0B"/>
    <w:rsid w:val="00682A5E"/>
    <w:rsid w:val="00683099"/>
    <w:rsid w:val="006835AF"/>
    <w:rsid w:val="00685E44"/>
    <w:rsid w:val="006869D4"/>
    <w:rsid w:val="0069291A"/>
    <w:rsid w:val="00695E8D"/>
    <w:rsid w:val="00696C18"/>
    <w:rsid w:val="0069779D"/>
    <w:rsid w:val="006B0F46"/>
    <w:rsid w:val="006B1D31"/>
    <w:rsid w:val="006B2B3D"/>
    <w:rsid w:val="006B40C0"/>
    <w:rsid w:val="006B4E52"/>
    <w:rsid w:val="006B52BD"/>
    <w:rsid w:val="006B575B"/>
    <w:rsid w:val="006B6276"/>
    <w:rsid w:val="006C1887"/>
    <w:rsid w:val="006C1D5C"/>
    <w:rsid w:val="006C5720"/>
    <w:rsid w:val="006C6871"/>
    <w:rsid w:val="006C6A6A"/>
    <w:rsid w:val="006C7C38"/>
    <w:rsid w:val="006D0CD1"/>
    <w:rsid w:val="006D10CA"/>
    <w:rsid w:val="006D4B16"/>
    <w:rsid w:val="006D4ECF"/>
    <w:rsid w:val="006D5533"/>
    <w:rsid w:val="006D568C"/>
    <w:rsid w:val="006D6394"/>
    <w:rsid w:val="006D7B45"/>
    <w:rsid w:val="006E0837"/>
    <w:rsid w:val="006E27DF"/>
    <w:rsid w:val="006F1655"/>
    <w:rsid w:val="00700907"/>
    <w:rsid w:val="0071005C"/>
    <w:rsid w:val="00712F10"/>
    <w:rsid w:val="00714BB6"/>
    <w:rsid w:val="00715C8C"/>
    <w:rsid w:val="007203C6"/>
    <w:rsid w:val="00722680"/>
    <w:rsid w:val="00724CE2"/>
    <w:rsid w:val="007253F0"/>
    <w:rsid w:val="00725D65"/>
    <w:rsid w:val="00727759"/>
    <w:rsid w:val="00730255"/>
    <w:rsid w:val="00733677"/>
    <w:rsid w:val="00734CBF"/>
    <w:rsid w:val="00735C78"/>
    <w:rsid w:val="007376D4"/>
    <w:rsid w:val="0074011A"/>
    <w:rsid w:val="007401DF"/>
    <w:rsid w:val="00742275"/>
    <w:rsid w:val="007431B1"/>
    <w:rsid w:val="007452AB"/>
    <w:rsid w:val="00746FD1"/>
    <w:rsid w:val="00747C58"/>
    <w:rsid w:val="0075131A"/>
    <w:rsid w:val="00751422"/>
    <w:rsid w:val="00752D4F"/>
    <w:rsid w:val="007537CE"/>
    <w:rsid w:val="00753E12"/>
    <w:rsid w:val="007566EA"/>
    <w:rsid w:val="00757909"/>
    <w:rsid w:val="00761600"/>
    <w:rsid w:val="00764E64"/>
    <w:rsid w:val="00765142"/>
    <w:rsid w:val="00766932"/>
    <w:rsid w:val="00770D02"/>
    <w:rsid w:val="007728FC"/>
    <w:rsid w:val="00772E73"/>
    <w:rsid w:val="007769B9"/>
    <w:rsid w:val="00780086"/>
    <w:rsid w:val="00781169"/>
    <w:rsid w:val="007841E4"/>
    <w:rsid w:val="00787399"/>
    <w:rsid w:val="00787AEA"/>
    <w:rsid w:val="0079001C"/>
    <w:rsid w:val="007901E7"/>
    <w:rsid w:val="007914F6"/>
    <w:rsid w:val="00792F5A"/>
    <w:rsid w:val="00793831"/>
    <w:rsid w:val="0079639F"/>
    <w:rsid w:val="007964B4"/>
    <w:rsid w:val="007A0452"/>
    <w:rsid w:val="007A2EE7"/>
    <w:rsid w:val="007A4B29"/>
    <w:rsid w:val="007B0751"/>
    <w:rsid w:val="007B0D29"/>
    <w:rsid w:val="007B418E"/>
    <w:rsid w:val="007B4CE2"/>
    <w:rsid w:val="007B5319"/>
    <w:rsid w:val="007B531C"/>
    <w:rsid w:val="007B5AB9"/>
    <w:rsid w:val="007B5EEF"/>
    <w:rsid w:val="007C022F"/>
    <w:rsid w:val="007C076E"/>
    <w:rsid w:val="007C07AE"/>
    <w:rsid w:val="007C1ECC"/>
    <w:rsid w:val="007C2790"/>
    <w:rsid w:val="007C34A3"/>
    <w:rsid w:val="007C3A7D"/>
    <w:rsid w:val="007D0EA9"/>
    <w:rsid w:val="007D20C1"/>
    <w:rsid w:val="007D2B26"/>
    <w:rsid w:val="007D31A9"/>
    <w:rsid w:val="007D35EB"/>
    <w:rsid w:val="007D453C"/>
    <w:rsid w:val="007D4B68"/>
    <w:rsid w:val="007D4F57"/>
    <w:rsid w:val="007D5D24"/>
    <w:rsid w:val="007D77EF"/>
    <w:rsid w:val="007E2DE8"/>
    <w:rsid w:val="007E4286"/>
    <w:rsid w:val="007E4F25"/>
    <w:rsid w:val="007E50BB"/>
    <w:rsid w:val="007E6F50"/>
    <w:rsid w:val="007E74C0"/>
    <w:rsid w:val="007E7CD4"/>
    <w:rsid w:val="007F2719"/>
    <w:rsid w:val="007F3F5B"/>
    <w:rsid w:val="007F6DB4"/>
    <w:rsid w:val="0081001C"/>
    <w:rsid w:val="00810811"/>
    <w:rsid w:val="00811C33"/>
    <w:rsid w:val="008127AD"/>
    <w:rsid w:val="008145A1"/>
    <w:rsid w:val="0081465D"/>
    <w:rsid w:val="00815AF3"/>
    <w:rsid w:val="00815D3E"/>
    <w:rsid w:val="00816083"/>
    <w:rsid w:val="008166E0"/>
    <w:rsid w:val="0082514D"/>
    <w:rsid w:val="0082562B"/>
    <w:rsid w:val="00825E41"/>
    <w:rsid w:val="008264C1"/>
    <w:rsid w:val="008328EA"/>
    <w:rsid w:val="00832C26"/>
    <w:rsid w:val="00832E09"/>
    <w:rsid w:val="008332CC"/>
    <w:rsid w:val="00833880"/>
    <w:rsid w:val="00833DCC"/>
    <w:rsid w:val="00837164"/>
    <w:rsid w:val="00837DB6"/>
    <w:rsid w:val="00846AA1"/>
    <w:rsid w:val="008511E1"/>
    <w:rsid w:val="0085579B"/>
    <w:rsid w:val="008560AC"/>
    <w:rsid w:val="00860999"/>
    <w:rsid w:val="00862F9C"/>
    <w:rsid w:val="00863484"/>
    <w:rsid w:val="00864258"/>
    <w:rsid w:val="00865242"/>
    <w:rsid w:val="008652C7"/>
    <w:rsid w:val="0087149F"/>
    <w:rsid w:val="00871EF3"/>
    <w:rsid w:val="008759D7"/>
    <w:rsid w:val="00875D9E"/>
    <w:rsid w:val="008827EE"/>
    <w:rsid w:val="00883894"/>
    <w:rsid w:val="00883A05"/>
    <w:rsid w:val="00883B89"/>
    <w:rsid w:val="00884CD6"/>
    <w:rsid w:val="00886B00"/>
    <w:rsid w:val="00887942"/>
    <w:rsid w:val="00890637"/>
    <w:rsid w:val="008906C9"/>
    <w:rsid w:val="00893829"/>
    <w:rsid w:val="008A060F"/>
    <w:rsid w:val="008A1269"/>
    <w:rsid w:val="008A2D0C"/>
    <w:rsid w:val="008A5C96"/>
    <w:rsid w:val="008A6576"/>
    <w:rsid w:val="008A6FD5"/>
    <w:rsid w:val="008B11EA"/>
    <w:rsid w:val="008B735A"/>
    <w:rsid w:val="008B7CC0"/>
    <w:rsid w:val="008C14BB"/>
    <w:rsid w:val="008C15B4"/>
    <w:rsid w:val="008C3E86"/>
    <w:rsid w:val="008C4934"/>
    <w:rsid w:val="008C58A7"/>
    <w:rsid w:val="008C6AA5"/>
    <w:rsid w:val="008D0E8B"/>
    <w:rsid w:val="008D35E5"/>
    <w:rsid w:val="008D3AB2"/>
    <w:rsid w:val="008D5A68"/>
    <w:rsid w:val="008E080B"/>
    <w:rsid w:val="008E0C72"/>
    <w:rsid w:val="008E362D"/>
    <w:rsid w:val="008F29A7"/>
    <w:rsid w:val="008F2F2A"/>
    <w:rsid w:val="008F4355"/>
    <w:rsid w:val="008F4AD1"/>
    <w:rsid w:val="008F4CD6"/>
    <w:rsid w:val="008F5BFF"/>
    <w:rsid w:val="008F5F99"/>
    <w:rsid w:val="008F6CB4"/>
    <w:rsid w:val="008F72EA"/>
    <w:rsid w:val="00900FF9"/>
    <w:rsid w:val="00902525"/>
    <w:rsid w:val="00904A72"/>
    <w:rsid w:val="0090743B"/>
    <w:rsid w:val="00907C0E"/>
    <w:rsid w:val="0091012B"/>
    <w:rsid w:val="009130F1"/>
    <w:rsid w:val="00914117"/>
    <w:rsid w:val="00914401"/>
    <w:rsid w:val="00914AD6"/>
    <w:rsid w:val="0092048D"/>
    <w:rsid w:val="009206C3"/>
    <w:rsid w:val="00921BD5"/>
    <w:rsid w:val="00921D3B"/>
    <w:rsid w:val="00922296"/>
    <w:rsid w:val="0092332D"/>
    <w:rsid w:val="009262EA"/>
    <w:rsid w:val="00926A7B"/>
    <w:rsid w:val="00930AD2"/>
    <w:rsid w:val="009323CB"/>
    <w:rsid w:val="009339C7"/>
    <w:rsid w:val="009340F8"/>
    <w:rsid w:val="00934350"/>
    <w:rsid w:val="009345E8"/>
    <w:rsid w:val="00940E88"/>
    <w:rsid w:val="00941D53"/>
    <w:rsid w:val="00946C8E"/>
    <w:rsid w:val="00952E64"/>
    <w:rsid w:val="00957B6E"/>
    <w:rsid w:val="00960426"/>
    <w:rsid w:val="0096062D"/>
    <w:rsid w:val="0096112E"/>
    <w:rsid w:val="00963860"/>
    <w:rsid w:val="00964465"/>
    <w:rsid w:val="00965E57"/>
    <w:rsid w:val="00966842"/>
    <w:rsid w:val="00966EE4"/>
    <w:rsid w:val="00966F0E"/>
    <w:rsid w:val="009673E1"/>
    <w:rsid w:val="00967A8A"/>
    <w:rsid w:val="00973FAD"/>
    <w:rsid w:val="00975782"/>
    <w:rsid w:val="00976104"/>
    <w:rsid w:val="00980C6C"/>
    <w:rsid w:val="0098107E"/>
    <w:rsid w:val="009819E5"/>
    <w:rsid w:val="00981A85"/>
    <w:rsid w:val="00983028"/>
    <w:rsid w:val="0098374E"/>
    <w:rsid w:val="00990199"/>
    <w:rsid w:val="009923CD"/>
    <w:rsid w:val="009A0332"/>
    <w:rsid w:val="009A3AD2"/>
    <w:rsid w:val="009A7508"/>
    <w:rsid w:val="009B0BFC"/>
    <w:rsid w:val="009B1499"/>
    <w:rsid w:val="009B37B7"/>
    <w:rsid w:val="009B4C4C"/>
    <w:rsid w:val="009B4F84"/>
    <w:rsid w:val="009B6F88"/>
    <w:rsid w:val="009B78F2"/>
    <w:rsid w:val="009C126A"/>
    <w:rsid w:val="009C273A"/>
    <w:rsid w:val="009C281A"/>
    <w:rsid w:val="009C349D"/>
    <w:rsid w:val="009D1236"/>
    <w:rsid w:val="009D412C"/>
    <w:rsid w:val="009D485C"/>
    <w:rsid w:val="009D6849"/>
    <w:rsid w:val="009D6931"/>
    <w:rsid w:val="009D6D4D"/>
    <w:rsid w:val="009E030C"/>
    <w:rsid w:val="009E2F5A"/>
    <w:rsid w:val="009E4098"/>
    <w:rsid w:val="009E4758"/>
    <w:rsid w:val="009E4E84"/>
    <w:rsid w:val="009F08AC"/>
    <w:rsid w:val="009F24D8"/>
    <w:rsid w:val="009F2D7E"/>
    <w:rsid w:val="009F4525"/>
    <w:rsid w:val="009F45BD"/>
    <w:rsid w:val="009F7745"/>
    <w:rsid w:val="00A0046E"/>
    <w:rsid w:val="00A01905"/>
    <w:rsid w:val="00A02112"/>
    <w:rsid w:val="00A02CEE"/>
    <w:rsid w:val="00A03340"/>
    <w:rsid w:val="00A04066"/>
    <w:rsid w:val="00A04C56"/>
    <w:rsid w:val="00A04CB1"/>
    <w:rsid w:val="00A054FF"/>
    <w:rsid w:val="00A05E4E"/>
    <w:rsid w:val="00A0649E"/>
    <w:rsid w:val="00A06906"/>
    <w:rsid w:val="00A109B4"/>
    <w:rsid w:val="00A10B19"/>
    <w:rsid w:val="00A11392"/>
    <w:rsid w:val="00A11B6D"/>
    <w:rsid w:val="00A12777"/>
    <w:rsid w:val="00A1319F"/>
    <w:rsid w:val="00A22A4A"/>
    <w:rsid w:val="00A25754"/>
    <w:rsid w:val="00A30B74"/>
    <w:rsid w:val="00A33D3F"/>
    <w:rsid w:val="00A36A2F"/>
    <w:rsid w:val="00A4191C"/>
    <w:rsid w:val="00A42C8C"/>
    <w:rsid w:val="00A43DAA"/>
    <w:rsid w:val="00A4406B"/>
    <w:rsid w:val="00A454BD"/>
    <w:rsid w:val="00A5004C"/>
    <w:rsid w:val="00A51482"/>
    <w:rsid w:val="00A53F4F"/>
    <w:rsid w:val="00A54422"/>
    <w:rsid w:val="00A560BF"/>
    <w:rsid w:val="00A56CA7"/>
    <w:rsid w:val="00A616F1"/>
    <w:rsid w:val="00A64217"/>
    <w:rsid w:val="00A676CB"/>
    <w:rsid w:val="00A72F1D"/>
    <w:rsid w:val="00A74607"/>
    <w:rsid w:val="00A74634"/>
    <w:rsid w:val="00A75D35"/>
    <w:rsid w:val="00A7681F"/>
    <w:rsid w:val="00A870A1"/>
    <w:rsid w:val="00A923A1"/>
    <w:rsid w:val="00A92504"/>
    <w:rsid w:val="00AA1B52"/>
    <w:rsid w:val="00AA52AB"/>
    <w:rsid w:val="00AA5DA7"/>
    <w:rsid w:val="00AA6525"/>
    <w:rsid w:val="00AA7352"/>
    <w:rsid w:val="00AB14EC"/>
    <w:rsid w:val="00AB19CF"/>
    <w:rsid w:val="00AB39F1"/>
    <w:rsid w:val="00AB6BF0"/>
    <w:rsid w:val="00AC0D8E"/>
    <w:rsid w:val="00AC1EDE"/>
    <w:rsid w:val="00AC27BD"/>
    <w:rsid w:val="00AC334B"/>
    <w:rsid w:val="00AC35BB"/>
    <w:rsid w:val="00AC5A53"/>
    <w:rsid w:val="00AC5DE3"/>
    <w:rsid w:val="00AC6B49"/>
    <w:rsid w:val="00AC7528"/>
    <w:rsid w:val="00AD4E66"/>
    <w:rsid w:val="00AD513D"/>
    <w:rsid w:val="00AD75DE"/>
    <w:rsid w:val="00AD7691"/>
    <w:rsid w:val="00AD7813"/>
    <w:rsid w:val="00AE2BDB"/>
    <w:rsid w:val="00AE31A3"/>
    <w:rsid w:val="00AE473D"/>
    <w:rsid w:val="00AE6629"/>
    <w:rsid w:val="00AE6FB7"/>
    <w:rsid w:val="00AE70FA"/>
    <w:rsid w:val="00AF1BDB"/>
    <w:rsid w:val="00AF2FED"/>
    <w:rsid w:val="00AF4F7E"/>
    <w:rsid w:val="00AF5D94"/>
    <w:rsid w:val="00B01B9E"/>
    <w:rsid w:val="00B0321E"/>
    <w:rsid w:val="00B04458"/>
    <w:rsid w:val="00B054D5"/>
    <w:rsid w:val="00B15213"/>
    <w:rsid w:val="00B16FC6"/>
    <w:rsid w:val="00B175D9"/>
    <w:rsid w:val="00B179A5"/>
    <w:rsid w:val="00B203F6"/>
    <w:rsid w:val="00B21368"/>
    <w:rsid w:val="00B22327"/>
    <w:rsid w:val="00B22C2B"/>
    <w:rsid w:val="00B24F51"/>
    <w:rsid w:val="00B32BC8"/>
    <w:rsid w:val="00B3364A"/>
    <w:rsid w:val="00B34EC6"/>
    <w:rsid w:val="00B35C6E"/>
    <w:rsid w:val="00B362A6"/>
    <w:rsid w:val="00B36A76"/>
    <w:rsid w:val="00B36CE7"/>
    <w:rsid w:val="00B37179"/>
    <w:rsid w:val="00B37FFA"/>
    <w:rsid w:val="00B428AA"/>
    <w:rsid w:val="00B50327"/>
    <w:rsid w:val="00B50487"/>
    <w:rsid w:val="00B50918"/>
    <w:rsid w:val="00B5121B"/>
    <w:rsid w:val="00B51768"/>
    <w:rsid w:val="00B52AA6"/>
    <w:rsid w:val="00B5795A"/>
    <w:rsid w:val="00B602F1"/>
    <w:rsid w:val="00B6128B"/>
    <w:rsid w:val="00B61630"/>
    <w:rsid w:val="00B63346"/>
    <w:rsid w:val="00B6552E"/>
    <w:rsid w:val="00B659A3"/>
    <w:rsid w:val="00B66054"/>
    <w:rsid w:val="00B66DA7"/>
    <w:rsid w:val="00B67995"/>
    <w:rsid w:val="00B73AE8"/>
    <w:rsid w:val="00B7420D"/>
    <w:rsid w:val="00B75C94"/>
    <w:rsid w:val="00B76D79"/>
    <w:rsid w:val="00B8393A"/>
    <w:rsid w:val="00B85DAC"/>
    <w:rsid w:val="00B85F37"/>
    <w:rsid w:val="00B91EBA"/>
    <w:rsid w:val="00B92893"/>
    <w:rsid w:val="00B947D1"/>
    <w:rsid w:val="00B94EA9"/>
    <w:rsid w:val="00B95DA2"/>
    <w:rsid w:val="00B97F01"/>
    <w:rsid w:val="00BA0D0B"/>
    <w:rsid w:val="00BA1319"/>
    <w:rsid w:val="00BA1D11"/>
    <w:rsid w:val="00BA1E97"/>
    <w:rsid w:val="00BA3472"/>
    <w:rsid w:val="00BA6649"/>
    <w:rsid w:val="00BA6658"/>
    <w:rsid w:val="00BB5A38"/>
    <w:rsid w:val="00BB5B4A"/>
    <w:rsid w:val="00BC0AE6"/>
    <w:rsid w:val="00BC1896"/>
    <w:rsid w:val="00BC6641"/>
    <w:rsid w:val="00BD4B53"/>
    <w:rsid w:val="00BD563A"/>
    <w:rsid w:val="00BD5998"/>
    <w:rsid w:val="00BE30EA"/>
    <w:rsid w:val="00BE5BBC"/>
    <w:rsid w:val="00BE721D"/>
    <w:rsid w:val="00BE72D7"/>
    <w:rsid w:val="00BE73B2"/>
    <w:rsid w:val="00BF01ED"/>
    <w:rsid w:val="00BF13A8"/>
    <w:rsid w:val="00BF2871"/>
    <w:rsid w:val="00BF30C7"/>
    <w:rsid w:val="00BF3E25"/>
    <w:rsid w:val="00BF4E10"/>
    <w:rsid w:val="00BF527A"/>
    <w:rsid w:val="00BF615A"/>
    <w:rsid w:val="00BF755B"/>
    <w:rsid w:val="00BF76A4"/>
    <w:rsid w:val="00C01390"/>
    <w:rsid w:val="00C01708"/>
    <w:rsid w:val="00C0252D"/>
    <w:rsid w:val="00C02A2D"/>
    <w:rsid w:val="00C050E5"/>
    <w:rsid w:val="00C0513A"/>
    <w:rsid w:val="00C071B9"/>
    <w:rsid w:val="00C104CB"/>
    <w:rsid w:val="00C127AA"/>
    <w:rsid w:val="00C13BED"/>
    <w:rsid w:val="00C157C4"/>
    <w:rsid w:val="00C16316"/>
    <w:rsid w:val="00C23F04"/>
    <w:rsid w:val="00C24632"/>
    <w:rsid w:val="00C2517B"/>
    <w:rsid w:val="00C25B7E"/>
    <w:rsid w:val="00C25EF0"/>
    <w:rsid w:val="00C268F0"/>
    <w:rsid w:val="00C26BBB"/>
    <w:rsid w:val="00C31698"/>
    <w:rsid w:val="00C32791"/>
    <w:rsid w:val="00C3281B"/>
    <w:rsid w:val="00C33007"/>
    <w:rsid w:val="00C349B7"/>
    <w:rsid w:val="00C34C95"/>
    <w:rsid w:val="00C36E99"/>
    <w:rsid w:val="00C40514"/>
    <w:rsid w:val="00C428B2"/>
    <w:rsid w:val="00C44133"/>
    <w:rsid w:val="00C44BE3"/>
    <w:rsid w:val="00C45AC3"/>
    <w:rsid w:val="00C50495"/>
    <w:rsid w:val="00C51368"/>
    <w:rsid w:val="00C52436"/>
    <w:rsid w:val="00C544AF"/>
    <w:rsid w:val="00C549C3"/>
    <w:rsid w:val="00C56157"/>
    <w:rsid w:val="00C63DE7"/>
    <w:rsid w:val="00C648EB"/>
    <w:rsid w:val="00C65129"/>
    <w:rsid w:val="00C659C8"/>
    <w:rsid w:val="00C66FA4"/>
    <w:rsid w:val="00C7191F"/>
    <w:rsid w:val="00C744E3"/>
    <w:rsid w:val="00C76678"/>
    <w:rsid w:val="00C77E0A"/>
    <w:rsid w:val="00C83191"/>
    <w:rsid w:val="00C8756E"/>
    <w:rsid w:val="00C9010F"/>
    <w:rsid w:val="00C92174"/>
    <w:rsid w:val="00C937F9"/>
    <w:rsid w:val="00C940F5"/>
    <w:rsid w:val="00C942DB"/>
    <w:rsid w:val="00C957A0"/>
    <w:rsid w:val="00C97A6C"/>
    <w:rsid w:val="00C97DA4"/>
    <w:rsid w:val="00C97E94"/>
    <w:rsid w:val="00CA1ECC"/>
    <w:rsid w:val="00CB2C91"/>
    <w:rsid w:val="00CB5137"/>
    <w:rsid w:val="00CB7064"/>
    <w:rsid w:val="00CB79B9"/>
    <w:rsid w:val="00CB7C1E"/>
    <w:rsid w:val="00CC19CD"/>
    <w:rsid w:val="00CC2D7C"/>
    <w:rsid w:val="00CC4703"/>
    <w:rsid w:val="00CC4FB5"/>
    <w:rsid w:val="00CC7E85"/>
    <w:rsid w:val="00CD42BD"/>
    <w:rsid w:val="00CD4564"/>
    <w:rsid w:val="00CD61EE"/>
    <w:rsid w:val="00CD7B1F"/>
    <w:rsid w:val="00CD7C58"/>
    <w:rsid w:val="00CE0CA8"/>
    <w:rsid w:val="00CE1035"/>
    <w:rsid w:val="00CE147E"/>
    <w:rsid w:val="00CE2AB9"/>
    <w:rsid w:val="00CE2D24"/>
    <w:rsid w:val="00CF0555"/>
    <w:rsid w:val="00CF5DDB"/>
    <w:rsid w:val="00CF794D"/>
    <w:rsid w:val="00D0182E"/>
    <w:rsid w:val="00D0661C"/>
    <w:rsid w:val="00D14F14"/>
    <w:rsid w:val="00D15011"/>
    <w:rsid w:val="00D15F98"/>
    <w:rsid w:val="00D1694F"/>
    <w:rsid w:val="00D20D0B"/>
    <w:rsid w:val="00D22E24"/>
    <w:rsid w:val="00D23329"/>
    <w:rsid w:val="00D249EF"/>
    <w:rsid w:val="00D26776"/>
    <w:rsid w:val="00D27DA1"/>
    <w:rsid w:val="00D30871"/>
    <w:rsid w:val="00D30CE1"/>
    <w:rsid w:val="00D312A1"/>
    <w:rsid w:val="00D337CF"/>
    <w:rsid w:val="00D341C6"/>
    <w:rsid w:val="00D36305"/>
    <w:rsid w:val="00D363BB"/>
    <w:rsid w:val="00D371CC"/>
    <w:rsid w:val="00D401AB"/>
    <w:rsid w:val="00D40290"/>
    <w:rsid w:val="00D427CD"/>
    <w:rsid w:val="00D431E0"/>
    <w:rsid w:val="00D432EE"/>
    <w:rsid w:val="00D4369A"/>
    <w:rsid w:val="00D46F3E"/>
    <w:rsid w:val="00D4739B"/>
    <w:rsid w:val="00D50829"/>
    <w:rsid w:val="00D52713"/>
    <w:rsid w:val="00D54D14"/>
    <w:rsid w:val="00D55ABE"/>
    <w:rsid w:val="00D55C47"/>
    <w:rsid w:val="00D5790E"/>
    <w:rsid w:val="00D61AFB"/>
    <w:rsid w:val="00D64515"/>
    <w:rsid w:val="00D6482E"/>
    <w:rsid w:val="00D6515F"/>
    <w:rsid w:val="00D65D89"/>
    <w:rsid w:val="00D66156"/>
    <w:rsid w:val="00D6647B"/>
    <w:rsid w:val="00D668CB"/>
    <w:rsid w:val="00D67BCB"/>
    <w:rsid w:val="00D708B0"/>
    <w:rsid w:val="00D70AC8"/>
    <w:rsid w:val="00D70DF1"/>
    <w:rsid w:val="00D73419"/>
    <w:rsid w:val="00D73B73"/>
    <w:rsid w:val="00D742DD"/>
    <w:rsid w:val="00D75CB7"/>
    <w:rsid w:val="00D767AA"/>
    <w:rsid w:val="00D76B23"/>
    <w:rsid w:val="00D82D10"/>
    <w:rsid w:val="00D831FE"/>
    <w:rsid w:val="00D8747A"/>
    <w:rsid w:val="00D922BA"/>
    <w:rsid w:val="00D93CC7"/>
    <w:rsid w:val="00D93E59"/>
    <w:rsid w:val="00D93EFB"/>
    <w:rsid w:val="00D95720"/>
    <w:rsid w:val="00D963CE"/>
    <w:rsid w:val="00D97061"/>
    <w:rsid w:val="00DA0B72"/>
    <w:rsid w:val="00DA0DC2"/>
    <w:rsid w:val="00DA2557"/>
    <w:rsid w:val="00DA2F3C"/>
    <w:rsid w:val="00DA564D"/>
    <w:rsid w:val="00DA5EE7"/>
    <w:rsid w:val="00DB13D1"/>
    <w:rsid w:val="00DB1987"/>
    <w:rsid w:val="00DB1ECF"/>
    <w:rsid w:val="00DB233C"/>
    <w:rsid w:val="00DB4C59"/>
    <w:rsid w:val="00DB64C7"/>
    <w:rsid w:val="00DB772F"/>
    <w:rsid w:val="00DB7F3E"/>
    <w:rsid w:val="00DC017F"/>
    <w:rsid w:val="00DC05B9"/>
    <w:rsid w:val="00DC0BC1"/>
    <w:rsid w:val="00DC7248"/>
    <w:rsid w:val="00DC7C13"/>
    <w:rsid w:val="00DD19C3"/>
    <w:rsid w:val="00DD4747"/>
    <w:rsid w:val="00DD51D4"/>
    <w:rsid w:val="00DD5883"/>
    <w:rsid w:val="00DD5EBF"/>
    <w:rsid w:val="00DE0C90"/>
    <w:rsid w:val="00DE2A96"/>
    <w:rsid w:val="00DE308D"/>
    <w:rsid w:val="00DE32D4"/>
    <w:rsid w:val="00DE5CDE"/>
    <w:rsid w:val="00DE6550"/>
    <w:rsid w:val="00DE66C9"/>
    <w:rsid w:val="00DF5E00"/>
    <w:rsid w:val="00DF67D0"/>
    <w:rsid w:val="00DF7DB1"/>
    <w:rsid w:val="00E001BC"/>
    <w:rsid w:val="00E011E2"/>
    <w:rsid w:val="00E02412"/>
    <w:rsid w:val="00E02E67"/>
    <w:rsid w:val="00E07CFA"/>
    <w:rsid w:val="00E103DD"/>
    <w:rsid w:val="00E106AB"/>
    <w:rsid w:val="00E10737"/>
    <w:rsid w:val="00E11DC2"/>
    <w:rsid w:val="00E13161"/>
    <w:rsid w:val="00E16BB5"/>
    <w:rsid w:val="00E16DD4"/>
    <w:rsid w:val="00E16FB0"/>
    <w:rsid w:val="00E265F2"/>
    <w:rsid w:val="00E27041"/>
    <w:rsid w:val="00E31E1E"/>
    <w:rsid w:val="00E329B3"/>
    <w:rsid w:val="00E33353"/>
    <w:rsid w:val="00E35E11"/>
    <w:rsid w:val="00E401C0"/>
    <w:rsid w:val="00E423E6"/>
    <w:rsid w:val="00E4369A"/>
    <w:rsid w:val="00E5016A"/>
    <w:rsid w:val="00E504AB"/>
    <w:rsid w:val="00E5232D"/>
    <w:rsid w:val="00E541D4"/>
    <w:rsid w:val="00E55C54"/>
    <w:rsid w:val="00E57FEC"/>
    <w:rsid w:val="00E60439"/>
    <w:rsid w:val="00E60F36"/>
    <w:rsid w:val="00E6399D"/>
    <w:rsid w:val="00E66940"/>
    <w:rsid w:val="00E71594"/>
    <w:rsid w:val="00E74366"/>
    <w:rsid w:val="00E752F4"/>
    <w:rsid w:val="00E758B6"/>
    <w:rsid w:val="00E75FF2"/>
    <w:rsid w:val="00E77F03"/>
    <w:rsid w:val="00E81449"/>
    <w:rsid w:val="00E834C6"/>
    <w:rsid w:val="00E86CE6"/>
    <w:rsid w:val="00E91B3C"/>
    <w:rsid w:val="00E91CB0"/>
    <w:rsid w:val="00E922DA"/>
    <w:rsid w:val="00E927E3"/>
    <w:rsid w:val="00E93E4C"/>
    <w:rsid w:val="00E948E4"/>
    <w:rsid w:val="00E959DE"/>
    <w:rsid w:val="00E96162"/>
    <w:rsid w:val="00E96239"/>
    <w:rsid w:val="00E96C1E"/>
    <w:rsid w:val="00E971D5"/>
    <w:rsid w:val="00EA565C"/>
    <w:rsid w:val="00EA7937"/>
    <w:rsid w:val="00EA7AB0"/>
    <w:rsid w:val="00EB01AD"/>
    <w:rsid w:val="00EB0701"/>
    <w:rsid w:val="00EB41BB"/>
    <w:rsid w:val="00EB6179"/>
    <w:rsid w:val="00EC1A95"/>
    <w:rsid w:val="00EC215B"/>
    <w:rsid w:val="00EC2E5C"/>
    <w:rsid w:val="00EC5772"/>
    <w:rsid w:val="00EC7CBF"/>
    <w:rsid w:val="00ED2431"/>
    <w:rsid w:val="00ED2D3E"/>
    <w:rsid w:val="00ED3212"/>
    <w:rsid w:val="00ED6CCB"/>
    <w:rsid w:val="00EE04EE"/>
    <w:rsid w:val="00EE09EA"/>
    <w:rsid w:val="00EE161B"/>
    <w:rsid w:val="00EE58B0"/>
    <w:rsid w:val="00EE65C6"/>
    <w:rsid w:val="00EF1A96"/>
    <w:rsid w:val="00EF2D92"/>
    <w:rsid w:val="00EF4EA7"/>
    <w:rsid w:val="00EF5912"/>
    <w:rsid w:val="00EF6292"/>
    <w:rsid w:val="00F01A64"/>
    <w:rsid w:val="00F07985"/>
    <w:rsid w:val="00F1063D"/>
    <w:rsid w:val="00F12154"/>
    <w:rsid w:val="00F12AD3"/>
    <w:rsid w:val="00F13896"/>
    <w:rsid w:val="00F13B95"/>
    <w:rsid w:val="00F14290"/>
    <w:rsid w:val="00F229E8"/>
    <w:rsid w:val="00F2321C"/>
    <w:rsid w:val="00F23C61"/>
    <w:rsid w:val="00F24E9D"/>
    <w:rsid w:val="00F2682B"/>
    <w:rsid w:val="00F27D49"/>
    <w:rsid w:val="00F3124D"/>
    <w:rsid w:val="00F31B42"/>
    <w:rsid w:val="00F3286D"/>
    <w:rsid w:val="00F358DE"/>
    <w:rsid w:val="00F3666D"/>
    <w:rsid w:val="00F403AA"/>
    <w:rsid w:val="00F47DB1"/>
    <w:rsid w:val="00F506D2"/>
    <w:rsid w:val="00F5093E"/>
    <w:rsid w:val="00F50C8B"/>
    <w:rsid w:val="00F53635"/>
    <w:rsid w:val="00F54710"/>
    <w:rsid w:val="00F54832"/>
    <w:rsid w:val="00F55A79"/>
    <w:rsid w:val="00F56763"/>
    <w:rsid w:val="00F571E7"/>
    <w:rsid w:val="00F60CB0"/>
    <w:rsid w:val="00F61777"/>
    <w:rsid w:val="00F65FCD"/>
    <w:rsid w:val="00F72D37"/>
    <w:rsid w:val="00F730D3"/>
    <w:rsid w:val="00F73E8C"/>
    <w:rsid w:val="00F753A4"/>
    <w:rsid w:val="00F76988"/>
    <w:rsid w:val="00F7772E"/>
    <w:rsid w:val="00F77986"/>
    <w:rsid w:val="00F83C3A"/>
    <w:rsid w:val="00F90F89"/>
    <w:rsid w:val="00F917B1"/>
    <w:rsid w:val="00F962B6"/>
    <w:rsid w:val="00F971CB"/>
    <w:rsid w:val="00FA1C0C"/>
    <w:rsid w:val="00FA20EA"/>
    <w:rsid w:val="00FA2E2B"/>
    <w:rsid w:val="00FA54A0"/>
    <w:rsid w:val="00FA7DCB"/>
    <w:rsid w:val="00FB0616"/>
    <w:rsid w:val="00FB0757"/>
    <w:rsid w:val="00FB0C95"/>
    <w:rsid w:val="00FB35EC"/>
    <w:rsid w:val="00FB42FD"/>
    <w:rsid w:val="00FB47EE"/>
    <w:rsid w:val="00FB6144"/>
    <w:rsid w:val="00FC1DC9"/>
    <w:rsid w:val="00FC1E57"/>
    <w:rsid w:val="00FC3937"/>
    <w:rsid w:val="00FC41B9"/>
    <w:rsid w:val="00FC5A6A"/>
    <w:rsid w:val="00FC663C"/>
    <w:rsid w:val="00FC7867"/>
    <w:rsid w:val="00FD2567"/>
    <w:rsid w:val="00FD26E3"/>
    <w:rsid w:val="00FD3238"/>
    <w:rsid w:val="00FD54EF"/>
    <w:rsid w:val="00FD557A"/>
    <w:rsid w:val="00FD6A76"/>
    <w:rsid w:val="00FD6E7D"/>
    <w:rsid w:val="00FE3743"/>
    <w:rsid w:val="00FE680C"/>
    <w:rsid w:val="00FE6BA6"/>
    <w:rsid w:val="00FF1BB1"/>
    <w:rsid w:val="00FF4663"/>
    <w:rsid w:val="00FF6D30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6DEE"/>
  <w15:docId w15:val="{9449C770-1B29-4D0C-A89C-4A3D8D7F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0F8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9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1A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A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401C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40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0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E758B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64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4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640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4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AC1EDE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AC1EDE"/>
    <w:pPr>
      <w:ind w:left="142" w:firstLine="567"/>
    </w:pPr>
    <w:rPr>
      <w:b/>
      <w:sz w:val="26"/>
      <w:szCs w:val="20"/>
    </w:rPr>
  </w:style>
  <w:style w:type="paragraph" w:customStyle="1" w:styleId="ConsNormal">
    <w:name w:val="ConsNormal"/>
    <w:rsid w:val="00AC1ED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65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FAF0D4FCF6B573E7A33A237FD8EDFC43C5AF20365D7E067C712B81451DC7190E8F134A039lDj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A7D0CF8B6A4BE3A00B4527B93B0AE15CA950A20F7928BCC7069F79C35931D89AF8E9DB9C7EI6x7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EEF839B848F3D4042444710B2C62BC38F1846D824BA98E9B8AE5D98E4o1R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AF0D4FCF6B573E7A33A237FD8EDFC43C5AF20365D7E067C712B81451DC7190E8F134A039lDj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1BF1-3D2F-47A8-A374-CB8C6C26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0T07:18:00Z</cp:lastPrinted>
  <dcterms:created xsi:type="dcterms:W3CDTF">2018-08-10T09:24:00Z</dcterms:created>
  <dcterms:modified xsi:type="dcterms:W3CDTF">2018-08-10T09:24:00Z</dcterms:modified>
</cp:coreProperties>
</file>